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5C83" w14:textId="77777777" w:rsidR="0067273B" w:rsidRPr="008F0712" w:rsidRDefault="0067273B" w:rsidP="0067273B">
      <w:pPr>
        <w:spacing w:line="0" w:lineRule="atLeast"/>
        <w:jc w:val="center"/>
      </w:pPr>
      <w:r w:rsidRPr="00116F49">
        <w:rPr>
          <w:noProof/>
        </w:rPr>
        <w:drawing>
          <wp:inline distT="0" distB="0" distL="0" distR="0" wp14:anchorId="7F67EA7F" wp14:editId="509C0B76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E4E2" w14:textId="77777777" w:rsidR="0067273B" w:rsidRPr="00830757" w:rsidRDefault="0067273B" w:rsidP="0067273B">
      <w:pPr>
        <w:pStyle w:val="1"/>
        <w:spacing w:line="240" w:lineRule="auto"/>
        <w:contextualSpacing/>
        <w:rPr>
          <w:rFonts w:ascii="Book Antiqua" w:hAnsi="Book Antiqua"/>
          <w:sz w:val="40"/>
        </w:rPr>
      </w:pPr>
      <w:r w:rsidRPr="00830757">
        <w:rPr>
          <w:rFonts w:ascii="Book Antiqua" w:hAnsi="Book Antiqua"/>
          <w:sz w:val="40"/>
        </w:rPr>
        <w:t>АДМИНИСТРАЦИЯ</w:t>
      </w:r>
    </w:p>
    <w:p w14:paraId="2FCD7D08" w14:textId="77777777" w:rsidR="0067273B" w:rsidRPr="00830757" w:rsidRDefault="0067273B" w:rsidP="0067273B">
      <w:pPr>
        <w:pStyle w:val="1"/>
        <w:spacing w:line="240" w:lineRule="auto"/>
        <w:contextualSpacing/>
        <w:rPr>
          <w:rFonts w:ascii="Book Antiqua" w:hAnsi="Book Antiqua"/>
          <w:sz w:val="40"/>
        </w:rPr>
      </w:pPr>
      <w:r w:rsidRPr="00830757">
        <w:rPr>
          <w:rFonts w:ascii="Book Antiqua" w:hAnsi="Book Antiqua"/>
          <w:sz w:val="40"/>
        </w:rPr>
        <w:t>ЧЕБАРКУЛЬСКОГО ГОРОДСКОГО ОКРУГА</w:t>
      </w:r>
    </w:p>
    <w:p w14:paraId="794267F5" w14:textId="77777777" w:rsidR="0067273B" w:rsidRPr="006A5B80" w:rsidRDefault="0067273B" w:rsidP="0067273B">
      <w:pPr>
        <w:contextualSpacing/>
        <w:jc w:val="center"/>
      </w:pPr>
      <w:r>
        <w:t>Челябинской области</w:t>
      </w:r>
    </w:p>
    <w:p w14:paraId="039B09DC" w14:textId="77777777" w:rsidR="0067273B" w:rsidRPr="00830757" w:rsidRDefault="0067273B" w:rsidP="0067273B">
      <w:pPr>
        <w:pStyle w:val="1"/>
        <w:spacing w:line="240" w:lineRule="auto"/>
        <w:contextualSpacing/>
        <w:rPr>
          <w:rFonts w:ascii="Book Antiqua" w:hAnsi="Book Antiqua"/>
          <w:sz w:val="40"/>
        </w:rPr>
      </w:pPr>
      <w:r w:rsidRPr="00830757">
        <w:rPr>
          <w:rFonts w:ascii="Book Antiqua" w:hAnsi="Book Antiqua"/>
          <w:sz w:val="40"/>
        </w:rPr>
        <w:t>ПОСТАНОВЛЕНИЕ</w:t>
      </w:r>
    </w:p>
    <w:p w14:paraId="6DD5E71B" w14:textId="77777777" w:rsidR="009043A1" w:rsidRPr="008F0712" w:rsidRDefault="00566594" w:rsidP="0067273B">
      <w:pPr>
        <w:contextualSpacing/>
        <w:jc w:val="center"/>
        <w:rPr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D709B7E" wp14:editId="3409DA49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40005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004E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XfHw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14:paraId="420FDAC3" w14:textId="04A74D28" w:rsidR="00682F63" w:rsidRPr="00AA6ED0" w:rsidRDefault="00682F63" w:rsidP="00682F63">
      <w:pPr>
        <w:ind w:right="5103"/>
        <w:jc w:val="both"/>
      </w:pPr>
      <w:r w:rsidRPr="00AA6ED0">
        <w:t>«</w:t>
      </w:r>
      <w:r w:rsidR="00553C21" w:rsidRPr="00AA6ED0">
        <w:rPr>
          <w:u w:val="single"/>
        </w:rPr>
        <w:t xml:space="preserve">  </w:t>
      </w:r>
      <w:r w:rsidR="009462AE" w:rsidRPr="00AA6ED0">
        <w:rPr>
          <w:u w:val="single"/>
        </w:rPr>
        <w:t xml:space="preserve">     </w:t>
      </w:r>
      <w:r w:rsidR="00553C21" w:rsidRPr="00AA6ED0">
        <w:rPr>
          <w:u w:val="single"/>
        </w:rPr>
        <w:t xml:space="preserve">  </w:t>
      </w:r>
      <w:r w:rsidRPr="00AA6ED0">
        <w:t xml:space="preserve">»  </w:t>
      </w:r>
      <w:r w:rsidR="00553C21" w:rsidRPr="00AA6ED0">
        <w:rPr>
          <w:u w:val="single"/>
        </w:rPr>
        <w:t xml:space="preserve">      </w:t>
      </w:r>
      <w:r w:rsidR="009462AE" w:rsidRPr="00AA6ED0">
        <w:rPr>
          <w:u w:val="single"/>
        </w:rPr>
        <w:t xml:space="preserve">     </w:t>
      </w:r>
      <w:r w:rsidR="00553C21" w:rsidRPr="00AA6ED0">
        <w:rPr>
          <w:u w:val="single"/>
        </w:rPr>
        <w:t xml:space="preserve">       </w:t>
      </w:r>
      <w:r w:rsidRPr="00AA6ED0">
        <w:t xml:space="preserve"> 20</w:t>
      </w:r>
      <w:r w:rsidR="00566594" w:rsidRPr="00AA6ED0">
        <w:t>2</w:t>
      </w:r>
      <w:r w:rsidR="0074016A" w:rsidRPr="00AA6ED0">
        <w:t>5</w:t>
      </w:r>
      <w:r w:rsidR="00FF1B2F" w:rsidRPr="00AA6ED0">
        <w:t xml:space="preserve"> </w:t>
      </w:r>
      <w:r w:rsidRPr="00AA6ED0">
        <w:t xml:space="preserve">   № </w:t>
      </w:r>
      <w:r w:rsidR="0074016A" w:rsidRPr="00AA6ED0">
        <w:t>_____</w:t>
      </w:r>
    </w:p>
    <w:p w14:paraId="754850AA" w14:textId="77777777" w:rsidR="00682F63" w:rsidRPr="00AA6ED0" w:rsidRDefault="00682F63" w:rsidP="00682F63">
      <w:pPr>
        <w:ind w:right="5103"/>
        <w:jc w:val="both"/>
      </w:pPr>
      <w:r w:rsidRPr="00AA6ED0">
        <w:t xml:space="preserve">             г. Чебаркуль</w:t>
      </w:r>
    </w:p>
    <w:p w14:paraId="724B8430" w14:textId="77777777" w:rsidR="009324EA" w:rsidRPr="00AA6ED0" w:rsidRDefault="009324EA" w:rsidP="00FF1B2F">
      <w:pPr>
        <w:ind w:right="5073"/>
        <w:jc w:val="both"/>
        <w:rPr>
          <w:sz w:val="16"/>
          <w:szCs w:val="16"/>
        </w:rPr>
      </w:pPr>
    </w:p>
    <w:p w14:paraId="561B1E25" w14:textId="77777777" w:rsidR="009324EA" w:rsidRPr="00AA6ED0" w:rsidRDefault="009324EA" w:rsidP="00FF1B2F">
      <w:pPr>
        <w:ind w:right="5073"/>
        <w:jc w:val="both"/>
        <w:rPr>
          <w:sz w:val="16"/>
          <w:szCs w:val="16"/>
        </w:rPr>
      </w:pPr>
    </w:p>
    <w:p w14:paraId="69606341" w14:textId="77777777" w:rsidR="00C51006" w:rsidRPr="00AA6ED0" w:rsidRDefault="00FF0520" w:rsidP="009324EA">
      <w:pPr>
        <w:ind w:right="4676"/>
        <w:jc w:val="both"/>
        <w:rPr>
          <w:sz w:val="26"/>
          <w:szCs w:val="26"/>
        </w:rPr>
      </w:pPr>
      <w:r w:rsidRPr="00AA6ED0">
        <w:rPr>
          <w:sz w:val="26"/>
          <w:szCs w:val="26"/>
        </w:rPr>
        <w:t xml:space="preserve">О внесении изменений в </w:t>
      </w:r>
      <w:r w:rsidR="009043A1" w:rsidRPr="00AA6ED0">
        <w:rPr>
          <w:sz w:val="26"/>
          <w:szCs w:val="26"/>
        </w:rPr>
        <w:t>Положени</w:t>
      </w:r>
      <w:r w:rsidRPr="00AA6ED0">
        <w:rPr>
          <w:sz w:val="26"/>
          <w:szCs w:val="26"/>
        </w:rPr>
        <w:t>е</w:t>
      </w:r>
      <w:r w:rsidR="009043A1" w:rsidRPr="00AA6ED0">
        <w:rPr>
          <w:sz w:val="26"/>
          <w:szCs w:val="26"/>
        </w:rPr>
        <w:t xml:space="preserve"> </w:t>
      </w:r>
      <w:r w:rsidR="00C9783B" w:rsidRPr="00AA6ED0">
        <w:rPr>
          <w:sz w:val="26"/>
          <w:szCs w:val="26"/>
        </w:rPr>
        <w:t>о</w:t>
      </w:r>
      <w:r w:rsidR="009043A1" w:rsidRPr="00AA6ED0">
        <w:rPr>
          <w:sz w:val="26"/>
          <w:szCs w:val="26"/>
        </w:rPr>
        <w:t>б оплате труда работников муниципальных</w:t>
      </w:r>
      <w:r w:rsidR="00B729FE" w:rsidRPr="00AA6ED0">
        <w:rPr>
          <w:sz w:val="26"/>
          <w:szCs w:val="26"/>
        </w:rPr>
        <w:t xml:space="preserve"> образовательных</w:t>
      </w:r>
      <w:r w:rsidR="009043A1" w:rsidRPr="00AA6ED0">
        <w:rPr>
          <w:sz w:val="26"/>
          <w:szCs w:val="26"/>
        </w:rPr>
        <w:t xml:space="preserve"> </w:t>
      </w:r>
      <w:r w:rsidRPr="00AA6ED0">
        <w:rPr>
          <w:sz w:val="26"/>
          <w:szCs w:val="26"/>
        </w:rPr>
        <w:t>организаций</w:t>
      </w:r>
      <w:r w:rsidR="009043A1" w:rsidRPr="00AA6ED0">
        <w:rPr>
          <w:sz w:val="26"/>
          <w:szCs w:val="26"/>
        </w:rPr>
        <w:t>, подведомственных Управлению образования администрации Че</w:t>
      </w:r>
      <w:r w:rsidR="00B729FE" w:rsidRPr="00AA6ED0">
        <w:rPr>
          <w:sz w:val="26"/>
          <w:szCs w:val="26"/>
        </w:rPr>
        <w:t>баркульского городского округа</w:t>
      </w:r>
      <w:r w:rsidR="00C51006" w:rsidRPr="00AA6ED0">
        <w:rPr>
          <w:sz w:val="26"/>
          <w:szCs w:val="26"/>
        </w:rPr>
        <w:t>, утвержденное постановлением администрации Чебаркульского городского округа от 30.0</w:t>
      </w:r>
      <w:r w:rsidR="00FF1B2F" w:rsidRPr="00AA6ED0">
        <w:rPr>
          <w:sz w:val="26"/>
          <w:szCs w:val="26"/>
        </w:rPr>
        <w:t>6</w:t>
      </w:r>
      <w:r w:rsidR="00C51006" w:rsidRPr="00AA6ED0">
        <w:rPr>
          <w:sz w:val="26"/>
          <w:szCs w:val="26"/>
        </w:rPr>
        <w:t>.20</w:t>
      </w:r>
      <w:r w:rsidR="00FF1B2F" w:rsidRPr="00AA6ED0">
        <w:rPr>
          <w:sz w:val="26"/>
          <w:szCs w:val="26"/>
        </w:rPr>
        <w:t>23 № 469</w:t>
      </w:r>
    </w:p>
    <w:p w14:paraId="31CCB172" w14:textId="77777777" w:rsidR="009043A1" w:rsidRPr="00AA6ED0" w:rsidRDefault="009043A1" w:rsidP="008116B8">
      <w:pPr>
        <w:tabs>
          <w:tab w:val="left" w:pos="4820"/>
          <w:tab w:val="left" w:pos="4962"/>
          <w:tab w:val="left" w:pos="5529"/>
          <w:tab w:val="left" w:pos="5812"/>
          <w:tab w:val="left" w:pos="6521"/>
        </w:tabs>
        <w:ind w:right="5385"/>
        <w:jc w:val="both"/>
        <w:rPr>
          <w:sz w:val="16"/>
          <w:szCs w:val="16"/>
        </w:rPr>
      </w:pPr>
    </w:p>
    <w:p w14:paraId="14C02D6C" w14:textId="77777777" w:rsidR="00950393" w:rsidRPr="00AA6ED0" w:rsidRDefault="00950393" w:rsidP="00287085">
      <w:pPr>
        <w:ind w:firstLine="709"/>
        <w:jc w:val="both"/>
        <w:rPr>
          <w:sz w:val="16"/>
          <w:szCs w:val="16"/>
        </w:rPr>
      </w:pPr>
    </w:p>
    <w:p w14:paraId="2B9B34E5" w14:textId="114B450A" w:rsidR="00F91362" w:rsidRPr="00AA6ED0" w:rsidRDefault="00950393" w:rsidP="002870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на основании распоряжения Правительства </w:t>
      </w:r>
      <w:r w:rsidR="00241384"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>Челябинской</w:t>
      </w:r>
      <w:r w:rsidR="00241384"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 xml:space="preserve"> области</w:t>
      </w:r>
      <w:r w:rsidR="00241384"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 xml:space="preserve"> от</w:t>
      </w:r>
      <w:r w:rsidR="00241384"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 xml:space="preserve"> </w:t>
      </w:r>
      <w:r w:rsidR="00E87ACD">
        <w:rPr>
          <w:sz w:val="26"/>
          <w:szCs w:val="26"/>
        </w:rPr>
        <w:t>23.06.2025 № 615</w:t>
      </w:r>
      <w:r w:rsidR="00F91362" w:rsidRPr="00AA6ED0">
        <w:rPr>
          <w:sz w:val="26"/>
          <w:szCs w:val="26"/>
        </w:rPr>
        <w:t xml:space="preserve">-рп «Об увеличении окладов (должностных окладов, ставок заработной платы) работников </w:t>
      </w:r>
      <w:r w:rsidR="007B79D9" w:rsidRPr="00AA6ED0">
        <w:rPr>
          <w:sz w:val="26"/>
          <w:szCs w:val="26"/>
        </w:rPr>
        <w:t>областных государственных учреждений</w:t>
      </w:r>
      <w:r w:rsidR="00F91362" w:rsidRPr="00AA6ED0">
        <w:rPr>
          <w:sz w:val="26"/>
          <w:szCs w:val="26"/>
        </w:rPr>
        <w:t>»</w:t>
      </w:r>
      <w:r w:rsidR="00AA6ED0" w:rsidRPr="00AA6ED0">
        <w:rPr>
          <w:sz w:val="26"/>
          <w:szCs w:val="26"/>
        </w:rPr>
        <w:t xml:space="preserve"> и постановления  администрации Чебаркульского городского округа от </w:t>
      </w:r>
      <w:r w:rsidR="00E87ACD">
        <w:rPr>
          <w:sz w:val="26"/>
          <w:szCs w:val="26"/>
        </w:rPr>
        <w:t>30.06.2025 № 418</w:t>
      </w:r>
      <w:r w:rsidR="00AA6ED0" w:rsidRPr="00AA6ED0">
        <w:rPr>
          <w:sz w:val="26"/>
          <w:szCs w:val="26"/>
        </w:rPr>
        <w:t xml:space="preserve"> «Об увеличении окладов (должностных окладов, ставок заработной платы) работников муниципальных учреждений»</w:t>
      </w:r>
      <w:r w:rsidR="00F91362" w:rsidRPr="00AA6ED0">
        <w:rPr>
          <w:sz w:val="26"/>
          <w:szCs w:val="26"/>
        </w:rPr>
        <w:t>, руководствуясь статьями 36, 37 Устава Чебаркульского городского округа,</w:t>
      </w:r>
    </w:p>
    <w:p w14:paraId="7C48F28E" w14:textId="77777777" w:rsidR="009043A1" w:rsidRPr="00AA6ED0" w:rsidRDefault="006A0B06" w:rsidP="0028708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A6ED0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14:paraId="158E28BA" w14:textId="77777777" w:rsidR="00F91362" w:rsidRPr="00AA6ED0" w:rsidRDefault="000A1CBE" w:rsidP="00287085">
      <w:pPr>
        <w:ind w:firstLine="709"/>
        <w:jc w:val="both"/>
        <w:rPr>
          <w:sz w:val="26"/>
          <w:szCs w:val="26"/>
        </w:rPr>
      </w:pPr>
      <w:r w:rsidRPr="00AA6ED0">
        <w:rPr>
          <w:sz w:val="26"/>
          <w:szCs w:val="26"/>
        </w:rPr>
        <w:t xml:space="preserve">1. </w:t>
      </w:r>
      <w:r w:rsidR="00F91362" w:rsidRPr="00AA6ED0">
        <w:rPr>
          <w:sz w:val="26"/>
          <w:szCs w:val="26"/>
        </w:rPr>
        <w:t>Внести изменения в Положение об оплате труда работников образовательных организаций, подведомственных Управлению образования администрации Чебаркульского городского округа, утвержденное постановлением администрации Чебаркульского городского округа от 30.0</w:t>
      </w:r>
      <w:r w:rsidR="00FF1B2F" w:rsidRPr="00AA6ED0">
        <w:rPr>
          <w:sz w:val="26"/>
          <w:szCs w:val="26"/>
        </w:rPr>
        <w:t>6</w:t>
      </w:r>
      <w:r w:rsidR="00F91362" w:rsidRPr="00AA6ED0">
        <w:rPr>
          <w:sz w:val="26"/>
          <w:szCs w:val="26"/>
        </w:rPr>
        <w:t>.20</w:t>
      </w:r>
      <w:r w:rsidR="00FF1B2F" w:rsidRPr="00AA6ED0">
        <w:rPr>
          <w:sz w:val="26"/>
          <w:szCs w:val="26"/>
        </w:rPr>
        <w:t>23</w:t>
      </w:r>
      <w:r w:rsidR="00F91362" w:rsidRPr="00AA6ED0">
        <w:rPr>
          <w:sz w:val="26"/>
          <w:szCs w:val="26"/>
        </w:rPr>
        <w:t xml:space="preserve"> № </w:t>
      </w:r>
      <w:r w:rsidR="00FF1B2F" w:rsidRPr="00AA6ED0">
        <w:rPr>
          <w:sz w:val="26"/>
          <w:szCs w:val="26"/>
        </w:rPr>
        <w:t>469</w:t>
      </w:r>
      <w:r w:rsidR="00F91362" w:rsidRPr="00AA6ED0">
        <w:rPr>
          <w:sz w:val="26"/>
          <w:szCs w:val="26"/>
        </w:rPr>
        <w:t>, изложив приложения 1,</w:t>
      </w:r>
      <w:r w:rsidR="00933910"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>2,</w:t>
      </w:r>
      <w:r w:rsidR="00933910"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>3,</w:t>
      </w:r>
      <w:r w:rsidR="00933910"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>4,</w:t>
      </w:r>
      <w:r w:rsidR="00933910" w:rsidRPr="00AA6ED0">
        <w:rPr>
          <w:sz w:val="26"/>
          <w:szCs w:val="26"/>
        </w:rPr>
        <w:t xml:space="preserve"> </w:t>
      </w:r>
      <w:r w:rsidR="00F91362" w:rsidRPr="00AA6ED0">
        <w:rPr>
          <w:sz w:val="26"/>
          <w:szCs w:val="26"/>
        </w:rPr>
        <w:t>5 к Положению в новой редакции (прилагается).</w:t>
      </w:r>
    </w:p>
    <w:p w14:paraId="09BD13DB" w14:textId="30D44D91" w:rsidR="00FF1B2F" w:rsidRPr="00AA6ED0" w:rsidRDefault="00FF1B2F" w:rsidP="00FF1B2F">
      <w:pPr>
        <w:ind w:right="-1" w:firstLine="709"/>
        <w:jc w:val="both"/>
        <w:rPr>
          <w:sz w:val="26"/>
          <w:szCs w:val="26"/>
        </w:rPr>
      </w:pPr>
      <w:r w:rsidRPr="00AA6ED0">
        <w:rPr>
          <w:sz w:val="26"/>
          <w:szCs w:val="26"/>
        </w:rPr>
        <w:t>2. Отделу защиты информации и информационных технологий (</w:t>
      </w:r>
      <w:r w:rsidR="009462AE" w:rsidRPr="00AA6ED0">
        <w:rPr>
          <w:sz w:val="26"/>
          <w:szCs w:val="26"/>
        </w:rPr>
        <w:t>Максимова Л.Ф.</w:t>
      </w:r>
      <w:r w:rsidRPr="00AA6ED0">
        <w:rPr>
          <w:sz w:val="26"/>
          <w:szCs w:val="26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14:paraId="35AF7973" w14:textId="698DF479" w:rsidR="00FF1B2F" w:rsidRPr="00AA6ED0" w:rsidRDefault="00FF1B2F" w:rsidP="00FF1B2F">
      <w:pPr>
        <w:ind w:firstLine="708"/>
        <w:jc w:val="both"/>
        <w:rPr>
          <w:sz w:val="26"/>
          <w:szCs w:val="26"/>
        </w:rPr>
      </w:pPr>
      <w:r w:rsidRPr="00AA6ED0">
        <w:rPr>
          <w:sz w:val="26"/>
          <w:szCs w:val="26"/>
        </w:rPr>
        <w:t xml:space="preserve">3. Настоящее постановление вступает в силу с </w:t>
      </w:r>
      <w:r w:rsidR="009324EA" w:rsidRPr="00AA6ED0">
        <w:rPr>
          <w:sz w:val="26"/>
          <w:szCs w:val="26"/>
        </w:rPr>
        <w:t xml:space="preserve">1 </w:t>
      </w:r>
      <w:r w:rsidR="00E87ACD">
        <w:rPr>
          <w:sz w:val="26"/>
          <w:szCs w:val="26"/>
        </w:rPr>
        <w:t>июля</w:t>
      </w:r>
      <w:r w:rsidR="009324EA" w:rsidRPr="00AA6ED0">
        <w:rPr>
          <w:sz w:val="26"/>
          <w:szCs w:val="26"/>
        </w:rPr>
        <w:t xml:space="preserve"> 202</w:t>
      </w:r>
      <w:r w:rsidR="009462AE" w:rsidRPr="00AA6ED0">
        <w:rPr>
          <w:sz w:val="26"/>
          <w:szCs w:val="26"/>
        </w:rPr>
        <w:t>5</w:t>
      </w:r>
      <w:r w:rsidR="009324EA" w:rsidRPr="00AA6ED0">
        <w:rPr>
          <w:sz w:val="26"/>
          <w:szCs w:val="26"/>
        </w:rPr>
        <w:t xml:space="preserve"> года</w:t>
      </w:r>
      <w:r w:rsidRPr="00AA6ED0">
        <w:rPr>
          <w:sz w:val="26"/>
          <w:szCs w:val="26"/>
        </w:rPr>
        <w:t>.</w:t>
      </w:r>
    </w:p>
    <w:p w14:paraId="27D2EFCB" w14:textId="77777777" w:rsidR="00FF1B2F" w:rsidRPr="00AA6ED0" w:rsidRDefault="00FF1B2F" w:rsidP="00FF1B2F">
      <w:pPr>
        <w:ind w:right="-1" w:firstLine="709"/>
        <w:jc w:val="both"/>
        <w:rPr>
          <w:sz w:val="26"/>
          <w:szCs w:val="26"/>
        </w:rPr>
      </w:pPr>
      <w:r w:rsidRPr="00AA6ED0">
        <w:rPr>
          <w:sz w:val="26"/>
          <w:szCs w:val="26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14:paraId="3AB85D97" w14:textId="77777777" w:rsidR="003D65D8" w:rsidRPr="00AA6ED0" w:rsidRDefault="003D65D8" w:rsidP="00287085">
      <w:pPr>
        <w:ind w:right="-1" w:firstLine="709"/>
        <w:jc w:val="both"/>
        <w:rPr>
          <w:sz w:val="26"/>
          <w:szCs w:val="26"/>
        </w:rPr>
      </w:pPr>
    </w:p>
    <w:p w14:paraId="4DEB40C6" w14:textId="02CAF829" w:rsidR="00C37765" w:rsidRPr="00AA6ED0" w:rsidRDefault="009462AE" w:rsidP="00C37765">
      <w:pPr>
        <w:contextualSpacing/>
        <w:jc w:val="both"/>
        <w:rPr>
          <w:sz w:val="26"/>
          <w:szCs w:val="26"/>
        </w:rPr>
      </w:pPr>
      <w:r w:rsidRPr="00AA6ED0">
        <w:rPr>
          <w:sz w:val="26"/>
          <w:szCs w:val="26"/>
        </w:rPr>
        <w:t>Г</w:t>
      </w:r>
      <w:r w:rsidR="00C37765" w:rsidRPr="00AA6ED0">
        <w:rPr>
          <w:sz w:val="26"/>
          <w:szCs w:val="26"/>
        </w:rPr>
        <w:t>лав</w:t>
      </w:r>
      <w:r w:rsidRPr="00AA6ED0">
        <w:rPr>
          <w:sz w:val="26"/>
          <w:szCs w:val="26"/>
        </w:rPr>
        <w:t>а</w:t>
      </w:r>
    </w:p>
    <w:p w14:paraId="20DA1603" w14:textId="513C6EF1" w:rsidR="00682F63" w:rsidRPr="00AA6ED0" w:rsidRDefault="00C37765" w:rsidP="0074016A">
      <w:pPr>
        <w:contextualSpacing/>
        <w:jc w:val="both"/>
        <w:rPr>
          <w:sz w:val="26"/>
          <w:szCs w:val="26"/>
        </w:rPr>
      </w:pPr>
      <w:r w:rsidRPr="00AA6ED0">
        <w:rPr>
          <w:sz w:val="26"/>
          <w:szCs w:val="26"/>
        </w:rPr>
        <w:t>Чебаркульского городского округа</w:t>
      </w:r>
      <w:r w:rsidRPr="00AA6ED0">
        <w:rPr>
          <w:sz w:val="26"/>
          <w:szCs w:val="26"/>
        </w:rPr>
        <w:tab/>
      </w:r>
      <w:r w:rsidRPr="00AA6ED0">
        <w:rPr>
          <w:sz w:val="26"/>
          <w:szCs w:val="26"/>
        </w:rPr>
        <w:tab/>
      </w:r>
      <w:r w:rsidRPr="00AA6ED0">
        <w:rPr>
          <w:sz w:val="26"/>
          <w:szCs w:val="26"/>
        </w:rPr>
        <w:tab/>
      </w:r>
      <w:r w:rsidRPr="00AA6ED0">
        <w:rPr>
          <w:sz w:val="26"/>
          <w:szCs w:val="26"/>
        </w:rPr>
        <w:tab/>
      </w:r>
      <w:r w:rsidRPr="00AA6ED0">
        <w:rPr>
          <w:sz w:val="26"/>
          <w:szCs w:val="26"/>
        </w:rPr>
        <w:tab/>
        <w:t xml:space="preserve">     </w:t>
      </w:r>
      <w:r w:rsidR="00E87ACD">
        <w:rPr>
          <w:sz w:val="26"/>
          <w:szCs w:val="26"/>
        </w:rPr>
        <w:t xml:space="preserve">          М.В. Панарин</w:t>
      </w:r>
    </w:p>
    <w:p w14:paraId="698B3D71" w14:textId="77777777" w:rsidR="00682F63" w:rsidRPr="0074016A" w:rsidRDefault="00682F63" w:rsidP="003D65D8">
      <w:pPr>
        <w:ind w:right="-1"/>
        <w:jc w:val="both"/>
        <w:rPr>
          <w:sz w:val="26"/>
          <w:szCs w:val="26"/>
        </w:rPr>
        <w:sectPr w:rsidR="00682F63" w:rsidRPr="0074016A" w:rsidSect="00AA6ED0">
          <w:headerReference w:type="default" r:id="rId9"/>
          <w:headerReference w:type="first" r:id="rId10"/>
          <w:pgSz w:w="11906" w:h="16838"/>
          <w:pgMar w:top="794" w:right="510" w:bottom="624" w:left="1588" w:header="567" w:footer="709" w:gutter="0"/>
          <w:cols w:space="708"/>
          <w:titlePg/>
          <w:docGrid w:linePitch="360"/>
        </w:sectPr>
      </w:pPr>
    </w:p>
    <w:p w14:paraId="1DC0F56A" w14:textId="77777777" w:rsidR="00933910" w:rsidRDefault="00933910" w:rsidP="00466A9A">
      <w:pPr>
        <w:shd w:val="clear" w:color="auto" w:fill="FFFFFF"/>
        <w:ind w:left="4253"/>
        <w:jc w:val="right"/>
      </w:pPr>
      <w:r w:rsidRPr="00D603C9">
        <w:lastRenderedPageBreak/>
        <w:t xml:space="preserve">Приложение </w:t>
      </w:r>
      <w:r w:rsidR="00A35CDE">
        <w:t>1</w:t>
      </w:r>
    </w:p>
    <w:p w14:paraId="0E93A36D" w14:textId="77777777" w:rsidR="00A56886" w:rsidRPr="00D32D6F" w:rsidRDefault="00A56886" w:rsidP="00466A9A">
      <w:pPr>
        <w:shd w:val="clear" w:color="auto" w:fill="FFFFFF"/>
        <w:ind w:left="4253"/>
        <w:jc w:val="right"/>
        <w:rPr>
          <w:sz w:val="20"/>
          <w:szCs w:val="20"/>
        </w:rPr>
      </w:pPr>
    </w:p>
    <w:p w14:paraId="50F13DC0" w14:textId="77777777" w:rsidR="00466A9A" w:rsidRPr="00D32D6F" w:rsidRDefault="00F91362" w:rsidP="00D32D6F">
      <w:pPr>
        <w:shd w:val="clear" w:color="auto" w:fill="FFFFFF"/>
        <w:ind w:left="4820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>к Положению об оплате труда работников муниципальных организац</w:t>
      </w:r>
      <w:r w:rsidR="002B3133" w:rsidRPr="00D32D6F">
        <w:rPr>
          <w:sz w:val="22"/>
          <w:szCs w:val="22"/>
        </w:rPr>
        <w:t>ий, подведомственных Управлению</w:t>
      </w:r>
      <w:r w:rsidRPr="00D32D6F">
        <w:rPr>
          <w:sz w:val="22"/>
          <w:szCs w:val="22"/>
        </w:rPr>
        <w:t xml:space="preserve"> образования администрации Че</w:t>
      </w:r>
      <w:r w:rsidR="00466A9A" w:rsidRPr="00D32D6F">
        <w:rPr>
          <w:sz w:val="22"/>
          <w:szCs w:val="22"/>
        </w:rPr>
        <w:t>баркульского городского округа, утвержденному постановлением администрации Чебаркульского городского округа от 30.06.2023 № 469</w:t>
      </w:r>
    </w:p>
    <w:p w14:paraId="51DACE95" w14:textId="1B42D071" w:rsidR="00F91362" w:rsidRPr="00D32D6F" w:rsidRDefault="00F91362" w:rsidP="00466A9A">
      <w:pPr>
        <w:shd w:val="clear" w:color="auto" w:fill="FFFFFF"/>
        <w:ind w:left="4253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>(в редакции постановления от</w:t>
      </w:r>
      <w:r w:rsidR="00B22C59" w:rsidRPr="00D32D6F">
        <w:rPr>
          <w:sz w:val="22"/>
          <w:szCs w:val="22"/>
        </w:rPr>
        <w:t xml:space="preserve"> </w:t>
      </w:r>
      <w:r w:rsidR="00204768">
        <w:rPr>
          <w:sz w:val="22"/>
          <w:szCs w:val="22"/>
        </w:rPr>
        <w:t>01</w:t>
      </w:r>
      <w:r w:rsidR="002E101C">
        <w:rPr>
          <w:sz w:val="22"/>
          <w:szCs w:val="22"/>
        </w:rPr>
        <w:t>.</w:t>
      </w:r>
      <w:r w:rsidR="0074016A">
        <w:rPr>
          <w:sz w:val="22"/>
          <w:szCs w:val="22"/>
        </w:rPr>
        <w:t>0</w:t>
      </w:r>
      <w:r w:rsidR="008A644B">
        <w:rPr>
          <w:sz w:val="22"/>
          <w:szCs w:val="22"/>
        </w:rPr>
        <w:t>7</w:t>
      </w:r>
      <w:r w:rsidR="00553C21">
        <w:rPr>
          <w:sz w:val="22"/>
          <w:szCs w:val="22"/>
        </w:rPr>
        <w:t>.202</w:t>
      </w:r>
      <w:r w:rsidR="0074016A">
        <w:rPr>
          <w:sz w:val="22"/>
          <w:szCs w:val="22"/>
        </w:rPr>
        <w:t>5</w:t>
      </w:r>
      <w:r w:rsidR="00553C21">
        <w:rPr>
          <w:sz w:val="22"/>
          <w:szCs w:val="22"/>
        </w:rPr>
        <w:t xml:space="preserve"> № </w:t>
      </w:r>
      <w:r w:rsidR="00204768">
        <w:rPr>
          <w:sz w:val="22"/>
          <w:szCs w:val="22"/>
        </w:rPr>
        <w:t>431</w:t>
      </w:r>
      <w:r w:rsidR="00553C21">
        <w:rPr>
          <w:sz w:val="22"/>
          <w:szCs w:val="22"/>
        </w:rPr>
        <w:t>)</w:t>
      </w:r>
    </w:p>
    <w:p w14:paraId="5234102E" w14:textId="77777777" w:rsidR="00F91362" w:rsidRPr="00D32D6F" w:rsidRDefault="00F91362" w:rsidP="00466A9A">
      <w:pPr>
        <w:shd w:val="clear" w:color="auto" w:fill="FFFFFF"/>
        <w:ind w:left="4536"/>
        <w:jc w:val="center"/>
        <w:rPr>
          <w:sz w:val="25"/>
          <w:szCs w:val="25"/>
        </w:rPr>
      </w:pPr>
    </w:p>
    <w:p w14:paraId="325D9DB0" w14:textId="77777777" w:rsidR="00466A9A" w:rsidRPr="00D32D6F" w:rsidRDefault="00466A9A" w:rsidP="00466A9A">
      <w:pPr>
        <w:shd w:val="clear" w:color="auto" w:fill="FFFFFF"/>
        <w:jc w:val="center"/>
        <w:rPr>
          <w:sz w:val="25"/>
          <w:szCs w:val="25"/>
        </w:rPr>
      </w:pPr>
      <w:bookmarkStart w:id="0" w:name="_Hlk187825641"/>
      <w:r w:rsidRPr="00D32D6F">
        <w:rPr>
          <w:sz w:val="25"/>
          <w:szCs w:val="25"/>
        </w:rPr>
        <w:t>Профессиональные квалификационные группы</w:t>
      </w:r>
    </w:p>
    <w:p w14:paraId="4C772EC5" w14:textId="77777777" w:rsidR="00466A9A" w:rsidRPr="00D32D6F" w:rsidRDefault="00466A9A" w:rsidP="00466A9A">
      <w:pPr>
        <w:shd w:val="clear" w:color="auto" w:fill="FFFFFF"/>
        <w:jc w:val="center"/>
        <w:rPr>
          <w:sz w:val="25"/>
          <w:szCs w:val="25"/>
        </w:rPr>
      </w:pPr>
      <w:r w:rsidRPr="00D32D6F">
        <w:rPr>
          <w:sz w:val="25"/>
          <w:szCs w:val="25"/>
        </w:rPr>
        <w:t xml:space="preserve"> общеотраслевых профессий рабочих</w:t>
      </w:r>
    </w:p>
    <w:p w14:paraId="134A207F" w14:textId="77777777" w:rsidR="00466A9A" w:rsidRPr="00D32D6F" w:rsidRDefault="00466A9A" w:rsidP="00466A9A">
      <w:pPr>
        <w:shd w:val="clear" w:color="auto" w:fill="FFFFFF"/>
        <w:jc w:val="center"/>
        <w:rPr>
          <w:sz w:val="25"/>
          <w:szCs w:val="25"/>
        </w:rPr>
      </w:pPr>
    </w:p>
    <w:p w14:paraId="1DCD7551" w14:textId="77777777" w:rsidR="00466A9A" w:rsidRPr="00D32D6F" w:rsidRDefault="00466A9A" w:rsidP="00466A9A">
      <w:pPr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D32D6F">
        <w:rPr>
          <w:sz w:val="25"/>
          <w:szCs w:val="25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</w:t>
      </w:r>
      <w:r w:rsidRPr="00D32D6F">
        <w:rPr>
          <w:rFonts w:eastAsia="Calibri"/>
          <w:sz w:val="25"/>
          <w:szCs w:val="25"/>
        </w:rPr>
        <w:t xml:space="preserve"> (в ред. </w:t>
      </w:r>
      <w:hyperlink r:id="rId11" w:history="1">
        <w:r w:rsidRPr="00D32D6F">
          <w:rPr>
            <w:rFonts w:eastAsia="Calibri"/>
            <w:sz w:val="25"/>
            <w:szCs w:val="25"/>
          </w:rPr>
          <w:t>Приказа</w:t>
        </w:r>
      </w:hyperlink>
      <w:r w:rsidRPr="00D32D6F">
        <w:rPr>
          <w:rFonts w:eastAsia="Calibri"/>
          <w:sz w:val="25"/>
          <w:szCs w:val="25"/>
        </w:rPr>
        <w:t xml:space="preserve"> Минздравсоцразвития РФ от 12.08.2008 №</w:t>
      </w:r>
      <w:r w:rsidRPr="00D32D6F">
        <w:rPr>
          <w:sz w:val="25"/>
          <w:szCs w:val="25"/>
        </w:rPr>
        <w:t> </w:t>
      </w:r>
      <w:r w:rsidRPr="00D32D6F">
        <w:rPr>
          <w:rFonts w:eastAsia="Calibri"/>
          <w:sz w:val="25"/>
          <w:szCs w:val="25"/>
        </w:rPr>
        <w:t>417н)</w:t>
      </w:r>
      <w:r w:rsidRPr="00D32D6F">
        <w:rPr>
          <w:sz w:val="25"/>
          <w:szCs w:val="25"/>
        </w:rPr>
        <w:t>.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"/>
        <w:gridCol w:w="2065"/>
        <w:gridCol w:w="5810"/>
        <w:gridCol w:w="1509"/>
      </w:tblGrid>
      <w:tr w:rsidR="00466A9A" w:rsidRPr="00D32D6F" w14:paraId="7078D470" w14:textId="77777777" w:rsidTr="00D32D6F">
        <w:trPr>
          <w:trHeight w:val="65"/>
          <w:jc w:val="center"/>
        </w:trPr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1A5B59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8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2F44A5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Профессиональная квалификационная группа</w:t>
            </w:r>
          </w:p>
          <w:p w14:paraId="24692338" w14:textId="77777777" w:rsidR="00466A9A" w:rsidRPr="00D32D6F" w:rsidRDefault="00466A9A" w:rsidP="00D32D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«Общеотраслевые, профессии рабочих первого уровня»</w:t>
            </w:r>
          </w:p>
        </w:tc>
      </w:tr>
      <w:tr w:rsidR="00466A9A" w:rsidRPr="00D142B4" w14:paraId="53138F9B" w14:textId="77777777" w:rsidTr="00D32D6F">
        <w:trPr>
          <w:trHeight w:val="210"/>
          <w:jc w:val="center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B642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EFFA2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B4C8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ной оклад</w:t>
            </w:r>
          </w:p>
          <w:p w14:paraId="60D128B5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62E295CB" w14:textId="77777777" w:rsidTr="00D32D6F">
        <w:trPr>
          <w:trHeight w:val="65"/>
          <w:jc w:val="center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FDB5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DEC6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Гардеробщик, грузчик, дворник, кастелянша, кладовщик, курьер, рабочий по комплексному обслуживанию и ремонту зданий, сторож (вахтер), уборщик служебных помещений, уборщик производственных помещений, уборщик территорий, подсобный рабочий, машинист по стирке и ремонту спецодежды, матрос-спасатель, кухонный рабоч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197D" w14:textId="7FEB1213" w:rsidR="00466A9A" w:rsidRPr="00D32D6F" w:rsidRDefault="008A644B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7</w:t>
            </w:r>
          </w:p>
        </w:tc>
      </w:tr>
      <w:tr w:rsidR="00466A9A" w:rsidRPr="00D142B4" w14:paraId="20B018AB" w14:textId="77777777" w:rsidTr="00D32D6F">
        <w:trPr>
          <w:trHeight w:val="199"/>
          <w:jc w:val="center"/>
        </w:trPr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996E3B" w14:textId="77777777" w:rsidR="00466A9A" w:rsidRPr="00D142B4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268CF8" w14:textId="77777777" w:rsidR="00466A9A" w:rsidRPr="00D142B4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27FB077F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Профессиональная квалификационная группа</w:t>
            </w:r>
          </w:p>
          <w:p w14:paraId="645B6149" w14:textId="77777777" w:rsidR="00466A9A" w:rsidRPr="00D32D6F" w:rsidRDefault="00466A9A" w:rsidP="00D32D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«Общеотраслевые профессии рабочих второго уровня»</w:t>
            </w:r>
          </w:p>
        </w:tc>
      </w:tr>
      <w:tr w:rsidR="00466A9A" w:rsidRPr="00D142B4" w14:paraId="1688B491" w14:textId="77777777" w:rsidTr="00D32D6F">
        <w:trPr>
          <w:trHeight w:val="65"/>
          <w:jc w:val="center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F2839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CCDA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D9F3C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ной оклад</w:t>
            </w:r>
          </w:p>
          <w:p w14:paraId="57A2AB0B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55BA0E91" w14:textId="77777777" w:rsidTr="00D32D6F">
        <w:trPr>
          <w:trHeight w:val="65"/>
          <w:jc w:val="center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3E3EA" w14:textId="77777777" w:rsidR="00466A9A" w:rsidRPr="00D32D6F" w:rsidRDefault="00466A9A" w:rsidP="00D32D6F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1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3530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Водитель автомобиля, пова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6095" w14:textId="6515B8A6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8A644B">
              <w:rPr>
                <w:sz w:val="22"/>
                <w:szCs w:val="22"/>
              </w:rPr>
              <w:t>799</w:t>
            </w:r>
          </w:p>
        </w:tc>
      </w:tr>
      <w:tr w:rsidR="00466A9A" w:rsidRPr="00D142B4" w14:paraId="28DF391F" w14:textId="77777777" w:rsidTr="00D32D6F">
        <w:trPr>
          <w:trHeight w:val="70"/>
          <w:jc w:val="center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DB3BB" w14:textId="77777777" w:rsidR="00466A9A" w:rsidRPr="00D32D6F" w:rsidRDefault="00466A9A" w:rsidP="00D32D6F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2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EBB8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Наименование профессий рабочих, по которому предусмотрено присвоение 6,7 квалификационных разрядов в соответствии с единым тарифно-квалификационным справочником работ и профессий рабочих (в ред. Приказа Минздравсоцразвития РФ от 12.08.2008 № 417-н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3C312" w14:textId="27CAD439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8A644B">
              <w:rPr>
                <w:sz w:val="22"/>
                <w:szCs w:val="22"/>
              </w:rPr>
              <w:t>982</w:t>
            </w:r>
          </w:p>
        </w:tc>
      </w:tr>
      <w:tr w:rsidR="00466A9A" w:rsidRPr="00D142B4" w14:paraId="79F5FBC6" w14:textId="77777777" w:rsidTr="00D32D6F">
        <w:trPr>
          <w:trHeight w:val="70"/>
          <w:jc w:val="center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F1ADA" w14:textId="77777777" w:rsidR="00466A9A" w:rsidRPr="00D32D6F" w:rsidRDefault="00466A9A" w:rsidP="00D32D6F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3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E6B3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Наименование профессий рабочих, по которому предусмотрено присвоение 8 квалификационного разряда в соответствии с единым тарифно-квалификационным справочником работ и профессий рабочих (в ред. приказа Минздравсоцразвития РФ от 12.08.2008 № 417-н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4222" w14:textId="407F8923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8A644B">
              <w:rPr>
                <w:sz w:val="22"/>
                <w:szCs w:val="22"/>
              </w:rPr>
              <w:t>353</w:t>
            </w:r>
          </w:p>
        </w:tc>
      </w:tr>
      <w:tr w:rsidR="00466A9A" w:rsidRPr="00D142B4" w14:paraId="21C1E127" w14:textId="77777777" w:rsidTr="00D32D6F">
        <w:trPr>
          <w:trHeight w:val="70"/>
          <w:jc w:val="center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CA92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4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35C0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Наименование профессий рабочих, предусмотренных 1-3 квалификационными уровнями настоящей профессионально-квалификационной группы, выполняющих важное (особо важное) и ответственное (особо ответственные работы).</w:t>
            </w:r>
          </w:p>
          <w:p w14:paraId="7EEB0A8C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 xml:space="preserve">Слесарь-сантехник, электромеханик по торговому и холодильному оборудованию, электромонтёр по ремонту и обслуживанию электрооборудования, слесарь по обслуживанию и ремонту оборудования, тракторист, оператор </w:t>
            </w:r>
            <w:proofErr w:type="spellStart"/>
            <w:r w:rsidRPr="00D32D6F">
              <w:rPr>
                <w:sz w:val="22"/>
                <w:szCs w:val="22"/>
              </w:rPr>
              <w:t>хлораторной</w:t>
            </w:r>
            <w:proofErr w:type="spellEnd"/>
            <w:r w:rsidRPr="00D32D6F">
              <w:rPr>
                <w:sz w:val="22"/>
                <w:szCs w:val="22"/>
              </w:rPr>
              <w:t xml:space="preserve"> установки, водитель автобус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8A2F" w14:textId="035C6FB5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8A644B">
              <w:rPr>
                <w:sz w:val="22"/>
                <w:szCs w:val="22"/>
              </w:rPr>
              <w:t>907</w:t>
            </w:r>
          </w:p>
        </w:tc>
      </w:tr>
      <w:bookmarkEnd w:id="0"/>
    </w:tbl>
    <w:p w14:paraId="25E751DD" w14:textId="77777777" w:rsidR="00466A9A" w:rsidRDefault="00466A9A" w:rsidP="00466A9A">
      <w:pPr>
        <w:shd w:val="clear" w:color="auto" w:fill="FFFFFF"/>
        <w:ind w:left="5670"/>
        <w:jc w:val="right"/>
        <w:sectPr w:rsidR="00466A9A" w:rsidSect="00D32D6F">
          <w:pgSz w:w="11906" w:h="16838"/>
          <w:pgMar w:top="794" w:right="567" w:bottom="737" w:left="1644" w:header="227" w:footer="709" w:gutter="0"/>
          <w:pgNumType w:start="1"/>
          <w:cols w:space="708"/>
          <w:titlePg/>
          <w:docGrid w:linePitch="360"/>
        </w:sectPr>
      </w:pPr>
    </w:p>
    <w:p w14:paraId="363C43B5" w14:textId="77777777" w:rsidR="00466A9A" w:rsidRDefault="00466A9A" w:rsidP="00466A9A">
      <w:pPr>
        <w:shd w:val="clear" w:color="auto" w:fill="FFFFFF"/>
        <w:ind w:left="5670"/>
        <w:jc w:val="right"/>
      </w:pPr>
      <w:r w:rsidRPr="00D603C9">
        <w:lastRenderedPageBreak/>
        <w:t>Приложение 2</w:t>
      </w:r>
    </w:p>
    <w:p w14:paraId="40FE47FA" w14:textId="77777777" w:rsidR="00D32D6F" w:rsidRPr="00D32D6F" w:rsidRDefault="00D32D6F" w:rsidP="00D32D6F">
      <w:pPr>
        <w:shd w:val="clear" w:color="auto" w:fill="FFFFFF"/>
        <w:ind w:left="4253"/>
        <w:jc w:val="right"/>
        <w:rPr>
          <w:sz w:val="20"/>
          <w:szCs w:val="20"/>
        </w:rPr>
      </w:pPr>
    </w:p>
    <w:p w14:paraId="761C17C3" w14:textId="77777777" w:rsidR="00D32D6F" w:rsidRPr="00D32D6F" w:rsidRDefault="00D32D6F" w:rsidP="00D32D6F">
      <w:pPr>
        <w:shd w:val="clear" w:color="auto" w:fill="FFFFFF"/>
        <w:ind w:left="4820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>к Положению об оплате труда работников муниципальных организаций, подведомственных Управлению образования администрации Чебаркульского городского округа, утвержденному постановлением администрации Чебаркульского городского округа от 30.06.2023 № 469</w:t>
      </w:r>
    </w:p>
    <w:p w14:paraId="47F2FFD3" w14:textId="77777777" w:rsidR="00204768" w:rsidRPr="00D32D6F" w:rsidRDefault="00204768" w:rsidP="00204768">
      <w:pPr>
        <w:shd w:val="clear" w:color="auto" w:fill="FFFFFF"/>
        <w:ind w:left="4253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 xml:space="preserve">(в редакции постановления от </w:t>
      </w:r>
      <w:r>
        <w:rPr>
          <w:sz w:val="22"/>
          <w:szCs w:val="22"/>
        </w:rPr>
        <w:t>01.07.2025 № 431)</w:t>
      </w:r>
    </w:p>
    <w:p w14:paraId="5C1B8766" w14:textId="77777777" w:rsidR="00466A9A" w:rsidRDefault="00466A9A" w:rsidP="00466A9A">
      <w:pPr>
        <w:shd w:val="clear" w:color="auto" w:fill="FFFFFF"/>
        <w:ind w:left="5387"/>
        <w:jc w:val="right"/>
      </w:pPr>
    </w:p>
    <w:p w14:paraId="2726431A" w14:textId="77777777" w:rsidR="00853E10" w:rsidRPr="00D142B4" w:rsidRDefault="00853E10" w:rsidP="00466A9A">
      <w:pPr>
        <w:shd w:val="clear" w:color="auto" w:fill="FFFFFF"/>
        <w:ind w:left="5387"/>
        <w:jc w:val="right"/>
      </w:pPr>
    </w:p>
    <w:p w14:paraId="01E8F745" w14:textId="77777777" w:rsidR="00466A9A" w:rsidRPr="00D32D6F" w:rsidRDefault="00466A9A" w:rsidP="00466A9A">
      <w:pPr>
        <w:shd w:val="clear" w:color="auto" w:fill="FFFFFF"/>
        <w:ind w:firstLine="709"/>
        <w:jc w:val="center"/>
        <w:rPr>
          <w:sz w:val="25"/>
          <w:szCs w:val="25"/>
        </w:rPr>
      </w:pPr>
      <w:bookmarkStart w:id="1" w:name="_Hlk187825659"/>
      <w:r w:rsidRPr="00D32D6F">
        <w:rPr>
          <w:sz w:val="25"/>
          <w:szCs w:val="25"/>
        </w:rPr>
        <w:t>Профессиональные квалификационные группы общеотраслевых должностей руководителей, специалистов и служащих</w:t>
      </w:r>
    </w:p>
    <w:p w14:paraId="6162B5BB" w14:textId="77777777" w:rsidR="00466A9A" w:rsidRPr="00D32D6F" w:rsidRDefault="00466A9A" w:rsidP="00466A9A">
      <w:pPr>
        <w:shd w:val="clear" w:color="auto" w:fill="FFFFFF"/>
        <w:ind w:firstLine="709"/>
        <w:jc w:val="center"/>
        <w:rPr>
          <w:sz w:val="25"/>
          <w:szCs w:val="25"/>
        </w:rPr>
      </w:pPr>
    </w:p>
    <w:p w14:paraId="22E2B276" w14:textId="77777777" w:rsidR="00466A9A" w:rsidRDefault="00466A9A" w:rsidP="00466A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32D6F">
        <w:rPr>
          <w:sz w:val="25"/>
          <w:szCs w:val="25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</w:t>
      </w:r>
      <w:r w:rsidRPr="00D32D6F">
        <w:rPr>
          <w:rFonts w:eastAsia="Calibri"/>
          <w:sz w:val="25"/>
          <w:szCs w:val="25"/>
        </w:rPr>
        <w:t xml:space="preserve">(в ред. </w:t>
      </w:r>
      <w:hyperlink r:id="rId12" w:history="1">
        <w:r w:rsidRPr="00D32D6F">
          <w:rPr>
            <w:rFonts w:eastAsia="Calibri"/>
            <w:sz w:val="25"/>
            <w:szCs w:val="25"/>
          </w:rPr>
          <w:t>Приказа</w:t>
        </w:r>
      </w:hyperlink>
      <w:r w:rsidRPr="00D32D6F">
        <w:rPr>
          <w:rFonts w:eastAsia="Calibri"/>
          <w:sz w:val="25"/>
          <w:szCs w:val="25"/>
        </w:rPr>
        <w:t xml:space="preserve"> Минздравсоцразвития РФ от 11.12.2008 № 718н)</w:t>
      </w:r>
      <w:r w:rsidRPr="00D32D6F">
        <w:rPr>
          <w:sz w:val="25"/>
          <w:szCs w:val="25"/>
        </w:rPr>
        <w:t>.</w:t>
      </w:r>
    </w:p>
    <w:p w14:paraId="6DE51615" w14:textId="77777777" w:rsidR="00853E10" w:rsidRPr="00D32D6F" w:rsidRDefault="00853E10" w:rsidP="00466A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1770"/>
        <w:gridCol w:w="5954"/>
        <w:gridCol w:w="1513"/>
      </w:tblGrid>
      <w:tr w:rsidR="00466A9A" w:rsidRPr="00D32D6F" w14:paraId="4F36FC4F" w14:textId="77777777" w:rsidTr="00D32D6F">
        <w:trPr>
          <w:trHeight w:val="65"/>
        </w:trPr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8D0CD5" w14:textId="77777777" w:rsidR="00466A9A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14:paraId="2631FBC1" w14:textId="77777777" w:rsidR="00853E10" w:rsidRPr="00D32D6F" w:rsidRDefault="00853E10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7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3F3AD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Профессиональная квалификационная группа</w:t>
            </w:r>
          </w:p>
          <w:p w14:paraId="54F82883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«Общеотраслевые должности служащих первого уровня»</w:t>
            </w:r>
          </w:p>
        </w:tc>
      </w:tr>
      <w:tr w:rsidR="00466A9A" w:rsidRPr="00D142B4" w14:paraId="7EA2F599" w14:textId="77777777" w:rsidTr="00D32D6F">
        <w:trPr>
          <w:trHeight w:val="21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50EC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F28A0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797D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ной оклад</w:t>
            </w:r>
          </w:p>
          <w:p w14:paraId="6DAF7185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245A1D06" w14:textId="77777777" w:rsidTr="00D32D6F">
        <w:trPr>
          <w:trHeight w:val="294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D934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1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D8C03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елопроизводитель, секретарь, секретарь-машинистк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12D0D" w14:textId="09B53268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8A644B">
              <w:rPr>
                <w:sz w:val="22"/>
                <w:szCs w:val="22"/>
              </w:rPr>
              <w:t>430</w:t>
            </w:r>
          </w:p>
        </w:tc>
      </w:tr>
    </w:tbl>
    <w:p w14:paraId="301825BB" w14:textId="77777777" w:rsidR="00466A9A" w:rsidRPr="00D32D6F" w:rsidRDefault="00466A9A" w:rsidP="00466A9A">
      <w:pPr>
        <w:rPr>
          <w:sz w:val="25"/>
          <w:szCs w:val="25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5953"/>
        <w:gridCol w:w="1490"/>
      </w:tblGrid>
      <w:tr w:rsidR="00466A9A" w:rsidRPr="00D32D6F" w14:paraId="196A0133" w14:textId="77777777" w:rsidTr="00D32D6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6C3367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Профессиональная квалификационная группа</w:t>
            </w:r>
          </w:p>
          <w:p w14:paraId="36FCC04C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«Общеотраслевые должности служащих второго уровня»</w:t>
            </w:r>
          </w:p>
        </w:tc>
      </w:tr>
      <w:tr w:rsidR="00466A9A" w:rsidRPr="00D142B4" w14:paraId="55C4DD88" w14:textId="77777777" w:rsidTr="00D32D6F">
        <w:trPr>
          <w:trHeight w:val="21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CAFFC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21B3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и, отнесенные к квалификационным уровням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B0FD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ной оклад</w:t>
            </w:r>
          </w:p>
          <w:p w14:paraId="001F8F30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61163E7E" w14:textId="77777777" w:rsidTr="00D32D6F">
        <w:trPr>
          <w:trHeight w:val="6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93FA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1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0E9C8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Администратор, инспектор по кадрам, лаборант, техник-лаборант, техник-программист, художник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5A98C" w14:textId="752AEAB0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8A644B">
              <w:rPr>
                <w:sz w:val="22"/>
                <w:szCs w:val="22"/>
              </w:rPr>
              <w:t>799</w:t>
            </w:r>
          </w:p>
        </w:tc>
      </w:tr>
      <w:tr w:rsidR="00466A9A" w:rsidRPr="00D142B4" w14:paraId="55898DBB" w14:textId="77777777" w:rsidTr="00D32D6F">
        <w:trPr>
          <w:trHeight w:val="6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516C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2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87A6C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Заведующий хозяйством, заведующий складом</w:t>
            </w:r>
          </w:p>
          <w:p w14:paraId="5E4D4112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и служащих 1 квалификационного уровня, по которому устанавливается производная должностное наименование (старший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64673" w14:textId="477A4F35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8A644B">
              <w:rPr>
                <w:sz w:val="22"/>
                <w:szCs w:val="22"/>
              </w:rPr>
              <w:t>353</w:t>
            </w:r>
          </w:p>
        </w:tc>
      </w:tr>
      <w:tr w:rsidR="00466A9A" w:rsidRPr="00D142B4" w14:paraId="5B1EE794" w14:textId="77777777" w:rsidTr="00D32D6F">
        <w:trPr>
          <w:trHeight w:val="6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249D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3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C612A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Заведующий производством (шеф-повар), производитель работ (прораб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88910" w14:textId="0D1EB20E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8A644B">
              <w:rPr>
                <w:sz w:val="22"/>
                <w:szCs w:val="22"/>
              </w:rPr>
              <w:t>719</w:t>
            </w:r>
          </w:p>
        </w:tc>
      </w:tr>
      <w:tr w:rsidR="00466A9A" w:rsidRPr="00D142B4" w14:paraId="041FE0DF" w14:textId="77777777" w:rsidTr="00D32D6F">
        <w:trPr>
          <w:trHeight w:val="6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FE85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4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F016A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Мастер участка, механик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63C31" w14:textId="585AE0A7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8A644B">
              <w:rPr>
                <w:sz w:val="22"/>
                <w:szCs w:val="22"/>
              </w:rPr>
              <w:t>460</w:t>
            </w:r>
          </w:p>
        </w:tc>
      </w:tr>
      <w:tr w:rsidR="00466A9A" w:rsidRPr="00D142B4" w14:paraId="52BC4FE5" w14:textId="77777777" w:rsidTr="00D32D6F">
        <w:trPr>
          <w:trHeight w:val="6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FE9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5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1F0A0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Начальник участка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901F1" w14:textId="023829AF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8A644B">
              <w:rPr>
                <w:sz w:val="22"/>
                <w:szCs w:val="22"/>
              </w:rPr>
              <w:t>642</w:t>
            </w:r>
          </w:p>
        </w:tc>
      </w:tr>
    </w:tbl>
    <w:p w14:paraId="1D51D9C3" w14:textId="77777777" w:rsidR="00466A9A" w:rsidRPr="00D32D6F" w:rsidRDefault="00466A9A" w:rsidP="00466A9A">
      <w:pPr>
        <w:rPr>
          <w:sz w:val="25"/>
          <w:szCs w:val="25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803"/>
        <w:gridCol w:w="5954"/>
        <w:gridCol w:w="1481"/>
      </w:tblGrid>
      <w:tr w:rsidR="00466A9A" w:rsidRPr="00D32D6F" w14:paraId="0BAFD733" w14:textId="77777777" w:rsidTr="00D32D6F">
        <w:trPr>
          <w:trHeight w:val="65"/>
        </w:trPr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1BD1F3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ind w:right="1933"/>
              <w:jc w:val="center"/>
              <w:rPr>
                <w:sz w:val="25"/>
                <w:szCs w:val="25"/>
              </w:rPr>
            </w:pPr>
          </w:p>
        </w:tc>
        <w:tc>
          <w:tcPr>
            <w:tcW w:w="4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523564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Профессиональная квалификационная группа</w:t>
            </w:r>
          </w:p>
          <w:p w14:paraId="02D6F634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«Общеотраслевые должности служащих третьего уровня»</w:t>
            </w:r>
          </w:p>
        </w:tc>
      </w:tr>
      <w:tr w:rsidR="00466A9A" w:rsidRPr="00D142B4" w14:paraId="605A9DE3" w14:textId="77777777" w:rsidTr="00D32D6F">
        <w:trPr>
          <w:trHeight w:val="210"/>
        </w:trPr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7CBE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18537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и, отнесенные к квалификационным уровням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077CF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ной оклад</w:t>
            </w:r>
          </w:p>
          <w:p w14:paraId="5EA0F818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677803A5" w14:textId="77777777" w:rsidTr="00D32D6F">
        <w:trPr>
          <w:trHeight w:val="65"/>
        </w:trPr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0042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1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EA1F2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Бухгалтер, инженер программист, менеджер, менеджер по персоналу, системный администратор, экономист, юрисконсульт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77CB5" w14:textId="45869FF1" w:rsidR="00466A9A" w:rsidRPr="00D32D6F" w:rsidRDefault="008A644B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12</w:t>
            </w:r>
          </w:p>
        </w:tc>
      </w:tr>
      <w:tr w:rsidR="00466A9A" w:rsidRPr="00D142B4" w14:paraId="59F46F74" w14:textId="77777777" w:rsidTr="00D32D6F">
        <w:trPr>
          <w:trHeight w:val="65"/>
        </w:trPr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30AD42" w14:textId="77777777" w:rsidR="00466A9A" w:rsidRPr="00D142B4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736810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14:paraId="066BF24E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D6F">
              <w:rPr>
                <w:sz w:val="25"/>
                <w:szCs w:val="25"/>
              </w:rPr>
              <w:t>Профессиональная квалификационная группа</w:t>
            </w:r>
          </w:p>
          <w:p w14:paraId="763B3F33" w14:textId="77777777" w:rsidR="00466A9A" w:rsidRPr="00D142B4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D6F">
              <w:rPr>
                <w:sz w:val="25"/>
                <w:szCs w:val="25"/>
              </w:rPr>
              <w:t>«Общеотраслевые должности служащих четвертого уровня»</w:t>
            </w:r>
          </w:p>
        </w:tc>
      </w:tr>
      <w:tr w:rsidR="00466A9A" w:rsidRPr="00D142B4" w14:paraId="59B91ACF" w14:textId="77777777" w:rsidTr="00D32D6F">
        <w:trPr>
          <w:trHeight w:val="210"/>
        </w:trPr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8C96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208FE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E273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ной оклад</w:t>
            </w:r>
          </w:p>
          <w:p w14:paraId="702F1803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48DF0F07" w14:textId="77777777" w:rsidTr="00D32D6F">
        <w:trPr>
          <w:trHeight w:val="65"/>
        </w:trPr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A72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2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2C9AF" w14:textId="77777777" w:rsidR="00466A9A" w:rsidRPr="00D32D6F" w:rsidRDefault="00466A9A" w:rsidP="008B59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rFonts w:eastAsia="Calibri"/>
                <w:sz w:val="22"/>
                <w:szCs w:val="22"/>
              </w:rPr>
              <w:t xml:space="preserve">Главный </w:t>
            </w:r>
            <w:hyperlink r:id="rId13" w:history="1">
              <w:r w:rsidRPr="00D32D6F">
                <w:rPr>
                  <w:rFonts w:eastAsia="Calibri"/>
                  <w:sz w:val="22"/>
                  <w:szCs w:val="22"/>
                </w:rPr>
                <w:t>&lt;*&gt;</w:t>
              </w:r>
            </w:hyperlink>
            <w:r w:rsidRPr="00D32D6F">
              <w:rPr>
                <w:rFonts w:eastAsia="Calibri"/>
                <w:sz w:val="22"/>
                <w:szCs w:val="22"/>
              </w:rPr>
              <w:t xml:space="preserve">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 (в ред. </w:t>
            </w:r>
            <w:hyperlink r:id="rId14" w:history="1">
              <w:r w:rsidRPr="00D32D6F">
                <w:rPr>
                  <w:rFonts w:eastAsia="Calibri"/>
                  <w:sz w:val="22"/>
                  <w:szCs w:val="22"/>
                </w:rPr>
                <w:t>Приказа</w:t>
              </w:r>
            </w:hyperlink>
            <w:r w:rsidRPr="00D32D6F">
              <w:rPr>
                <w:rFonts w:eastAsia="Calibri"/>
                <w:sz w:val="22"/>
                <w:szCs w:val="22"/>
              </w:rPr>
              <w:t xml:space="preserve"> Минздравсоцразвития РФ от 11.12.2008 № 718н)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0295A" w14:textId="101ACFCC" w:rsidR="00466A9A" w:rsidRPr="00D32D6F" w:rsidRDefault="009462AE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8A644B">
              <w:rPr>
                <w:sz w:val="22"/>
                <w:szCs w:val="22"/>
              </w:rPr>
              <w:t>934</w:t>
            </w:r>
          </w:p>
        </w:tc>
      </w:tr>
      <w:tr w:rsidR="00466A9A" w:rsidRPr="00D142B4" w14:paraId="1BF44F5D" w14:textId="77777777" w:rsidTr="00D32D6F">
        <w:trPr>
          <w:trHeight w:val="65"/>
        </w:trPr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5543" w14:textId="77777777" w:rsidR="00466A9A" w:rsidRPr="00D32D6F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3</w:t>
            </w:r>
            <w:r w:rsidRPr="00D32D6F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BD64" w14:textId="77777777" w:rsidR="00466A9A" w:rsidRPr="00D32D6F" w:rsidRDefault="00466A9A" w:rsidP="008B59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rFonts w:eastAsia="Calibri"/>
                <w:sz w:val="22"/>
                <w:szCs w:val="22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554D4" w14:textId="41E35A26" w:rsidR="00466A9A" w:rsidRPr="00D32D6F" w:rsidRDefault="008A644B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05</w:t>
            </w:r>
          </w:p>
        </w:tc>
      </w:tr>
    </w:tbl>
    <w:p w14:paraId="0695707D" w14:textId="77777777" w:rsidR="00466A9A" w:rsidRPr="00D142B4" w:rsidRDefault="00466A9A" w:rsidP="00466A9A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D142B4">
        <w:rPr>
          <w:rFonts w:eastAsia="Calibri"/>
          <w:sz w:val="18"/>
          <w:szCs w:val="18"/>
        </w:rPr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14:paraId="2E092CC0" w14:textId="77777777" w:rsidR="00466A9A" w:rsidRPr="00D32D6F" w:rsidRDefault="00466A9A" w:rsidP="00466A9A">
      <w:pPr>
        <w:ind w:firstLine="720"/>
        <w:jc w:val="both"/>
        <w:rPr>
          <w:sz w:val="25"/>
          <w:szCs w:val="25"/>
        </w:rPr>
      </w:pPr>
    </w:p>
    <w:p w14:paraId="31068436" w14:textId="77777777" w:rsidR="00466A9A" w:rsidRPr="00D32D6F" w:rsidRDefault="00466A9A" w:rsidP="00466A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32D6F">
        <w:rPr>
          <w:sz w:val="25"/>
          <w:szCs w:val="25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17.05.2012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й работы в области охраны труда»</w:t>
      </w:r>
      <w:r w:rsidRPr="00D32D6F">
        <w:rPr>
          <w:rFonts w:eastAsia="Calibri"/>
          <w:sz w:val="25"/>
          <w:szCs w:val="25"/>
        </w:rPr>
        <w:t xml:space="preserve"> (в ред. </w:t>
      </w:r>
      <w:hyperlink r:id="rId15" w:history="1">
        <w:r w:rsidRPr="00D32D6F">
          <w:rPr>
            <w:rFonts w:eastAsia="Calibri"/>
            <w:sz w:val="25"/>
            <w:szCs w:val="25"/>
          </w:rPr>
          <w:t>Приказа</w:t>
        </w:r>
      </w:hyperlink>
      <w:r w:rsidRPr="00D32D6F">
        <w:rPr>
          <w:rFonts w:eastAsia="Calibri"/>
          <w:sz w:val="25"/>
          <w:szCs w:val="25"/>
        </w:rPr>
        <w:t xml:space="preserve"> Минтруда России от 20.02.2014 № 103н)</w:t>
      </w:r>
      <w:r w:rsidRPr="00D32D6F">
        <w:rPr>
          <w:sz w:val="25"/>
          <w:szCs w:val="25"/>
        </w:rPr>
        <w:t>.</w:t>
      </w:r>
    </w:p>
    <w:p w14:paraId="620AE9E0" w14:textId="77777777" w:rsidR="00466A9A" w:rsidRPr="00D32D6F" w:rsidRDefault="00466A9A" w:rsidP="00466A9A">
      <w:pPr>
        <w:autoSpaceDE w:val="0"/>
        <w:autoSpaceDN w:val="0"/>
        <w:adjustRightInd w:val="0"/>
        <w:ind w:firstLine="709"/>
        <w:jc w:val="both"/>
        <w:rPr>
          <w:rFonts w:eastAsia="Calibri"/>
          <w:color w:val="392C69"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3"/>
        <w:gridCol w:w="1438"/>
      </w:tblGrid>
      <w:tr w:rsidR="00466A9A" w:rsidRPr="00D142B4" w14:paraId="75BD58FC" w14:textId="77777777" w:rsidTr="00D32D6F">
        <w:trPr>
          <w:trHeight w:val="210"/>
        </w:trPr>
        <w:tc>
          <w:tcPr>
            <w:tcW w:w="4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238B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7E49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Должностной оклад</w:t>
            </w:r>
          </w:p>
          <w:p w14:paraId="21AC9ADA" w14:textId="77777777" w:rsidR="00466A9A" w:rsidRPr="00D32D6F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05C3D56B" w14:textId="77777777" w:rsidTr="00D32D6F">
        <w:trPr>
          <w:trHeight w:val="557"/>
        </w:trPr>
        <w:tc>
          <w:tcPr>
            <w:tcW w:w="4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BB9CC" w14:textId="77777777" w:rsidR="00466A9A" w:rsidRPr="00D32D6F" w:rsidRDefault="00466A9A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D6F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C9DB" w14:textId="4CD05B1A" w:rsidR="00466A9A" w:rsidRPr="00D32D6F" w:rsidRDefault="008A644B" w:rsidP="008B59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12</w:t>
            </w:r>
          </w:p>
        </w:tc>
      </w:tr>
      <w:bookmarkEnd w:id="1"/>
    </w:tbl>
    <w:p w14:paraId="44DF0AD7" w14:textId="77777777" w:rsidR="00466A9A" w:rsidRPr="00D142B4" w:rsidRDefault="00466A9A" w:rsidP="00466A9A">
      <w:pPr>
        <w:shd w:val="clear" w:color="auto" w:fill="FFFFFF"/>
        <w:ind w:left="6096"/>
        <w:rPr>
          <w:caps/>
        </w:rPr>
      </w:pPr>
    </w:p>
    <w:p w14:paraId="3BAFB0F3" w14:textId="77777777" w:rsidR="00466A9A" w:rsidRDefault="00466A9A" w:rsidP="00466A9A">
      <w:pPr>
        <w:shd w:val="clear" w:color="auto" w:fill="FFFFFF"/>
        <w:rPr>
          <w:caps/>
        </w:rPr>
      </w:pPr>
    </w:p>
    <w:p w14:paraId="5E2421C2" w14:textId="77777777" w:rsidR="00466A9A" w:rsidRDefault="00466A9A" w:rsidP="00466A9A">
      <w:pPr>
        <w:shd w:val="clear" w:color="auto" w:fill="FFFFFF"/>
        <w:rPr>
          <w:caps/>
        </w:rPr>
        <w:sectPr w:rsidR="00466A9A" w:rsidSect="00D32D6F">
          <w:pgSz w:w="11906" w:h="16838"/>
          <w:pgMar w:top="851" w:right="567" w:bottom="737" w:left="1588" w:header="567" w:footer="709" w:gutter="0"/>
          <w:pgNumType w:start="1"/>
          <w:cols w:space="708"/>
          <w:titlePg/>
          <w:docGrid w:linePitch="360"/>
        </w:sectPr>
      </w:pPr>
    </w:p>
    <w:p w14:paraId="2B2FF442" w14:textId="77777777" w:rsidR="00466A9A" w:rsidRDefault="00466A9A" w:rsidP="00466A9A">
      <w:pPr>
        <w:shd w:val="clear" w:color="auto" w:fill="FFFFFF"/>
        <w:ind w:left="5670"/>
        <w:jc w:val="right"/>
      </w:pPr>
      <w:r w:rsidRPr="00D603C9">
        <w:lastRenderedPageBreak/>
        <w:t>Приложение 3</w:t>
      </w:r>
    </w:p>
    <w:p w14:paraId="69BA4737" w14:textId="77777777" w:rsidR="00853E10" w:rsidRPr="00D32D6F" w:rsidRDefault="00853E10" w:rsidP="00853E10">
      <w:pPr>
        <w:shd w:val="clear" w:color="auto" w:fill="FFFFFF"/>
        <w:ind w:left="4253"/>
        <w:jc w:val="right"/>
        <w:rPr>
          <w:sz w:val="20"/>
          <w:szCs w:val="20"/>
        </w:rPr>
      </w:pPr>
    </w:p>
    <w:p w14:paraId="2A4AEE83" w14:textId="77777777" w:rsidR="00853E10" w:rsidRPr="00D32D6F" w:rsidRDefault="00853E10" w:rsidP="00853E10">
      <w:pPr>
        <w:shd w:val="clear" w:color="auto" w:fill="FFFFFF"/>
        <w:ind w:left="4820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>к Положению об оплате труда работников муниципальных организаций, подведомственных Управлению образования администрации Чебаркульского городского округа, утвержденному постановлением администрации Чебаркульского городского округа от 30.06.2023 № 469</w:t>
      </w:r>
    </w:p>
    <w:p w14:paraId="504D1A97" w14:textId="77777777" w:rsidR="00204768" w:rsidRPr="00D32D6F" w:rsidRDefault="00204768" w:rsidP="00204768">
      <w:pPr>
        <w:shd w:val="clear" w:color="auto" w:fill="FFFFFF"/>
        <w:ind w:left="4253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 xml:space="preserve">(в редакции постановления от </w:t>
      </w:r>
      <w:r>
        <w:rPr>
          <w:sz w:val="22"/>
          <w:szCs w:val="22"/>
        </w:rPr>
        <w:t>01.07.2025 № 431)</w:t>
      </w:r>
    </w:p>
    <w:p w14:paraId="5BAC34B3" w14:textId="77777777" w:rsidR="00466A9A" w:rsidRDefault="00466A9A" w:rsidP="00853E10">
      <w:pPr>
        <w:shd w:val="clear" w:color="auto" w:fill="FFFFFF"/>
        <w:ind w:left="4820"/>
        <w:jc w:val="right"/>
        <w:rPr>
          <w:caps/>
          <w:sz w:val="25"/>
          <w:szCs w:val="25"/>
        </w:rPr>
      </w:pPr>
    </w:p>
    <w:p w14:paraId="786E9955" w14:textId="77777777" w:rsidR="00853E10" w:rsidRPr="00853E10" w:rsidRDefault="00853E10" w:rsidP="00853E10">
      <w:pPr>
        <w:shd w:val="clear" w:color="auto" w:fill="FFFFFF"/>
        <w:ind w:left="4820"/>
        <w:jc w:val="right"/>
        <w:rPr>
          <w:caps/>
          <w:sz w:val="25"/>
          <w:szCs w:val="25"/>
        </w:rPr>
      </w:pPr>
    </w:p>
    <w:p w14:paraId="45FD37B5" w14:textId="77777777" w:rsidR="00466A9A" w:rsidRPr="00853E10" w:rsidRDefault="00466A9A" w:rsidP="00466A9A">
      <w:pPr>
        <w:shd w:val="clear" w:color="auto" w:fill="FFFFFF"/>
        <w:tabs>
          <w:tab w:val="left" w:pos="1440"/>
        </w:tabs>
        <w:jc w:val="center"/>
        <w:rPr>
          <w:sz w:val="25"/>
          <w:szCs w:val="25"/>
        </w:rPr>
      </w:pPr>
      <w:bookmarkStart w:id="2" w:name="_Hlk187825671"/>
      <w:r w:rsidRPr="00853E10">
        <w:rPr>
          <w:sz w:val="25"/>
          <w:szCs w:val="25"/>
        </w:rPr>
        <w:t xml:space="preserve">Профессиональные квалификационные группы должностей </w:t>
      </w:r>
    </w:p>
    <w:p w14:paraId="1E4EEEE7" w14:textId="77777777" w:rsidR="00466A9A" w:rsidRPr="00853E10" w:rsidRDefault="00466A9A" w:rsidP="00466A9A">
      <w:pPr>
        <w:shd w:val="clear" w:color="auto" w:fill="FFFFFF"/>
        <w:tabs>
          <w:tab w:val="left" w:pos="1440"/>
        </w:tabs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работников образования</w:t>
      </w:r>
    </w:p>
    <w:p w14:paraId="552FC6B8" w14:textId="77777777" w:rsidR="00466A9A" w:rsidRPr="00853E10" w:rsidRDefault="00466A9A" w:rsidP="00466A9A">
      <w:pPr>
        <w:shd w:val="clear" w:color="auto" w:fill="FFFFFF"/>
        <w:tabs>
          <w:tab w:val="left" w:pos="1440"/>
        </w:tabs>
        <w:jc w:val="center"/>
        <w:rPr>
          <w:sz w:val="25"/>
          <w:szCs w:val="25"/>
        </w:rPr>
      </w:pPr>
    </w:p>
    <w:p w14:paraId="24E76087" w14:textId="77777777" w:rsidR="00466A9A" w:rsidRPr="00853E10" w:rsidRDefault="00466A9A" w:rsidP="00466A9A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853E10">
        <w:rPr>
          <w:sz w:val="25"/>
          <w:szCs w:val="25"/>
        </w:rPr>
        <w:t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</w:t>
      </w:r>
      <w:r w:rsidRPr="00853E10">
        <w:rPr>
          <w:rFonts w:eastAsia="Calibri"/>
          <w:sz w:val="25"/>
          <w:szCs w:val="25"/>
        </w:rPr>
        <w:t xml:space="preserve"> (в ред. </w:t>
      </w:r>
      <w:hyperlink r:id="rId16" w:history="1">
        <w:r w:rsidRPr="00853E10">
          <w:rPr>
            <w:rFonts w:eastAsia="Calibri"/>
            <w:sz w:val="25"/>
            <w:szCs w:val="25"/>
          </w:rPr>
          <w:t>Приказа</w:t>
        </w:r>
      </w:hyperlink>
      <w:r w:rsidRPr="00853E10">
        <w:rPr>
          <w:rFonts w:eastAsia="Calibri"/>
          <w:sz w:val="25"/>
          <w:szCs w:val="25"/>
        </w:rPr>
        <w:t xml:space="preserve"> Минздравсоцразвития России от 23.12.2011 № 1601н).</w:t>
      </w:r>
    </w:p>
    <w:p w14:paraId="5B6EF328" w14:textId="77777777" w:rsidR="00466A9A" w:rsidRPr="00853E10" w:rsidRDefault="00466A9A" w:rsidP="00853E1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5954"/>
        <w:gridCol w:w="1417"/>
      </w:tblGrid>
      <w:tr w:rsidR="00466A9A" w:rsidRPr="00853E10" w14:paraId="71135F59" w14:textId="77777777" w:rsidTr="00853E10">
        <w:trPr>
          <w:trHeight w:val="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336BF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3E10">
              <w:rPr>
                <w:sz w:val="25"/>
                <w:szCs w:val="25"/>
              </w:rPr>
              <w:t>Профессиональная квалификационная группа должностей работников</w:t>
            </w:r>
          </w:p>
          <w:p w14:paraId="410828D6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3E10">
              <w:rPr>
                <w:sz w:val="25"/>
                <w:szCs w:val="25"/>
              </w:rPr>
              <w:t>учебно-вспомогательного персонала первого уровня</w:t>
            </w:r>
          </w:p>
        </w:tc>
      </w:tr>
      <w:tr w:rsidR="00466A9A" w:rsidRPr="00D142B4" w14:paraId="5DAAD135" w14:textId="77777777" w:rsidTr="00853E10">
        <w:trPr>
          <w:trHeight w:val="21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CFB9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9F62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D4EC4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ной оклад</w:t>
            </w:r>
          </w:p>
          <w:p w14:paraId="7C3378B6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6B69D243" w14:textId="77777777" w:rsidTr="00853E10">
        <w:trPr>
          <w:trHeight w:val="21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CF2B" w14:textId="77777777" w:rsidR="00466A9A" w:rsidRPr="00853E10" w:rsidRDefault="00466A9A" w:rsidP="00853E1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1</w:t>
            </w:r>
            <w:r w:rsidRPr="00853E10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9A8F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Вожатый, помощник воспитателя (ассистент), секретарь учебной ча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3632" w14:textId="521EE743" w:rsidR="00466A9A" w:rsidRPr="00853E10" w:rsidRDefault="008A644B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8</w:t>
            </w:r>
          </w:p>
        </w:tc>
      </w:tr>
    </w:tbl>
    <w:p w14:paraId="55B433B9" w14:textId="77777777" w:rsidR="00466A9A" w:rsidRPr="00853E10" w:rsidRDefault="00466A9A" w:rsidP="00853E10">
      <w:pPr>
        <w:jc w:val="center"/>
        <w:rPr>
          <w:sz w:val="25"/>
          <w:szCs w:val="25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5953"/>
        <w:gridCol w:w="1490"/>
      </w:tblGrid>
      <w:tr w:rsidR="00466A9A" w:rsidRPr="00853E10" w14:paraId="6105AB64" w14:textId="77777777" w:rsidTr="00853E10">
        <w:trPr>
          <w:trHeight w:val="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3122E2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3E10">
              <w:rPr>
                <w:sz w:val="25"/>
                <w:szCs w:val="25"/>
              </w:rPr>
              <w:t>Профессиональная квалификационная группа должностей работников</w:t>
            </w:r>
          </w:p>
          <w:p w14:paraId="611440C5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53E10">
              <w:rPr>
                <w:sz w:val="25"/>
                <w:szCs w:val="25"/>
              </w:rPr>
              <w:t>учебно-вспомогательного персонала второго уровня</w:t>
            </w:r>
          </w:p>
        </w:tc>
      </w:tr>
      <w:tr w:rsidR="00466A9A" w:rsidRPr="00D142B4" w14:paraId="513AB964" w14:textId="77777777" w:rsidTr="00853E10">
        <w:trPr>
          <w:trHeight w:val="210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15C3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8AC0A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CB912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ной оклад</w:t>
            </w:r>
          </w:p>
          <w:p w14:paraId="1E94E5A5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63FB8DE4" w14:textId="77777777" w:rsidTr="00853E10">
        <w:trPr>
          <w:trHeight w:val="210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11FC" w14:textId="77777777" w:rsidR="00466A9A" w:rsidRPr="00853E10" w:rsidRDefault="00466A9A" w:rsidP="00853E1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1</w:t>
            </w:r>
            <w:r w:rsidRPr="00853E10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D686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Младший воспитател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7B4AF" w14:textId="1F08FBAB" w:rsidR="00466A9A" w:rsidRPr="00853E10" w:rsidRDefault="009462AE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8A644B">
              <w:rPr>
                <w:sz w:val="22"/>
                <w:szCs w:val="22"/>
              </w:rPr>
              <w:t>719</w:t>
            </w:r>
          </w:p>
        </w:tc>
      </w:tr>
    </w:tbl>
    <w:p w14:paraId="447F4875" w14:textId="77777777" w:rsidR="00466A9A" w:rsidRPr="00853E10" w:rsidRDefault="00466A9A" w:rsidP="00853E10">
      <w:pPr>
        <w:shd w:val="clear" w:color="auto" w:fill="FFFFFF"/>
        <w:rPr>
          <w:sz w:val="25"/>
          <w:szCs w:val="25"/>
        </w:rPr>
      </w:pPr>
    </w:p>
    <w:p w14:paraId="620B882B" w14:textId="77777777" w:rsidR="00466A9A" w:rsidRPr="00853E10" w:rsidRDefault="00466A9A" w:rsidP="00853E10">
      <w:pPr>
        <w:shd w:val="clear" w:color="auto" w:fill="FFFFFF"/>
        <w:jc w:val="center"/>
        <w:rPr>
          <w:sz w:val="25"/>
          <w:szCs w:val="25"/>
        </w:rPr>
      </w:pPr>
      <w:r w:rsidRPr="00853E10">
        <w:rPr>
          <w:sz w:val="25"/>
          <w:szCs w:val="25"/>
        </w:rPr>
        <w:t xml:space="preserve">Профессиональная квалификационная группа должностей </w:t>
      </w:r>
    </w:p>
    <w:p w14:paraId="6F73C763" w14:textId="77777777" w:rsidR="00466A9A" w:rsidRPr="00853E10" w:rsidRDefault="00466A9A" w:rsidP="00853E10">
      <w:pPr>
        <w:shd w:val="clear" w:color="auto" w:fill="FFFFFF"/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педагогических работников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5956"/>
        <w:gridCol w:w="1505"/>
      </w:tblGrid>
      <w:tr w:rsidR="00466A9A" w:rsidRPr="00D142B4" w14:paraId="2DB9465D" w14:textId="77777777" w:rsidTr="00853E10">
        <w:tc>
          <w:tcPr>
            <w:tcW w:w="1163" w:type="pct"/>
            <w:vAlign w:val="center"/>
          </w:tcPr>
          <w:p w14:paraId="47B52523" w14:textId="77777777" w:rsidR="00466A9A" w:rsidRPr="00853E10" w:rsidRDefault="00466A9A" w:rsidP="00853E10">
            <w:pPr>
              <w:ind w:right="-12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3" w:type="pct"/>
            <w:vAlign w:val="center"/>
          </w:tcPr>
          <w:p w14:paraId="0B5E9971" w14:textId="77777777" w:rsidR="00466A9A" w:rsidRPr="00853E10" w:rsidRDefault="00466A9A" w:rsidP="00853E10">
            <w:pPr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774" w:type="pct"/>
            <w:vAlign w:val="center"/>
          </w:tcPr>
          <w:p w14:paraId="473142D7" w14:textId="77777777" w:rsidR="00466A9A" w:rsidRPr="00853E10" w:rsidRDefault="00466A9A" w:rsidP="00853E10">
            <w:pPr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ной оклад</w:t>
            </w:r>
          </w:p>
          <w:p w14:paraId="47DE1430" w14:textId="77777777" w:rsidR="00466A9A" w:rsidRPr="00853E10" w:rsidRDefault="00466A9A" w:rsidP="00853E10">
            <w:pPr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409323CD" w14:textId="77777777" w:rsidTr="00853E10">
        <w:tc>
          <w:tcPr>
            <w:tcW w:w="1163" w:type="pct"/>
          </w:tcPr>
          <w:p w14:paraId="37CD17DB" w14:textId="77777777" w:rsidR="00466A9A" w:rsidRPr="00853E10" w:rsidRDefault="00466A9A" w:rsidP="00853E1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right="-12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1</w:t>
            </w:r>
            <w:r w:rsidRPr="00853E10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3" w:type="pct"/>
          </w:tcPr>
          <w:p w14:paraId="5218FDA1" w14:textId="77777777" w:rsidR="00466A9A" w:rsidRPr="00853E10" w:rsidRDefault="00466A9A" w:rsidP="00853E10">
            <w:pPr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Инструктор по труду, старший вожатый, инструктор по физической культуре, музыкальный руководитель</w:t>
            </w:r>
          </w:p>
          <w:p w14:paraId="23C6F7DC" w14:textId="77777777" w:rsidR="00466A9A" w:rsidRPr="00853E10" w:rsidRDefault="00466A9A" w:rsidP="00853E10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</w:tcPr>
          <w:p w14:paraId="231F7BC1" w14:textId="753F8F13" w:rsidR="00466A9A" w:rsidRPr="00853E10" w:rsidRDefault="008A644B" w:rsidP="00853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56</w:t>
            </w:r>
          </w:p>
          <w:p w14:paraId="09DB63DF" w14:textId="77777777" w:rsidR="00466A9A" w:rsidRPr="00853E10" w:rsidRDefault="00466A9A" w:rsidP="00853E10">
            <w:pPr>
              <w:jc w:val="center"/>
              <w:rPr>
                <w:sz w:val="22"/>
                <w:szCs w:val="22"/>
              </w:rPr>
            </w:pPr>
          </w:p>
        </w:tc>
      </w:tr>
      <w:tr w:rsidR="00466A9A" w:rsidRPr="00D142B4" w14:paraId="1E2ED43B" w14:textId="77777777" w:rsidTr="00853E10">
        <w:tc>
          <w:tcPr>
            <w:tcW w:w="1163" w:type="pct"/>
          </w:tcPr>
          <w:p w14:paraId="67D13561" w14:textId="77777777" w:rsidR="00466A9A" w:rsidRPr="00853E10" w:rsidRDefault="00466A9A" w:rsidP="00853E1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right="-12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2</w:t>
            </w:r>
            <w:r w:rsidRPr="00853E10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3" w:type="pct"/>
          </w:tcPr>
          <w:p w14:paraId="5FF9B622" w14:textId="77777777" w:rsidR="00466A9A" w:rsidRPr="00853E10" w:rsidRDefault="00466A9A" w:rsidP="00853E10">
            <w:pPr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Инструктор-методист, концертмейстер, педагог дополни тельного образования, педагог-организатор, социальный педагог</w:t>
            </w:r>
          </w:p>
        </w:tc>
        <w:tc>
          <w:tcPr>
            <w:tcW w:w="774" w:type="pct"/>
          </w:tcPr>
          <w:p w14:paraId="09CD25C6" w14:textId="26BC92C9" w:rsidR="00466A9A" w:rsidRPr="00853E10" w:rsidRDefault="008A644B" w:rsidP="00853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08</w:t>
            </w:r>
          </w:p>
        </w:tc>
      </w:tr>
      <w:tr w:rsidR="00466A9A" w:rsidRPr="00D142B4" w14:paraId="1945102D" w14:textId="77777777" w:rsidTr="00853E10">
        <w:trPr>
          <w:trHeight w:val="1270"/>
        </w:trPr>
        <w:tc>
          <w:tcPr>
            <w:tcW w:w="1163" w:type="pct"/>
          </w:tcPr>
          <w:p w14:paraId="059090DD" w14:textId="77777777" w:rsidR="00466A9A" w:rsidRPr="00853E10" w:rsidRDefault="00466A9A" w:rsidP="00853E1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right="-12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3</w:t>
            </w:r>
            <w:r w:rsidRPr="00853E10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3" w:type="pct"/>
          </w:tcPr>
          <w:p w14:paraId="16120EF5" w14:textId="77777777" w:rsidR="00466A9A" w:rsidRPr="00853E10" w:rsidRDefault="00466A9A" w:rsidP="00853E10">
            <w:pPr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Воспитатель, мастер производственного обучения; методист; педагог- психолог; старший инструктор-методист; старший педагог дополнительного образования</w:t>
            </w:r>
          </w:p>
          <w:p w14:paraId="4DD487F9" w14:textId="77777777" w:rsidR="00466A9A" w:rsidRPr="00853E10" w:rsidRDefault="00466A9A" w:rsidP="00853E10">
            <w:pPr>
              <w:rPr>
                <w:sz w:val="22"/>
                <w:szCs w:val="22"/>
              </w:rPr>
            </w:pPr>
          </w:p>
          <w:p w14:paraId="6D71336C" w14:textId="77777777" w:rsidR="00466A9A" w:rsidRPr="00853E10" w:rsidRDefault="00466A9A" w:rsidP="00853E10">
            <w:pPr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Методист</w:t>
            </w:r>
            <w:hyperlink r:id="rId17" w:history="1">
              <w:r w:rsidRPr="00853E10">
                <w:rPr>
                  <w:rFonts w:eastAsia="Calibri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74" w:type="pct"/>
          </w:tcPr>
          <w:p w14:paraId="2ACE9984" w14:textId="062A690D" w:rsidR="00466A9A" w:rsidRPr="00853E10" w:rsidRDefault="009462AE" w:rsidP="00853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="008A644B">
              <w:rPr>
                <w:sz w:val="22"/>
                <w:szCs w:val="22"/>
              </w:rPr>
              <w:t>905</w:t>
            </w:r>
          </w:p>
          <w:p w14:paraId="52E42A5A" w14:textId="77777777" w:rsidR="00466A9A" w:rsidRPr="00853E10" w:rsidRDefault="00466A9A" w:rsidP="00853E10">
            <w:pPr>
              <w:jc w:val="center"/>
              <w:rPr>
                <w:sz w:val="22"/>
                <w:szCs w:val="22"/>
              </w:rPr>
            </w:pPr>
          </w:p>
          <w:p w14:paraId="1639B0E4" w14:textId="77777777" w:rsidR="00466A9A" w:rsidRPr="00853E10" w:rsidRDefault="00466A9A" w:rsidP="00853E10">
            <w:pPr>
              <w:jc w:val="center"/>
              <w:rPr>
                <w:sz w:val="22"/>
                <w:szCs w:val="22"/>
              </w:rPr>
            </w:pPr>
          </w:p>
          <w:p w14:paraId="3E43C769" w14:textId="77777777" w:rsidR="00466A9A" w:rsidRPr="00853E10" w:rsidRDefault="00466A9A" w:rsidP="00853E10">
            <w:pPr>
              <w:jc w:val="center"/>
              <w:rPr>
                <w:sz w:val="22"/>
                <w:szCs w:val="22"/>
              </w:rPr>
            </w:pPr>
          </w:p>
          <w:p w14:paraId="4945E3E8" w14:textId="4CBE7862" w:rsidR="00466A9A" w:rsidRPr="00853E10" w:rsidRDefault="008A644B" w:rsidP="00853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62</w:t>
            </w:r>
          </w:p>
        </w:tc>
      </w:tr>
      <w:tr w:rsidR="00466A9A" w:rsidRPr="00D142B4" w14:paraId="73227FA6" w14:textId="77777777" w:rsidTr="00853E10">
        <w:trPr>
          <w:trHeight w:val="1755"/>
        </w:trPr>
        <w:tc>
          <w:tcPr>
            <w:tcW w:w="1163" w:type="pct"/>
          </w:tcPr>
          <w:p w14:paraId="098A6079" w14:textId="77777777" w:rsidR="00466A9A" w:rsidRPr="00853E10" w:rsidRDefault="00466A9A" w:rsidP="00853E1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right="-12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lastRenderedPageBreak/>
              <w:t>4</w:t>
            </w:r>
            <w:r w:rsidRPr="00853E10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3" w:type="pct"/>
          </w:tcPr>
          <w:p w14:paraId="1CA3B86F" w14:textId="77777777" w:rsidR="00466A9A" w:rsidRPr="00853E10" w:rsidRDefault="00466A9A" w:rsidP="00853E10">
            <w:pPr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Педагог-библиотекарь, учитель, преподаватель, преподаватель-организатор основ безопасности жизнедеятельности, учитель-дефектолог, учитель-логопед (логопед); руководитель физического воспитания, старший воспитатель, старший методист, тьютор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774" w:type="pct"/>
          </w:tcPr>
          <w:p w14:paraId="4FE72FD3" w14:textId="12F2A63D" w:rsidR="00466A9A" w:rsidRPr="00853E10" w:rsidRDefault="008A644B" w:rsidP="00853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00</w:t>
            </w:r>
          </w:p>
        </w:tc>
      </w:tr>
    </w:tbl>
    <w:p w14:paraId="0D8806E2" w14:textId="77777777" w:rsidR="00466A9A" w:rsidRPr="00853E10" w:rsidRDefault="00466A9A" w:rsidP="00853E10">
      <w:pPr>
        <w:rPr>
          <w:sz w:val="25"/>
          <w:szCs w:val="25"/>
        </w:rPr>
      </w:pPr>
    </w:p>
    <w:p w14:paraId="367CBE14" w14:textId="77777777" w:rsidR="00466A9A" w:rsidRPr="00853E10" w:rsidRDefault="00466A9A" w:rsidP="00853E10">
      <w:pPr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Профессиональная квалификационная группа должностей</w:t>
      </w:r>
    </w:p>
    <w:p w14:paraId="6A94E506" w14:textId="77777777" w:rsidR="00466A9A" w:rsidRPr="00853E10" w:rsidRDefault="00466A9A" w:rsidP="00853E10">
      <w:pPr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руководителей структурных подразделений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3"/>
        <w:gridCol w:w="5955"/>
        <w:gridCol w:w="1496"/>
      </w:tblGrid>
      <w:tr w:rsidR="00466A9A" w:rsidRPr="00D142B4" w14:paraId="33F1DA7B" w14:textId="77777777" w:rsidTr="00853E10">
        <w:trPr>
          <w:trHeight w:val="804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F643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556F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6F25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ной оклад</w:t>
            </w:r>
          </w:p>
          <w:p w14:paraId="0E24C6F8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59649C1B" w14:textId="77777777" w:rsidTr="00853E10">
        <w:trPr>
          <w:trHeight w:val="21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77F9" w14:textId="77777777" w:rsidR="00466A9A" w:rsidRPr="00853E10" w:rsidRDefault="00466A9A" w:rsidP="00853E1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1</w:t>
            </w:r>
            <w:r w:rsidRPr="00853E10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7CC0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Заведующий (начальник) структурного подразделения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заведующий библиотекой</w:t>
            </w:r>
          </w:p>
          <w:p w14:paraId="72989DCD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63EAA952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Заведующий (начальник) структурного подразделения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заведующий библиотекой</w:t>
            </w:r>
            <w:hyperlink r:id="rId18" w:history="1">
              <w:r w:rsidRPr="00853E10">
                <w:rPr>
                  <w:rFonts w:eastAsia="Calibri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EA5B3" w14:textId="4C3F642B" w:rsidR="00466A9A" w:rsidRPr="00853E10" w:rsidRDefault="008A644B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28</w:t>
            </w:r>
          </w:p>
          <w:p w14:paraId="7BD7A7FA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B542DDD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7703D7F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F3EC2D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3B87FA5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805BC2D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F10DF04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5488008" w14:textId="0617E5B9" w:rsidR="00466A9A" w:rsidRPr="00853E10" w:rsidRDefault="008A644B" w:rsidP="00DC22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16</w:t>
            </w:r>
          </w:p>
        </w:tc>
      </w:tr>
      <w:tr w:rsidR="00466A9A" w:rsidRPr="00D142B4" w14:paraId="3E388647" w14:textId="77777777" w:rsidTr="00853E10">
        <w:trPr>
          <w:trHeight w:val="21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928D" w14:textId="77777777" w:rsidR="00466A9A" w:rsidRPr="00853E10" w:rsidRDefault="00466A9A" w:rsidP="00853E1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2</w:t>
            </w:r>
            <w:r w:rsidRPr="00853E10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DD6D" w14:textId="77777777" w:rsidR="00466A9A" w:rsidRPr="00853E10" w:rsidRDefault="00466A9A" w:rsidP="00853E1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6CE6" w14:textId="03949975" w:rsidR="00466A9A" w:rsidRPr="00853E10" w:rsidRDefault="009462AE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644B">
              <w:rPr>
                <w:sz w:val="22"/>
                <w:szCs w:val="22"/>
              </w:rPr>
              <w:t>5 255</w:t>
            </w:r>
          </w:p>
        </w:tc>
      </w:tr>
    </w:tbl>
    <w:p w14:paraId="198419A7" w14:textId="77777777" w:rsidR="00466A9A" w:rsidRPr="00853E10" w:rsidRDefault="00466A9A" w:rsidP="00853E10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853E10">
        <w:rPr>
          <w:rFonts w:eastAsia="Calibri"/>
          <w:sz w:val="18"/>
          <w:szCs w:val="18"/>
        </w:rPr>
        <w:t>&lt;*&gt; кроме должностей находящихся в образовательных организациях.</w:t>
      </w:r>
    </w:p>
    <w:bookmarkEnd w:id="2"/>
    <w:p w14:paraId="7BD8D68F" w14:textId="77777777" w:rsidR="00466A9A" w:rsidRDefault="00466A9A" w:rsidP="00853E10">
      <w:pPr>
        <w:shd w:val="clear" w:color="auto" w:fill="FFFFFF"/>
        <w:ind w:left="5670"/>
        <w:jc w:val="right"/>
      </w:pPr>
    </w:p>
    <w:p w14:paraId="48AC234F" w14:textId="77777777" w:rsidR="00466A9A" w:rsidRDefault="00466A9A" w:rsidP="00853E10">
      <w:pPr>
        <w:shd w:val="clear" w:color="auto" w:fill="FFFFFF"/>
        <w:ind w:left="5670"/>
        <w:jc w:val="right"/>
        <w:sectPr w:rsidR="00466A9A" w:rsidSect="00853E10">
          <w:pgSz w:w="11906" w:h="16838"/>
          <w:pgMar w:top="851" w:right="567" w:bottom="567" w:left="1588" w:header="567" w:footer="709" w:gutter="0"/>
          <w:pgNumType w:start="1"/>
          <w:cols w:space="708"/>
          <w:titlePg/>
          <w:docGrid w:linePitch="360"/>
        </w:sectPr>
      </w:pPr>
    </w:p>
    <w:p w14:paraId="0ED3752E" w14:textId="77777777" w:rsidR="00466A9A" w:rsidRDefault="00466A9A" w:rsidP="00466A9A">
      <w:pPr>
        <w:shd w:val="clear" w:color="auto" w:fill="FFFFFF"/>
        <w:ind w:left="5670"/>
        <w:jc w:val="right"/>
      </w:pPr>
      <w:r w:rsidRPr="00D603C9">
        <w:lastRenderedPageBreak/>
        <w:t>Приложение 4</w:t>
      </w:r>
    </w:p>
    <w:p w14:paraId="61431344" w14:textId="77777777" w:rsidR="00853E10" w:rsidRPr="00D32D6F" w:rsidRDefault="00853E10" w:rsidP="00853E10">
      <w:pPr>
        <w:shd w:val="clear" w:color="auto" w:fill="FFFFFF"/>
        <w:ind w:left="4820"/>
        <w:jc w:val="right"/>
        <w:rPr>
          <w:sz w:val="20"/>
          <w:szCs w:val="20"/>
        </w:rPr>
      </w:pPr>
    </w:p>
    <w:p w14:paraId="65470253" w14:textId="77777777" w:rsidR="00853E10" w:rsidRPr="00D32D6F" w:rsidRDefault="00853E10" w:rsidP="00853E10">
      <w:pPr>
        <w:shd w:val="clear" w:color="auto" w:fill="FFFFFF"/>
        <w:ind w:left="4820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>к Положению об оплате труда работников муниципальных организаций, подведомственных Управлению образования администрации Чебаркульского городского округа, утвержденному постановлением администрации Чебаркульского городского округа от 30.06.2023 № 469</w:t>
      </w:r>
    </w:p>
    <w:p w14:paraId="390203FF" w14:textId="77777777" w:rsidR="00204768" w:rsidRPr="00D32D6F" w:rsidRDefault="00204768" w:rsidP="00204768">
      <w:pPr>
        <w:shd w:val="clear" w:color="auto" w:fill="FFFFFF"/>
        <w:ind w:left="4253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 xml:space="preserve">(в редакции постановления от </w:t>
      </w:r>
      <w:r>
        <w:rPr>
          <w:sz w:val="22"/>
          <w:szCs w:val="22"/>
        </w:rPr>
        <w:t>01.07.2025 № 431)</w:t>
      </w:r>
    </w:p>
    <w:p w14:paraId="262D7985" w14:textId="77777777" w:rsidR="00466A9A" w:rsidRDefault="00466A9A" w:rsidP="00466A9A">
      <w:pPr>
        <w:shd w:val="clear" w:color="auto" w:fill="FFFFFF"/>
        <w:ind w:left="5387"/>
        <w:jc w:val="right"/>
        <w:rPr>
          <w:sz w:val="25"/>
          <w:szCs w:val="25"/>
        </w:rPr>
      </w:pPr>
    </w:p>
    <w:p w14:paraId="399BB8CF" w14:textId="77777777" w:rsidR="00853E10" w:rsidRPr="00853E10" w:rsidRDefault="00853E10" w:rsidP="00466A9A">
      <w:pPr>
        <w:shd w:val="clear" w:color="auto" w:fill="FFFFFF"/>
        <w:ind w:left="5387"/>
        <w:jc w:val="right"/>
        <w:rPr>
          <w:sz w:val="25"/>
          <w:szCs w:val="25"/>
        </w:rPr>
      </w:pPr>
      <w:bookmarkStart w:id="3" w:name="_Hlk187825681"/>
    </w:p>
    <w:p w14:paraId="260DC0B5" w14:textId="77777777" w:rsidR="00466A9A" w:rsidRPr="00853E10" w:rsidRDefault="00466A9A" w:rsidP="00466A9A">
      <w:pPr>
        <w:shd w:val="clear" w:color="auto" w:fill="FFFFFF"/>
        <w:tabs>
          <w:tab w:val="left" w:pos="1440"/>
        </w:tabs>
        <w:jc w:val="center"/>
        <w:rPr>
          <w:sz w:val="25"/>
          <w:szCs w:val="25"/>
        </w:rPr>
      </w:pPr>
      <w:r w:rsidRPr="00853E10">
        <w:rPr>
          <w:sz w:val="25"/>
          <w:szCs w:val="25"/>
        </w:rPr>
        <w:t xml:space="preserve">Профессиональные квалификационные группы профессий </w:t>
      </w:r>
    </w:p>
    <w:p w14:paraId="78A69B9E" w14:textId="77777777" w:rsidR="00466A9A" w:rsidRPr="00853E10" w:rsidRDefault="00466A9A" w:rsidP="00466A9A">
      <w:pPr>
        <w:shd w:val="clear" w:color="auto" w:fill="FFFFFF"/>
        <w:tabs>
          <w:tab w:val="left" w:pos="1440"/>
        </w:tabs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рабочих культуры, искусства и кинематографии</w:t>
      </w:r>
    </w:p>
    <w:p w14:paraId="2AAD019F" w14:textId="77777777" w:rsidR="00466A9A" w:rsidRPr="00853E10" w:rsidRDefault="00466A9A" w:rsidP="00466A9A">
      <w:pPr>
        <w:shd w:val="clear" w:color="auto" w:fill="FFFFFF"/>
        <w:tabs>
          <w:tab w:val="left" w:pos="1440"/>
        </w:tabs>
        <w:jc w:val="center"/>
        <w:rPr>
          <w:sz w:val="25"/>
          <w:szCs w:val="25"/>
        </w:rPr>
      </w:pPr>
    </w:p>
    <w:p w14:paraId="4A24091A" w14:textId="77777777" w:rsidR="00466A9A" w:rsidRPr="00853E10" w:rsidRDefault="00466A9A" w:rsidP="00466A9A">
      <w:pPr>
        <w:shd w:val="clear" w:color="auto" w:fill="FFFFFF"/>
        <w:ind w:firstLine="720"/>
        <w:jc w:val="both"/>
        <w:rPr>
          <w:sz w:val="25"/>
          <w:szCs w:val="25"/>
        </w:rPr>
      </w:pPr>
      <w:r w:rsidRPr="00853E10">
        <w:rPr>
          <w:sz w:val="25"/>
          <w:szCs w:val="25"/>
        </w:rPr>
        <w:t>Перечень профессий рабочих культуры, искусства и кинематографии, отнесенных к профессиональным квалификационным группам профессий рабочих культуры, искусства и кинематографии, установлен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</w:t>
      </w:r>
    </w:p>
    <w:p w14:paraId="637E0A34" w14:textId="77777777" w:rsidR="00466A9A" w:rsidRPr="00853E10" w:rsidRDefault="00466A9A" w:rsidP="00466A9A">
      <w:pPr>
        <w:ind w:firstLine="720"/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Профессиональная квалификационная группа</w:t>
      </w:r>
    </w:p>
    <w:p w14:paraId="755A4BF9" w14:textId="77777777" w:rsidR="00466A9A" w:rsidRPr="00853E10" w:rsidRDefault="00466A9A" w:rsidP="00466A9A">
      <w:pPr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«Профессии рабочих культуры, искусства и кинематографии первого уровня»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8"/>
        <w:gridCol w:w="1494"/>
      </w:tblGrid>
      <w:tr w:rsidR="00853E10" w:rsidRPr="00D142B4" w14:paraId="4E582E32" w14:textId="77777777" w:rsidTr="00853E10">
        <w:trPr>
          <w:trHeight w:val="404"/>
          <w:jc w:val="center"/>
        </w:trPr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7C8E" w14:textId="77777777" w:rsidR="00853E10" w:rsidRPr="00853E10" w:rsidRDefault="00853E10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190C" w14:textId="77777777" w:rsidR="00853E10" w:rsidRPr="00853E10" w:rsidRDefault="00853E10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ной оклад</w:t>
            </w:r>
          </w:p>
          <w:p w14:paraId="1F31A373" w14:textId="77777777" w:rsidR="00853E10" w:rsidRPr="00853E10" w:rsidRDefault="00853E10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2CF4F85D" w14:textId="77777777" w:rsidTr="00853E10">
        <w:trPr>
          <w:trHeight w:val="481"/>
          <w:jc w:val="center"/>
        </w:trPr>
        <w:tc>
          <w:tcPr>
            <w:tcW w:w="4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10F94" w14:textId="77777777" w:rsidR="00466A9A" w:rsidRPr="00853E10" w:rsidRDefault="00466A9A" w:rsidP="008B592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Костюме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F6B51" w14:textId="723F1E4D" w:rsidR="00466A9A" w:rsidRPr="00853E10" w:rsidRDefault="009462AE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8A644B">
              <w:rPr>
                <w:sz w:val="22"/>
                <w:szCs w:val="22"/>
              </w:rPr>
              <w:t>799</w:t>
            </w:r>
          </w:p>
        </w:tc>
      </w:tr>
    </w:tbl>
    <w:p w14:paraId="4CE8DDE1" w14:textId="77777777" w:rsidR="00466A9A" w:rsidRPr="00853E10" w:rsidRDefault="00466A9A" w:rsidP="00466A9A">
      <w:pPr>
        <w:shd w:val="clear" w:color="auto" w:fill="FFFFFF"/>
        <w:jc w:val="center"/>
        <w:rPr>
          <w:sz w:val="25"/>
          <w:szCs w:val="25"/>
        </w:rPr>
      </w:pPr>
    </w:p>
    <w:p w14:paraId="1C94CF44" w14:textId="77777777" w:rsidR="00466A9A" w:rsidRDefault="00466A9A" w:rsidP="00466A9A">
      <w:pPr>
        <w:shd w:val="clear" w:color="auto" w:fill="FFFFFF"/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Профессиональные квалификационные группы должностей работников культуры, искусства и кинематографии</w:t>
      </w:r>
    </w:p>
    <w:p w14:paraId="13E024F8" w14:textId="77777777" w:rsidR="00853E10" w:rsidRPr="00853E10" w:rsidRDefault="00853E10" w:rsidP="00466A9A">
      <w:pPr>
        <w:shd w:val="clear" w:color="auto" w:fill="FFFFFF"/>
        <w:jc w:val="center"/>
        <w:rPr>
          <w:sz w:val="25"/>
          <w:szCs w:val="25"/>
        </w:rPr>
      </w:pPr>
    </w:p>
    <w:p w14:paraId="18F6F997" w14:textId="77777777" w:rsidR="00466A9A" w:rsidRPr="00853E10" w:rsidRDefault="00466A9A" w:rsidP="00466A9A">
      <w:pPr>
        <w:shd w:val="clear" w:color="auto" w:fill="FFFFFF"/>
        <w:ind w:firstLine="720"/>
        <w:jc w:val="both"/>
        <w:rPr>
          <w:sz w:val="25"/>
          <w:szCs w:val="25"/>
        </w:rPr>
      </w:pPr>
      <w:r w:rsidRPr="00853E10">
        <w:rPr>
          <w:sz w:val="25"/>
          <w:szCs w:val="25"/>
        </w:rPr>
        <w:t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становлен приказом Министерства здравоохранения и социального развития Российской Федерации от 31 августа 2007 № 570 «Об утверждении профессиональных квалификационных групп должностей работников культуры, искусства и кинематографии».</w:t>
      </w:r>
    </w:p>
    <w:p w14:paraId="55D1D1DF" w14:textId="77777777" w:rsidR="00466A9A" w:rsidRPr="00853E10" w:rsidRDefault="00466A9A" w:rsidP="00466A9A">
      <w:pPr>
        <w:shd w:val="clear" w:color="auto" w:fill="FFFFFF"/>
        <w:ind w:firstLine="720"/>
        <w:jc w:val="both"/>
        <w:rPr>
          <w:sz w:val="25"/>
          <w:szCs w:val="25"/>
        </w:rPr>
      </w:pPr>
    </w:p>
    <w:p w14:paraId="6D6D44CE" w14:textId="77777777" w:rsidR="00466A9A" w:rsidRPr="00853E10" w:rsidRDefault="00466A9A" w:rsidP="00466A9A">
      <w:pPr>
        <w:shd w:val="clear" w:color="auto" w:fill="FFFFFF"/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Профессиональная квалификационная группа</w:t>
      </w:r>
    </w:p>
    <w:p w14:paraId="13F58927" w14:textId="77777777" w:rsidR="00466A9A" w:rsidRPr="00853E10" w:rsidRDefault="00466A9A" w:rsidP="00466A9A">
      <w:pPr>
        <w:shd w:val="clear" w:color="auto" w:fill="FFFFFF"/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«Должности работников культуры, искусства и кинематографии среднего звен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05"/>
      </w:tblGrid>
      <w:tr w:rsidR="00853E10" w:rsidRPr="00D142B4" w14:paraId="2897A35C" w14:textId="77777777" w:rsidTr="00853E10">
        <w:trPr>
          <w:trHeight w:val="381"/>
          <w:jc w:val="center"/>
        </w:trPr>
        <w:tc>
          <w:tcPr>
            <w:tcW w:w="8217" w:type="dxa"/>
            <w:vAlign w:val="center"/>
          </w:tcPr>
          <w:p w14:paraId="4D9B4973" w14:textId="77777777" w:rsidR="00853E10" w:rsidRPr="00D142B4" w:rsidRDefault="00853E10" w:rsidP="00853E10">
            <w:pPr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1505" w:type="dxa"/>
            <w:vAlign w:val="center"/>
          </w:tcPr>
          <w:p w14:paraId="595DA807" w14:textId="77777777" w:rsidR="00853E10" w:rsidRPr="00853E10" w:rsidRDefault="00853E10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ной оклад</w:t>
            </w:r>
          </w:p>
          <w:p w14:paraId="7903F9EB" w14:textId="77777777" w:rsidR="00853E10" w:rsidRPr="00853E10" w:rsidRDefault="00853E10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2B74E988" w14:textId="77777777" w:rsidTr="00853E10">
        <w:trPr>
          <w:trHeight w:val="497"/>
          <w:jc w:val="center"/>
        </w:trPr>
        <w:tc>
          <w:tcPr>
            <w:tcW w:w="8217" w:type="dxa"/>
          </w:tcPr>
          <w:p w14:paraId="5C62C4FB" w14:textId="77777777" w:rsidR="00466A9A" w:rsidRPr="00D142B4" w:rsidRDefault="00466A9A" w:rsidP="008B5922">
            <w:proofErr w:type="spellStart"/>
            <w:r w:rsidRPr="00D142B4">
              <w:t>Культорганизатор</w:t>
            </w:r>
            <w:proofErr w:type="spellEnd"/>
            <w:r w:rsidRPr="00D142B4">
              <w:t>, руководитель кружка</w:t>
            </w:r>
            <w:r>
              <w:t>, аккомпаниатор</w:t>
            </w:r>
          </w:p>
        </w:tc>
        <w:tc>
          <w:tcPr>
            <w:tcW w:w="1505" w:type="dxa"/>
          </w:tcPr>
          <w:p w14:paraId="542BB2BD" w14:textId="7422BA5C" w:rsidR="00466A9A" w:rsidRPr="00DC2212" w:rsidRDefault="009462AE" w:rsidP="008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8A644B">
              <w:rPr>
                <w:sz w:val="22"/>
                <w:szCs w:val="22"/>
              </w:rPr>
              <w:t>791</w:t>
            </w:r>
          </w:p>
        </w:tc>
      </w:tr>
    </w:tbl>
    <w:p w14:paraId="3F2FDD53" w14:textId="77777777" w:rsidR="00466A9A" w:rsidRPr="00853E10" w:rsidRDefault="00466A9A" w:rsidP="00466A9A">
      <w:pPr>
        <w:shd w:val="clear" w:color="auto" w:fill="FFFFFF"/>
        <w:jc w:val="center"/>
        <w:rPr>
          <w:sz w:val="25"/>
          <w:szCs w:val="25"/>
        </w:rPr>
      </w:pPr>
    </w:p>
    <w:p w14:paraId="2A4A879B" w14:textId="77777777" w:rsidR="00466A9A" w:rsidRPr="00853E10" w:rsidRDefault="00466A9A" w:rsidP="00466A9A">
      <w:pPr>
        <w:shd w:val="clear" w:color="auto" w:fill="FFFFFF"/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Профессиональная квалификационная группа</w:t>
      </w:r>
    </w:p>
    <w:p w14:paraId="0840FF9B" w14:textId="77777777" w:rsidR="00466A9A" w:rsidRPr="00853E10" w:rsidRDefault="00466A9A" w:rsidP="00466A9A">
      <w:pPr>
        <w:shd w:val="clear" w:color="auto" w:fill="FFFFFF"/>
        <w:jc w:val="center"/>
        <w:rPr>
          <w:sz w:val="25"/>
          <w:szCs w:val="25"/>
        </w:rPr>
      </w:pPr>
      <w:r w:rsidRPr="00853E10">
        <w:rPr>
          <w:sz w:val="25"/>
          <w:szCs w:val="25"/>
        </w:rPr>
        <w:t>«Должности работников культуры, искусства и кинематографии ведущего звена»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1505"/>
      </w:tblGrid>
      <w:tr w:rsidR="00853E10" w:rsidRPr="00D142B4" w14:paraId="3244D860" w14:textId="77777777" w:rsidTr="00853E10">
        <w:trPr>
          <w:trHeight w:val="441"/>
          <w:jc w:val="center"/>
        </w:trPr>
        <w:tc>
          <w:tcPr>
            <w:tcW w:w="8251" w:type="dxa"/>
            <w:vAlign w:val="center"/>
          </w:tcPr>
          <w:p w14:paraId="409A9CEC" w14:textId="77777777" w:rsidR="00853E10" w:rsidRPr="00D142B4" w:rsidRDefault="00853E10" w:rsidP="00853E10">
            <w:pPr>
              <w:jc w:val="center"/>
            </w:pPr>
            <w:r w:rsidRPr="00D142B4">
              <w:t>Должности, отнесенные к квалификационным уровням</w:t>
            </w:r>
          </w:p>
        </w:tc>
        <w:tc>
          <w:tcPr>
            <w:tcW w:w="1505" w:type="dxa"/>
            <w:vAlign w:val="center"/>
          </w:tcPr>
          <w:p w14:paraId="0682EBBF" w14:textId="77777777" w:rsidR="00853E10" w:rsidRPr="00853E10" w:rsidRDefault="00853E10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Должностной оклад</w:t>
            </w:r>
          </w:p>
          <w:p w14:paraId="679AA1FA" w14:textId="77777777" w:rsidR="00853E10" w:rsidRPr="00853E10" w:rsidRDefault="00853E10" w:rsidP="00853E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10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581D14E5" w14:textId="77777777" w:rsidTr="00853E10">
        <w:trPr>
          <w:trHeight w:val="399"/>
          <w:jc w:val="center"/>
        </w:trPr>
        <w:tc>
          <w:tcPr>
            <w:tcW w:w="8251" w:type="dxa"/>
          </w:tcPr>
          <w:p w14:paraId="162DAB93" w14:textId="77777777" w:rsidR="00466A9A" w:rsidRPr="00D142B4" w:rsidRDefault="00466A9A" w:rsidP="008B5922">
            <w:r w:rsidRPr="00D142B4">
              <w:t>Библиотекарь, звукооператор</w:t>
            </w:r>
          </w:p>
        </w:tc>
        <w:tc>
          <w:tcPr>
            <w:tcW w:w="1505" w:type="dxa"/>
          </w:tcPr>
          <w:p w14:paraId="711BF1ED" w14:textId="37593BF8" w:rsidR="00466A9A" w:rsidRPr="00DC2212" w:rsidRDefault="008A644B" w:rsidP="008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8</w:t>
            </w:r>
          </w:p>
        </w:tc>
      </w:tr>
      <w:bookmarkEnd w:id="3"/>
    </w:tbl>
    <w:p w14:paraId="6EB78282" w14:textId="77777777" w:rsidR="00853E10" w:rsidRDefault="00853E10" w:rsidP="00466A9A">
      <w:pPr>
        <w:shd w:val="clear" w:color="auto" w:fill="FFFFFF"/>
        <w:ind w:left="5670"/>
        <w:jc w:val="right"/>
      </w:pPr>
    </w:p>
    <w:p w14:paraId="1116B5F5" w14:textId="77777777" w:rsidR="00853E10" w:rsidRDefault="00853E10" w:rsidP="00466A9A">
      <w:pPr>
        <w:shd w:val="clear" w:color="auto" w:fill="FFFFFF"/>
        <w:ind w:left="5670"/>
        <w:jc w:val="right"/>
      </w:pPr>
    </w:p>
    <w:p w14:paraId="2F4F2DE1" w14:textId="77777777" w:rsidR="00853E10" w:rsidRDefault="00853E10" w:rsidP="00466A9A">
      <w:pPr>
        <w:shd w:val="clear" w:color="auto" w:fill="FFFFFF"/>
        <w:ind w:left="5670"/>
        <w:jc w:val="right"/>
      </w:pPr>
    </w:p>
    <w:p w14:paraId="0B9FDB38" w14:textId="77777777" w:rsidR="00466A9A" w:rsidRDefault="00466A9A" w:rsidP="00466A9A">
      <w:pPr>
        <w:shd w:val="clear" w:color="auto" w:fill="FFFFFF"/>
        <w:ind w:left="5670"/>
        <w:jc w:val="right"/>
      </w:pPr>
      <w:r w:rsidRPr="00D603C9">
        <w:lastRenderedPageBreak/>
        <w:t>Приложение 5</w:t>
      </w:r>
    </w:p>
    <w:p w14:paraId="0EA9BBF4" w14:textId="77777777" w:rsidR="00DC78AD" w:rsidRPr="00D32D6F" w:rsidRDefault="00DC78AD" w:rsidP="00DC78AD">
      <w:pPr>
        <w:shd w:val="clear" w:color="auto" w:fill="FFFFFF"/>
        <w:ind w:left="4820"/>
        <w:jc w:val="right"/>
        <w:rPr>
          <w:sz w:val="20"/>
          <w:szCs w:val="20"/>
        </w:rPr>
      </w:pPr>
    </w:p>
    <w:p w14:paraId="209C337E" w14:textId="77777777" w:rsidR="00DC78AD" w:rsidRPr="00D32D6F" w:rsidRDefault="00DC78AD" w:rsidP="00DC78AD">
      <w:pPr>
        <w:shd w:val="clear" w:color="auto" w:fill="FFFFFF"/>
        <w:ind w:left="4820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>к Положению об оплате труда работников муниципальных организаций, подведомственных Управлению образования администрации Чебаркульского городского округа, утвержденному постановлением администрации Чебаркульского городского округа от 30.06.2023 № 469</w:t>
      </w:r>
    </w:p>
    <w:p w14:paraId="1D60321E" w14:textId="77777777" w:rsidR="00204768" w:rsidRPr="00D32D6F" w:rsidRDefault="00204768" w:rsidP="00204768">
      <w:pPr>
        <w:shd w:val="clear" w:color="auto" w:fill="FFFFFF"/>
        <w:ind w:left="4253"/>
        <w:jc w:val="right"/>
        <w:rPr>
          <w:sz w:val="22"/>
          <w:szCs w:val="22"/>
        </w:rPr>
      </w:pPr>
      <w:r w:rsidRPr="00D32D6F">
        <w:rPr>
          <w:sz w:val="22"/>
          <w:szCs w:val="22"/>
        </w:rPr>
        <w:t xml:space="preserve">(в редакции постановления от </w:t>
      </w:r>
      <w:r>
        <w:rPr>
          <w:sz w:val="22"/>
          <w:szCs w:val="22"/>
        </w:rPr>
        <w:t>01.07.2025 № 431)</w:t>
      </w:r>
    </w:p>
    <w:p w14:paraId="22F7E6E2" w14:textId="77777777" w:rsidR="00466A9A" w:rsidRDefault="00466A9A" w:rsidP="00466A9A">
      <w:pPr>
        <w:shd w:val="clear" w:color="auto" w:fill="FFFFFF"/>
        <w:ind w:left="5387"/>
        <w:jc w:val="right"/>
        <w:rPr>
          <w:sz w:val="25"/>
          <w:szCs w:val="25"/>
        </w:rPr>
      </w:pPr>
    </w:p>
    <w:p w14:paraId="1B613C34" w14:textId="77777777" w:rsidR="00DC78AD" w:rsidRPr="00DC78AD" w:rsidRDefault="00DC78AD" w:rsidP="00466A9A">
      <w:pPr>
        <w:shd w:val="clear" w:color="auto" w:fill="FFFFFF"/>
        <w:ind w:left="5387"/>
        <w:jc w:val="right"/>
        <w:rPr>
          <w:sz w:val="25"/>
          <w:szCs w:val="25"/>
        </w:rPr>
      </w:pPr>
    </w:p>
    <w:p w14:paraId="7C4F5108" w14:textId="77777777" w:rsidR="00466A9A" w:rsidRPr="00DC78AD" w:rsidRDefault="00466A9A" w:rsidP="00466A9A">
      <w:pPr>
        <w:jc w:val="center"/>
        <w:rPr>
          <w:sz w:val="25"/>
          <w:szCs w:val="25"/>
        </w:rPr>
      </w:pPr>
      <w:bookmarkStart w:id="4" w:name="_Hlk187825702"/>
      <w:r w:rsidRPr="00DC78AD">
        <w:rPr>
          <w:sz w:val="25"/>
          <w:szCs w:val="25"/>
        </w:rPr>
        <w:t xml:space="preserve">Профессиональные квалификационные группы должностей </w:t>
      </w:r>
    </w:p>
    <w:p w14:paraId="09E49E50" w14:textId="77777777" w:rsidR="00466A9A" w:rsidRPr="00DC78AD" w:rsidRDefault="00466A9A" w:rsidP="00466A9A">
      <w:pPr>
        <w:jc w:val="center"/>
        <w:rPr>
          <w:sz w:val="25"/>
          <w:szCs w:val="25"/>
        </w:rPr>
      </w:pPr>
      <w:r w:rsidRPr="00DC78AD">
        <w:rPr>
          <w:sz w:val="25"/>
          <w:szCs w:val="25"/>
        </w:rPr>
        <w:t>медицинских и фармацевтических работников</w:t>
      </w:r>
    </w:p>
    <w:p w14:paraId="229A2706" w14:textId="77777777" w:rsidR="00466A9A" w:rsidRPr="00DC78AD" w:rsidRDefault="00466A9A" w:rsidP="00466A9A">
      <w:pPr>
        <w:jc w:val="center"/>
        <w:rPr>
          <w:sz w:val="25"/>
          <w:szCs w:val="25"/>
        </w:rPr>
      </w:pPr>
    </w:p>
    <w:p w14:paraId="0ED7E15B" w14:textId="77777777" w:rsidR="00466A9A" w:rsidRPr="00DC78AD" w:rsidRDefault="00466A9A" w:rsidP="00466A9A">
      <w:pPr>
        <w:autoSpaceDE w:val="0"/>
        <w:autoSpaceDN w:val="0"/>
        <w:adjustRightInd w:val="0"/>
        <w:ind w:firstLine="709"/>
        <w:jc w:val="both"/>
        <w:rPr>
          <w:rFonts w:eastAsia="Calibri"/>
          <w:color w:val="392C69"/>
          <w:sz w:val="25"/>
          <w:szCs w:val="25"/>
        </w:rPr>
      </w:pPr>
      <w:r w:rsidRPr="00DC78AD">
        <w:rPr>
          <w:sz w:val="25"/>
          <w:szCs w:val="25"/>
        </w:rPr>
        <w:t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</w:t>
      </w:r>
      <w:r w:rsidRPr="00DC78AD">
        <w:rPr>
          <w:rFonts w:eastAsia="Calibri"/>
          <w:sz w:val="25"/>
          <w:szCs w:val="25"/>
        </w:rPr>
        <w:t xml:space="preserve"> (в ред. Приказов Минздравсоцразвития России от 20.11.2008 </w:t>
      </w:r>
      <w:hyperlink r:id="rId19" w:history="1">
        <w:r w:rsidRPr="00DC78AD">
          <w:rPr>
            <w:rFonts w:eastAsia="Calibri"/>
            <w:sz w:val="25"/>
            <w:szCs w:val="25"/>
          </w:rPr>
          <w:t>№ 657н</w:t>
        </w:r>
      </w:hyperlink>
      <w:r w:rsidRPr="00DC78AD">
        <w:rPr>
          <w:rFonts w:eastAsia="Calibri"/>
          <w:sz w:val="25"/>
          <w:szCs w:val="25"/>
        </w:rPr>
        <w:t xml:space="preserve">, от 02.08.2011 </w:t>
      </w:r>
      <w:hyperlink r:id="rId20" w:history="1">
        <w:r w:rsidRPr="00DC78AD">
          <w:rPr>
            <w:rFonts w:eastAsia="Calibri"/>
            <w:sz w:val="25"/>
            <w:szCs w:val="25"/>
          </w:rPr>
          <w:t>№861н</w:t>
        </w:r>
      </w:hyperlink>
      <w:r w:rsidRPr="00DC78AD">
        <w:rPr>
          <w:rFonts w:eastAsia="Calibri"/>
          <w:sz w:val="25"/>
          <w:szCs w:val="25"/>
        </w:rPr>
        <w:t xml:space="preserve">, </w:t>
      </w:r>
      <w:hyperlink r:id="rId21" w:history="1">
        <w:r w:rsidRPr="00DC78AD">
          <w:rPr>
            <w:rFonts w:eastAsia="Calibri"/>
            <w:sz w:val="25"/>
            <w:szCs w:val="25"/>
          </w:rPr>
          <w:t>Приказа</w:t>
        </w:r>
      </w:hyperlink>
      <w:r w:rsidRPr="00DC78AD">
        <w:rPr>
          <w:rFonts w:eastAsia="Calibri"/>
          <w:sz w:val="25"/>
          <w:szCs w:val="25"/>
        </w:rPr>
        <w:t xml:space="preserve"> Минтруда России от 03.03.2017 № 233н)</w:t>
      </w:r>
      <w:r w:rsidRPr="00DC78AD">
        <w:rPr>
          <w:rFonts w:eastAsia="Calibri"/>
          <w:color w:val="392C69"/>
          <w:sz w:val="25"/>
          <w:szCs w:val="25"/>
        </w:rPr>
        <w:t xml:space="preserve"> </w:t>
      </w:r>
    </w:p>
    <w:p w14:paraId="0AED212D" w14:textId="77777777" w:rsidR="00466A9A" w:rsidRPr="00DC78AD" w:rsidRDefault="00466A9A" w:rsidP="00466A9A">
      <w:pPr>
        <w:ind w:firstLine="720"/>
        <w:jc w:val="both"/>
        <w:rPr>
          <w:sz w:val="25"/>
          <w:szCs w:val="25"/>
        </w:rPr>
      </w:pPr>
    </w:p>
    <w:p w14:paraId="461E68E7" w14:textId="77777777" w:rsidR="00466A9A" w:rsidRPr="00DC78AD" w:rsidRDefault="00466A9A" w:rsidP="00466A9A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  <w:r w:rsidRPr="00DC78AD">
        <w:rPr>
          <w:sz w:val="25"/>
          <w:szCs w:val="25"/>
        </w:rPr>
        <w:t xml:space="preserve">Профессиональная квалификационная группа </w:t>
      </w:r>
    </w:p>
    <w:p w14:paraId="17AB508B" w14:textId="77777777" w:rsidR="00466A9A" w:rsidRPr="00DC78AD" w:rsidRDefault="00466A9A" w:rsidP="00466A9A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  <w:r w:rsidRPr="00DC78AD">
        <w:rPr>
          <w:sz w:val="25"/>
          <w:szCs w:val="25"/>
        </w:rPr>
        <w:t>«Медицинский и фармацевтический персонал первого уровня»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3"/>
        <w:gridCol w:w="5955"/>
        <w:gridCol w:w="1496"/>
      </w:tblGrid>
      <w:tr w:rsidR="00466A9A" w:rsidRPr="00D142B4" w14:paraId="7B0EFEA5" w14:textId="77777777" w:rsidTr="00DC78AD">
        <w:trPr>
          <w:trHeight w:val="21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AA2E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7DB4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Должности служащих, отнесенные к квалификационным уровня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137D0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Должностной оклад</w:t>
            </w:r>
          </w:p>
          <w:p w14:paraId="2FC6DCBD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7A06FAC8" w14:textId="77777777" w:rsidTr="00DC78AD">
        <w:trPr>
          <w:trHeight w:val="21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C04CB" w14:textId="77777777" w:rsidR="00466A9A" w:rsidRPr="00DC78AD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1</w:t>
            </w:r>
            <w:r w:rsidRPr="00DC78AD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952C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Санитар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8004" w14:textId="75CDAD7F" w:rsidR="00466A9A" w:rsidRPr="00DC78AD" w:rsidRDefault="009462AE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2C66A9">
              <w:rPr>
                <w:sz w:val="22"/>
                <w:szCs w:val="22"/>
              </w:rPr>
              <w:t>398</w:t>
            </w:r>
          </w:p>
        </w:tc>
      </w:tr>
    </w:tbl>
    <w:p w14:paraId="78CFC8FB" w14:textId="77777777" w:rsidR="00466A9A" w:rsidRPr="00DC78AD" w:rsidRDefault="00466A9A" w:rsidP="00466A9A">
      <w:pPr>
        <w:jc w:val="center"/>
        <w:rPr>
          <w:sz w:val="25"/>
          <w:szCs w:val="25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5953"/>
        <w:gridCol w:w="1490"/>
      </w:tblGrid>
      <w:tr w:rsidR="00466A9A" w:rsidRPr="00DC78AD" w14:paraId="1627F07C" w14:textId="77777777" w:rsidTr="00DC78AD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5E4EFA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C78AD">
              <w:rPr>
                <w:sz w:val="25"/>
                <w:szCs w:val="25"/>
              </w:rPr>
              <w:t>Профессиональная квалификационная группа</w:t>
            </w:r>
          </w:p>
          <w:p w14:paraId="7B08A828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C78AD">
              <w:rPr>
                <w:sz w:val="25"/>
                <w:szCs w:val="25"/>
              </w:rPr>
              <w:t>«Средний медицинский и фармацевтический персонал»</w:t>
            </w:r>
          </w:p>
        </w:tc>
      </w:tr>
      <w:tr w:rsidR="00466A9A" w:rsidRPr="00D142B4" w14:paraId="23C25094" w14:textId="77777777" w:rsidTr="00DC78AD">
        <w:trPr>
          <w:trHeight w:val="21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7288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88B3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Должности служащих, отнесенные к квалификационным уровня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04D4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Должностной оклад</w:t>
            </w:r>
          </w:p>
          <w:p w14:paraId="7D3635FE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10C8E0D2" w14:textId="77777777" w:rsidTr="00DC78AD">
        <w:trPr>
          <w:trHeight w:val="21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089E" w14:textId="77777777" w:rsidR="00466A9A" w:rsidRPr="00DC78AD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3</w:t>
            </w:r>
            <w:r w:rsidRPr="00DC78AD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80D8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Медицинская сестра; медицинская сестра по физиотерапии, медицинская сестра по массаж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CA96" w14:textId="24FF3494" w:rsidR="00466A9A" w:rsidRPr="00DC78AD" w:rsidRDefault="009462AE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2C66A9">
              <w:rPr>
                <w:sz w:val="22"/>
                <w:szCs w:val="22"/>
              </w:rPr>
              <w:t>949</w:t>
            </w:r>
          </w:p>
        </w:tc>
      </w:tr>
      <w:tr w:rsidR="00466A9A" w:rsidRPr="00D142B4" w14:paraId="3782FFB8" w14:textId="77777777" w:rsidTr="00DC78AD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658360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14:paraId="226DBE5D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C78AD">
              <w:rPr>
                <w:sz w:val="25"/>
                <w:szCs w:val="25"/>
              </w:rPr>
              <w:t>Профессиональная квалификационная группа</w:t>
            </w:r>
          </w:p>
          <w:p w14:paraId="672CAA02" w14:textId="77777777" w:rsidR="00466A9A" w:rsidRPr="00D142B4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78AD">
              <w:rPr>
                <w:sz w:val="25"/>
                <w:szCs w:val="25"/>
              </w:rPr>
              <w:t>«Врачи и провизоры»</w:t>
            </w:r>
          </w:p>
        </w:tc>
      </w:tr>
      <w:tr w:rsidR="00466A9A" w:rsidRPr="00D142B4" w14:paraId="2B548156" w14:textId="77777777" w:rsidTr="00DC78AD">
        <w:trPr>
          <w:trHeight w:val="21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0C63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D03F1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Должности служащих, отнесенные к квалификационным уровня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CDD17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Должностной оклад</w:t>
            </w:r>
          </w:p>
          <w:p w14:paraId="108A7919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(рублей)</w:t>
            </w:r>
          </w:p>
        </w:tc>
      </w:tr>
      <w:tr w:rsidR="00466A9A" w:rsidRPr="00D142B4" w14:paraId="7F68CA60" w14:textId="77777777" w:rsidTr="00DC78AD">
        <w:trPr>
          <w:trHeight w:val="21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27E22" w14:textId="77777777" w:rsidR="00466A9A" w:rsidRPr="00DC78AD" w:rsidRDefault="00466A9A" w:rsidP="008B592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2</w:t>
            </w:r>
            <w:r w:rsidRPr="00DC78AD">
              <w:rPr>
                <w:sz w:val="22"/>
                <w:szCs w:val="22"/>
              </w:rPr>
              <w:tab/>
              <w:t>квалификационный уровень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B98A" w14:textId="77777777" w:rsidR="00466A9A" w:rsidRPr="00DC78AD" w:rsidRDefault="00466A9A" w:rsidP="008B592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8AD">
              <w:rPr>
                <w:sz w:val="22"/>
                <w:szCs w:val="22"/>
              </w:rPr>
              <w:t>Вра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3BF26" w14:textId="265F514C" w:rsidR="00466A9A" w:rsidRPr="00DC78AD" w:rsidRDefault="002C66A9" w:rsidP="008B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79</w:t>
            </w:r>
          </w:p>
        </w:tc>
      </w:tr>
    </w:tbl>
    <w:p w14:paraId="7228C034" w14:textId="77777777" w:rsidR="00F91362" w:rsidRDefault="00F91362" w:rsidP="00F91362">
      <w:pPr>
        <w:shd w:val="clear" w:color="auto" w:fill="FFFFFF"/>
        <w:ind w:left="5387"/>
        <w:rPr>
          <w:sz w:val="28"/>
          <w:szCs w:val="28"/>
        </w:rPr>
      </w:pPr>
    </w:p>
    <w:bookmarkEnd w:id="4"/>
    <w:p w14:paraId="20628A7F" w14:textId="77777777" w:rsidR="002F6A56" w:rsidRPr="000A2EBB" w:rsidRDefault="002F6A56" w:rsidP="006C091F">
      <w:pPr>
        <w:spacing w:line="0" w:lineRule="atLeast"/>
      </w:pPr>
    </w:p>
    <w:sectPr w:rsidR="002F6A56" w:rsidRPr="000A2EBB" w:rsidSect="00DC78AD">
      <w:headerReference w:type="default" r:id="rId22"/>
      <w:pgSz w:w="11906" w:h="16838"/>
      <w:pgMar w:top="851" w:right="567" w:bottom="624" w:left="158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911C" w14:textId="77777777" w:rsidR="00022A2E" w:rsidRDefault="00022A2E" w:rsidP="00DC2A4D">
      <w:r>
        <w:separator/>
      </w:r>
    </w:p>
  </w:endnote>
  <w:endnote w:type="continuationSeparator" w:id="0">
    <w:p w14:paraId="03108663" w14:textId="77777777" w:rsidR="00022A2E" w:rsidRDefault="00022A2E" w:rsidP="00DC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FB7E" w14:textId="77777777" w:rsidR="00022A2E" w:rsidRDefault="00022A2E" w:rsidP="00DC2A4D">
      <w:r>
        <w:separator/>
      </w:r>
    </w:p>
  </w:footnote>
  <w:footnote w:type="continuationSeparator" w:id="0">
    <w:p w14:paraId="792B76C0" w14:textId="77777777" w:rsidR="00022A2E" w:rsidRDefault="00022A2E" w:rsidP="00DC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500122"/>
      <w:docPartObj>
        <w:docPartGallery w:val="Page Numbers (Top of Page)"/>
        <w:docPartUnique/>
      </w:docPartObj>
    </w:sdtPr>
    <w:sdtEndPr/>
    <w:sdtContent>
      <w:p w14:paraId="214C1B4F" w14:textId="77777777" w:rsidR="00053E03" w:rsidRDefault="00A35C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05AF8" w14:textId="77777777" w:rsidR="00053E03" w:rsidRDefault="00053E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B7BB" w14:textId="77777777" w:rsidR="00053E03" w:rsidRDefault="00053E03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3C13" w14:textId="77777777" w:rsidR="00A56886" w:rsidRDefault="00A56886">
    <w:pPr>
      <w:pStyle w:val="a6"/>
      <w:jc w:val="center"/>
    </w:pPr>
  </w:p>
  <w:p w14:paraId="3DB075D3" w14:textId="77777777" w:rsidR="00A56886" w:rsidRDefault="00A568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9C2"/>
    <w:multiLevelType w:val="hybridMultilevel"/>
    <w:tmpl w:val="C88C4124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30B9F"/>
    <w:multiLevelType w:val="hybridMultilevel"/>
    <w:tmpl w:val="F0F69232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87378"/>
    <w:multiLevelType w:val="hybridMultilevel"/>
    <w:tmpl w:val="6EB6AA3E"/>
    <w:lvl w:ilvl="0" w:tplc="7B969F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2313D7F"/>
    <w:multiLevelType w:val="hybridMultilevel"/>
    <w:tmpl w:val="754C8814"/>
    <w:lvl w:ilvl="0" w:tplc="E7D8E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3A91E3F"/>
    <w:multiLevelType w:val="hybridMultilevel"/>
    <w:tmpl w:val="C8783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2727"/>
    <w:multiLevelType w:val="hybridMultilevel"/>
    <w:tmpl w:val="9990B990"/>
    <w:lvl w:ilvl="0" w:tplc="A926CC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FF27308"/>
    <w:multiLevelType w:val="hybridMultilevel"/>
    <w:tmpl w:val="7F86D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77973"/>
    <w:multiLevelType w:val="hybridMultilevel"/>
    <w:tmpl w:val="F61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F2F71"/>
    <w:multiLevelType w:val="hybridMultilevel"/>
    <w:tmpl w:val="0594707C"/>
    <w:lvl w:ilvl="0" w:tplc="42F28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F06980"/>
    <w:multiLevelType w:val="hybridMultilevel"/>
    <w:tmpl w:val="466AC5E4"/>
    <w:lvl w:ilvl="0" w:tplc="80BC4C0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0" w15:restartNumberingAfterBreak="0">
    <w:nsid w:val="5B8A0217"/>
    <w:multiLevelType w:val="hybridMultilevel"/>
    <w:tmpl w:val="53D48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A24"/>
    <w:multiLevelType w:val="hybridMultilevel"/>
    <w:tmpl w:val="A59E3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C544D"/>
    <w:multiLevelType w:val="hybridMultilevel"/>
    <w:tmpl w:val="7F8A55DA"/>
    <w:lvl w:ilvl="0" w:tplc="8F680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49B58E1"/>
    <w:multiLevelType w:val="hybridMultilevel"/>
    <w:tmpl w:val="14AA422E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62BC0"/>
    <w:multiLevelType w:val="hybridMultilevel"/>
    <w:tmpl w:val="F9386470"/>
    <w:lvl w:ilvl="0" w:tplc="9586AE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6B14EF7"/>
    <w:multiLevelType w:val="hybridMultilevel"/>
    <w:tmpl w:val="7AE87B0A"/>
    <w:lvl w:ilvl="0" w:tplc="EDCA14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AA47153"/>
    <w:multiLevelType w:val="hybridMultilevel"/>
    <w:tmpl w:val="7D1C0254"/>
    <w:lvl w:ilvl="0" w:tplc="5094C7B8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59403E1"/>
    <w:multiLevelType w:val="hybridMultilevel"/>
    <w:tmpl w:val="95E63938"/>
    <w:lvl w:ilvl="0" w:tplc="7E02AF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FD57D3"/>
    <w:multiLevelType w:val="hybridMultilevel"/>
    <w:tmpl w:val="153CE5BA"/>
    <w:lvl w:ilvl="0" w:tplc="1C6253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B53654B"/>
    <w:multiLevelType w:val="hybridMultilevel"/>
    <w:tmpl w:val="3E966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742C"/>
    <w:multiLevelType w:val="hybridMultilevel"/>
    <w:tmpl w:val="F72E2F86"/>
    <w:lvl w:ilvl="0" w:tplc="FB7A40DE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1" w15:restartNumberingAfterBreak="0">
    <w:nsid w:val="7F3D2806"/>
    <w:multiLevelType w:val="hybridMultilevel"/>
    <w:tmpl w:val="755CCF2E"/>
    <w:lvl w:ilvl="0" w:tplc="2B8AB61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0"/>
  </w:num>
  <w:num w:numId="5">
    <w:abstractNumId w:val="18"/>
  </w:num>
  <w:num w:numId="6">
    <w:abstractNumId w:val="12"/>
  </w:num>
  <w:num w:numId="7">
    <w:abstractNumId w:val="20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BB"/>
    <w:rsid w:val="000019BA"/>
    <w:rsid w:val="00006FD2"/>
    <w:rsid w:val="00015008"/>
    <w:rsid w:val="00015974"/>
    <w:rsid w:val="00015C20"/>
    <w:rsid w:val="00022944"/>
    <w:rsid w:val="00022A2E"/>
    <w:rsid w:val="0002701E"/>
    <w:rsid w:val="00033D8A"/>
    <w:rsid w:val="00034DD4"/>
    <w:rsid w:val="000354D8"/>
    <w:rsid w:val="00040ACA"/>
    <w:rsid w:val="00042684"/>
    <w:rsid w:val="000501AD"/>
    <w:rsid w:val="00050CA1"/>
    <w:rsid w:val="0005279E"/>
    <w:rsid w:val="00052B0E"/>
    <w:rsid w:val="00053E03"/>
    <w:rsid w:val="00053F0D"/>
    <w:rsid w:val="000602C8"/>
    <w:rsid w:val="00062AEF"/>
    <w:rsid w:val="00063C9F"/>
    <w:rsid w:val="0006651F"/>
    <w:rsid w:val="00066B88"/>
    <w:rsid w:val="00067FDB"/>
    <w:rsid w:val="00071D24"/>
    <w:rsid w:val="00073AF2"/>
    <w:rsid w:val="000806DB"/>
    <w:rsid w:val="000826CD"/>
    <w:rsid w:val="00083227"/>
    <w:rsid w:val="00084413"/>
    <w:rsid w:val="0008481E"/>
    <w:rsid w:val="0008732F"/>
    <w:rsid w:val="000933B7"/>
    <w:rsid w:val="00094ED6"/>
    <w:rsid w:val="000A1883"/>
    <w:rsid w:val="000A1CBE"/>
    <w:rsid w:val="000A2EBB"/>
    <w:rsid w:val="000B0D5A"/>
    <w:rsid w:val="000B20F3"/>
    <w:rsid w:val="000B2E86"/>
    <w:rsid w:val="000B3D85"/>
    <w:rsid w:val="000B4839"/>
    <w:rsid w:val="000C018C"/>
    <w:rsid w:val="000C0CD7"/>
    <w:rsid w:val="000C14AE"/>
    <w:rsid w:val="000C1813"/>
    <w:rsid w:val="000C2DD6"/>
    <w:rsid w:val="000C4682"/>
    <w:rsid w:val="000C62A6"/>
    <w:rsid w:val="000C73F3"/>
    <w:rsid w:val="000D3677"/>
    <w:rsid w:val="000D63BD"/>
    <w:rsid w:val="000D7FD8"/>
    <w:rsid w:val="000E51F6"/>
    <w:rsid w:val="000F076A"/>
    <w:rsid w:val="000F11B2"/>
    <w:rsid w:val="000F517E"/>
    <w:rsid w:val="00102902"/>
    <w:rsid w:val="00107C1E"/>
    <w:rsid w:val="00111C23"/>
    <w:rsid w:val="00116AB0"/>
    <w:rsid w:val="00116EAC"/>
    <w:rsid w:val="00123997"/>
    <w:rsid w:val="001257C1"/>
    <w:rsid w:val="00132495"/>
    <w:rsid w:val="0013592B"/>
    <w:rsid w:val="00136DB6"/>
    <w:rsid w:val="00140834"/>
    <w:rsid w:val="00142034"/>
    <w:rsid w:val="00154324"/>
    <w:rsid w:val="00156E2F"/>
    <w:rsid w:val="00161242"/>
    <w:rsid w:val="001622BA"/>
    <w:rsid w:val="00163835"/>
    <w:rsid w:val="00167FFE"/>
    <w:rsid w:val="0017074B"/>
    <w:rsid w:val="00170A12"/>
    <w:rsid w:val="00171506"/>
    <w:rsid w:val="001743B1"/>
    <w:rsid w:val="00174DC6"/>
    <w:rsid w:val="00176AFF"/>
    <w:rsid w:val="00176D9E"/>
    <w:rsid w:val="0017765C"/>
    <w:rsid w:val="00180C7E"/>
    <w:rsid w:val="0018468D"/>
    <w:rsid w:val="0018502D"/>
    <w:rsid w:val="00187CFE"/>
    <w:rsid w:val="00192AEE"/>
    <w:rsid w:val="0019581E"/>
    <w:rsid w:val="00197370"/>
    <w:rsid w:val="001A2AE6"/>
    <w:rsid w:val="001A4C6B"/>
    <w:rsid w:val="001A58CC"/>
    <w:rsid w:val="001A5DE0"/>
    <w:rsid w:val="001B073B"/>
    <w:rsid w:val="001B2583"/>
    <w:rsid w:val="001B6FFE"/>
    <w:rsid w:val="001C251F"/>
    <w:rsid w:val="001C2FAD"/>
    <w:rsid w:val="001C3D80"/>
    <w:rsid w:val="001D18B9"/>
    <w:rsid w:val="001D1A07"/>
    <w:rsid w:val="001D532F"/>
    <w:rsid w:val="001D5860"/>
    <w:rsid w:val="001D5BF0"/>
    <w:rsid w:val="001D6075"/>
    <w:rsid w:val="001E1C65"/>
    <w:rsid w:val="001E579D"/>
    <w:rsid w:val="001F6CA6"/>
    <w:rsid w:val="002009DD"/>
    <w:rsid w:val="00204768"/>
    <w:rsid w:val="0020546D"/>
    <w:rsid w:val="00205818"/>
    <w:rsid w:val="0020652F"/>
    <w:rsid w:val="00211146"/>
    <w:rsid w:val="00212891"/>
    <w:rsid w:val="002143D6"/>
    <w:rsid w:val="00216928"/>
    <w:rsid w:val="00221725"/>
    <w:rsid w:val="002226A0"/>
    <w:rsid w:val="002233A5"/>
    <w:rsid w:val="00224C31"/>
    <w:rsid w:val="00225CB1"/>
    <w:rsid w:val="00226481"/>
    <w:rsid w:val="00226738"/>
    <w:rsid w:val="00227896"/>
    <w:rsid w:val="0023397B"/>
    <w:rsid w:val="0023590A"/>
    <w:rsid w:val="00235FA8"/>
    <w:rsid w:val="00236DAD"/>
    <w:rsid w:val="00237DE4"/>
    <w:rsid w:val="00241131"/>
    <w:rsid w:val="00241384"/>
    <w:rsid w:val="002430A5"/>
    <w:rsid w:val="00244128"/>
    <w:rsid w:val="00245C8C"/>
    <w:rsid w:val="0024629C"/>
    <w:rsid w:val="00247746"/>
    <w:rsid w:val="00251D0D"/>
    <w:rsid w:val="00253F5E"/>
    <w:rsid w:val="002549C4"/>
    <w:rsid w:val="0025790C"/>
    <w:rsid w:val="00257ADB"/>
    <w:rsid w:val="002629AE"/>
    <w:rsid w:val="0026308A"/>
    <w:rsid w:val="002650C0"/>
    <w:rsid w:val="00266359"/>
    <w:rsid w:val="00266DC5"/>
    <w:rsid w:val="002708BB"/>
    <w:rsid w:val="00275E0F"/>
    <w:rsid w:val="002803D7"/>
    <w:rsid w:val="0028155F"/>
    <w:rsid w:val="00282555"/>
    <w:rsid w:val="002828F0"/>
    <w:rsid w:val="00284E6C"/>
    <w:rsid w:val="00286D40"/>
    <w:rsid w:val="00287085"/>
    <w:rsid w:val="0028771D"/>
    <w:rsid w:val="002920F1"/>
    <w:rsid w:val="00295554"/>
    <w:rsid w:val="002A2CF8"/>
    <w:rsid w:val="002A5D27"/>
    <w:rsid w:val="002A72AD"/>
    <w:rsid w:val="002B2EC9"/>
    <w:rsid w:val="002B3133"/>
    <w:rsid w:val="002B326D"/>
    <w:rsid w:val="002B5092"/>
    <w:rsid w:val="002B74A5"/>
    <w:rsid w:val="002C006C"/>
    <w:rsid w:val="002C3275"/>
    <w:rsid w:val="002C66A9"/>
    <w:rsid w:val="002C76AD"/>
    <w:rsid w:val="002D2ABB"/>
    <w:rsid w:val="002D3C97"/>
    <w:rsid w:val="002D4596"/>
    <w:rsid w:val="002D63CD"/>
    <w:rsid w:val="002D7469"/>
    <w:rsid w:val="002D7CE9"/>
    <w:rsid w:val="002E101C"/>
    <w:rsid w:val="002E4B37"/>
    <w:rsid w:val="002E6BA5"/>
    <w:rsid w:val="002F6A56"/>
    <w:rsid w:val="002F72A6"/>
    <w:rsid w:val="002F7487"/>
    <w:rsid w:val="002F79FC"/>
    <w:rsid w:val="002F7EDC"/>
    <w:rsid w:val="0030070F"/>
    <w:rsid w:val="00300AB4"/>
    <w:rsid w:val="00301725"/>
    <w:rsid w:val="00303463"/>
    <w:rsid w:val="0030560E"/>
    <w:rsid w:val="003056E8"/>
    <w:rsid w:val="003060F8"/>
    <w:rsid w:val="003105A9"/>
    <w:rsid w:val="00312F14"/>
    <w:rsid w:val="00315538"/>
    <w:rsid w:val="00321D7F"/>
    <w:rsid w:val="003236FA"/>
    <w:rsid w:val="00324B7B"/>
    <w:rsid w:val="00330D29"/>
    <w:rsid w:val="00332A67"/>
    <w:rsid w:val="00332D48"/>
    <w:rsid w:val="003337CC"/>
    <w:rsid w:val="003338D0"/>
    <w:rsid w:val="00334C03"/>
    <w:rsid w:val="00334EB5"/>
    <w:rsid w:val="00337568"/>
    <w:rsid w:val="003403F6"/>
    <w:rsid w:val="0034043C"/>
    <w:rsid w:val="00340E65"/>
    <w:rsid w:val="00342142"/>
    <w:rsid w:val="00343A21"/>
    <w:rsid w:val="00345ED2"/>
    <w:rsid w:val="0035153C"/>
    <w:rsid w:val="00352318"/>
    <w:rsid w:val="00354589"/>
    <w:rsid w:val="0035557F"/>
    <w:rsid w:val="00355E59"/>
    <w:rsid w:val="00360195"/>
    <w:rsid w:val="00360632"/>
    <w:rsid w:val="00360914"/>
    <w:rsid w:val="0036200B"/>
    <w:rsid w:val="00372409"/>
    <w:rsid w:val="00373EFA"/>
    <w:rsid w:val="003749D0"/>
    <w:rsid w:val="00374AAD"/>
    <w:rsid w:val="00374E7A"/>
    <w:rsid w:val="00375C9D"/>
    <w:rsid w:val="00382236"/>
    <w:rsid w:val="003842BD"/>
    <w:rsid w:val="00384E66"/>
    <w:rsid w:val="0038555C"/>
    <w:rsid w:val="00385821"/>
    <w:rsid w:val="003866B7"/>
    <w:rsid w:val="00390075"/>
    <w:rsid w:val="00391A03"/>
    <w:rsid w:val="00393D48"/>
    <w:rsid w:val="003974C5"/>
    <w:rsid w:val="003A34D3"/>
    <w:rsid w:val="003A61AF"/>
    <w:rsid w:val="003B08AA"/>
    <w:rsid w:val="003B153E"/>
    <w:rsid w:val="003B1BEB"/>
    <w:rsid w:val="003B6DFC"/>
    <w:rsid w:val="003B6E7A"/>
    <w:rsid w:val="003C05C8"/>
    <w:rsid w:val="003C394F"/>
    <w:rsid w:val="003C46F9"/>
    <w:rsid w:val="003C4B23"/>
    <w:rsid w:val="003D539E"/>
    <w:rsid w:val="003D63AD"/>
    <w:rsid w:val="003D65D8"/>
    <w:rsid w:val="003D6FDC"/>
    <w:rsid w:val="003D7636"/>
    <w:rsid w:val="003D7F18"/>
    <w:rsid w:val="003E0D5A"/>
    <w:rsid w:val="003E36F8"/>
    <w:rsid w:val="003E3C29"/>
    <w:rsid w:val="003E5E2D"/>
    <w:rsid w:val="003F1560"/>
    <w:rsid w:val="003F2A0C"/>
    <w:rsid w:val="003F3F3C"/>
    <w:rsid w:val="003F4D26"/>
    <w:rsid w:val="003F64BC"/>
    <w:rsid w:val="00400D0B"/>
    <w:rsid w:val="0040592D"/>
    <w:rsid w:val="0040615B"/>
    <w:rsid w:val="00412780"/>
    <w:rsid w:val="00412C61"/>
    <w:rsid w:val="00414753"/>
    <w:rsid w:val="00414A29"/>
    <w:rsid w:val="00414C50"/>
    <w:rsid w:val="004155DE"/>
    <w:rsid w:val="00416814"/>
    <w:rsid w:val="00417ADA"/>
    <w:rsid w:val="00417F59"/>
    <w:rsid w:val="00422DE3"/>
    <w:rsid w:val="0042614B"/>
    <w:rsid w:val="00426CB8"/>
    <w:rsid w:val="004275EC"/>
    <w:rsid w:val="00430740"/>
    <w:rsid w:val="00430EF3"/>
    <w:rsid w:val="00431330"/>
    <w:rsid w:val="00434D16"/>
    <w:rsid w:val="00434D74"/>
    <w:rsid w:val="004358CF"/>
    <w:rsid w:val="00435EEF"/>
    <w:rsid w:val="00441C48"/>
    <w:rsid w:val="00442DEC"/>
    <w:rsid w:val="004459D4"/>
    <w:rsid w:val="004471C0"/>
    <w:rsid w:val="004523F1"/>
    <w:rsid w:val="00452B6E"/>
    <w:rsid w:val="00453619"/>
    <w:rsid w:val="00453843"/>
    <w:rsid w:val="00454854"/>
    <w:rsid w:val="004548F3"/>
    <w:rsid w:val="004579CA"/>
    <w:rsid w:val="004615C2"/>
    <w:rsid w:val="00461CB9"/>
    <w:rsid w:val="004637CA"/>
    <w:rsid w:val="00464459"/>
    <w:rsid w:val="00465035"/>
    <w:rsid w:val="00466A31"/>
    <w:rsid w:val="00466A9A"/>
    <w:rsid w:val="00470467"/>
    <w:rsid w:val="00471666"/>
    <w:rsid w:val="0047204C"/>
    <w:rsid w:val="00477129"/>
    <w:rsid w:val="00477AB6"/>
    <w:rsid w:val="0048424D"/>
    <w:rsid w:val="00484353"/>
    <w:rsid w:val="00484657"/>
    <w:rsid w:val="00487D8C"/>
    <w:rsid w:val="00494FB7"/>
    <w:rsid w:val="004A118C"/>
    <w:rsid w:val="004A1C20"/>
    <w:rsid w:val="004A36FF"/>
    <w:rsid w:val="004A4267"/>
    <w:rsid w:val="004B0E6C"/>
    <w:rsid w:val="004B43DC"/>
    <w:rsid w:val="004B7059"/>
    <w:rsid w:val="004B7982"/>
    <w:rsid w:val="004C5030"/>
    <w:rsid w:val="004C638D"/>
    <w:rsid w:val="004D08BA"/>
    <w:rsid w:val="004D1B55"/>
    <w:rsid w:val="004D1B89"/>
    <w:rsid w:val="004D7BE3"/>
    <w:rsid w:val="004E160C"/>
    <w:rsid w:val="004E3CC3"/>
    <w:rsid w:val="004E7355"/>
    <w:rsid w:val="004E7442"/>
    <w:rsid w:val="004F5521"/>
    <w:rsid w:val="004F6484"/>
    <w:rsid w:val="004F7386"/>
    <w:rsid w:val="005004C3"/>
    <w:rsid w:val="005015FD"/>
    <w:rsid w:val="0050434B"/>
    <w:rsid w:val="005053A9"/>
    <w:rsid w:val="00506456"/>
    <w:rsid w:val="0050653B"/>
    <w:rsid w:val="00507937"/>
    <w:rsid w:val="005104C4"/>
    <w:rsid w:val="00511019"/>
    <w:rsid w:val="005146CD"/>
    <w:rsid w:val="005155C1"/>
    <w:rsid w:val="0052035B"/>
    <w:rsid w:val="00522DD4"/>
    <w:rsid w:val="005305E6"/>
    <w:rsid w:val="00530CF6"/>
    <w:rsid w:val="00532047"/>
    <w:rsid w:val="00532277"/>
    <w:rsid w:val="00533624"/>
    <w:rsid w:val="00535715"/>
    <w:rsid w:val="005367B0"/>
    <w:rsid w:val="00540064"/>
    <w:rsid w:val="0054216C"/>
    <w:rsid w:val="0054239E"/>
    <w:rsid w:val="005424D2"/>
    <w:rsid w:val="00544194"/>
    <w:rsid w:val="00547512"/>
    <w:rsid w:val="00550FB8"/>
    <w:rsid w:val="00553C21"/>
    <w:rsid w:val="0055442B"/>
    <w:rsid w:val="00555239"/>
    <w:rsid w:val="00566594"/>
    <w:rsid w:val="00566B16"/>
    <w:rsid w:val="00566CB4"/>
    <w:rsid w:val="00570B79"/>
    <w:rsid w:val="00573610"/>
    <w:rsid w:val="00573674"/>
    <w:rsid w:val="00573BEE"/>
    <w:rsid w:val="005742EB"/>
    <w:rsid w:val="0057785A"/>
    <w:rsid w:val="00580153"/>
    <w:rsid w:val="00582F41"/>
    <w:rsid w:val="00585772"/>
    <w:rsid w:val="00590BBB"/>
    <w:rsid w:val="00591EA8"/>
    <w:rsid w:val="0059387D"/>
    <w:rsid w:val="005938C2"/>
    <w:rsid w:val="00593A80"/>
    <w:rsid w:val="00593EB0"/>
    <w:rsid w:val="00594623"/>
    <w:rsid w:val="005A2EE5"/>
    <w:rsid w:val="005A3C86"/>
    <w:rsid w:val="005A678F"/>
    <w:rsid w:val="005B0554"/>
    <w:rsid w:val="005B1186"/>
    <w:rsid w:val="005B1C83"/>
    <w:rsid w:val="005B3DDB"/>
    <w:rsid w:val="005B4B05"/>
    <w:rsid w:val="005B7967"/>
    <w:rsid w:val="005C0085"/>
    <w:rsid w:val="005C14BD"/>
    <w:rsid w:val="005C4469"/>
    <w:rsid w:val="005C4C34"/>
    <w:rsid w:val="005C59BD"/>
    <w:rsid w:val="005E1EE2"/>
    <w:rsid w:val="005E6AB1"/>
    <w:rsid w:val="005E6CE7"/>
    <w:rsid w:val="005F0483"/>
    <w:rsid w:val="005F3D76"/>
    <w:rsid w:val="005F6E0E"/>
    <w:rsid w:val="005F6FAB"/>
    <w:rsid w:val="00601C11"/>
    <w:rsid w:val="00602378"/>
    <w:rsid w:val="0060324C"/>
    <w:rsid w:val="006045CA"/>
    <w:rsid w:val="00605BE5"/>
    <w:rsid w:val="006068F7"/>
    <w:rsid w:val="0061211F"/>
    <w:rsid w:val="006129A2"/>
    <w:rsid w:val="00614E40"/>
    <w:rsid w:val="00617054"/>
    <w:rsid w:val="00620BD0"/>
    <w:rsid w:val="00621798"/>
    <w:rsid w:val="006226E7"/>
    <w:rsid w:val="006240F3"/>
    <w:rsid w:val="00627CB6"/>
    <w:rsid w:val="006314BF"/>
    <w:rsid w:val="00634CD6"/>
    <w:rsid w:val="0063690B"/>
    <w:rsid w:val="006375D3"/>
    <w:rsid w:val="006416EF"/>
    <w:rsid w:val="00641DEC"/>
    <w:rsid w:val="00642150"/>
    <w:rsid w:val="006427B1"/>
    <w:rsid w:val="00643C0E"/>
    <w:rsid w:val="00644A32"/>
    <w:rsid w:val="006453AE"/>
    <w:rsid w:val="00645491"/>
    <w:rsid w:val="0064661B"/>
    <w:rsid w:val="00651C55"/>
    <w:rsid w:val="00653028"/>
    <w:rsid w:val="00654F79"/>
    <w:rsid w:val="00663240"/>
    <w:rsid w:val="00665F4E"/>
    <w:rsid w:val="006660DA"/>
    <w:rsid w:val="0066705F"/>
    <w:rsid w:val="0067273B"/>
    <w:rsid w:val="0067660A"/>
    <w:rsid w:val="00676D25"/>
    <w:rsid w:val="0067781E"/>
    <w:rsid w:val="00677CFF"/>
    <w:rsid w:val="00680EE4"/>
    <w:rsid w:val="00681A0D"/>
    <w:rsid w:val="00682F63"/>
    <w:rsid w:val="0069018C"/>
    <w:rsid w:val="00691CD4"/>
    <w:rsid w:val="00696D52"/>
    <w:rsid w:val="006A0962"/>
    <w:rsid w:val="006A0B06"/>
    <w:rsid w:val="006A262F"/>
    <w:rsid w:val="006A35BD"/>
    <w:rsid w:val="006A4756"/>
    <w:rsid w:val="006B172F"/>
    <w:rsid w:val="006B1793"/>
    <w:rsid w:val="006B7073"/>
    <w:rsid w:val="006B7E6E"/>
    <w:rsid w:val="006C091F"/>
    <w:rsid w:val="006C0DC8"/>
    <w:rsid w:val="006C4AC1"/>
    <w:rsid w:val="006C5206"/>
    <w:rsid w:val="006C60C7"/>
    <w:rsid w:val="006C610F"/>
    <w:rsid w:val="006C770A"/>
    <w:rsid w:val="006D3DDD"/>
    <w:rsid w:val="006D476A"/>
    <w:rsid w:val="006D72FE"/>
    <w:rsid w:val="006D7482"/>
    <w:rsid w:val="006D769D"/>
    <w:rsid w:val="006E1F57"/>
    <w:rsid w:val="006E5E94"/>
    <w:rsid w:val="006E70D9"/>
    <w:rsid w:val="006F10EF"/>
    <w:rsid w:val="006F342B"/>
    <w:rsid w:val="006F62B6"/>
    <w:rsid w:val="006F7D23"/>
    <w:rsid w:val="007006F5"/>
    <w:rsid w:val="007009F2"/>
    <w:rsid w:val="00700A56"/>
    <w:rsid w:val="007023C8"/>
    <w:rsid w:val="00703405"/>
    <w:rsid w:val="007115EC"/>
    <w:rsid w:val="00711E44"/>
    <w:rsid w:val="0071254A"/>
    <w:rsid w:val="0071665B"/>
    <w:rsid w:val="00732561"/>
    <w:rsid w:val="0073545B"/>
    <w:rsid w:val="0074016A"/>
    <w:rsid w:val="0074078D"/>
    <w:rsid w:val="00740930"/>
    <w:rsid w:val="00743AAF"/>
    <w:rsid w:val="0074533C"/>
    <w:rsid w:val="0074534D"/>
    <w:rsid w:val="00750DBE"/>
    <w:rsid w:val="00751770"/>
    <w:rsid w:val="00751D80"/>
    <w:rsid w:val="007535F3"/>
    <w:rsid w:val="00753D9D"/>
    <w:rsid w:val="007552CE"/>
    <w:rsid w:val="00756FC0"/>
    <w:rsid w:val="00760507"/>
    <w:rsid w:val="0076258E"/>
    <w:rsid w:val="00763270"/>
    <w:rsid w:val="007727C4"/>
    <w:rsid w:val="00777419"/>
    <w:rsid w:val="00781227"/>
    <w:rsid w:val="007869A4"/>
    <w:rsid w:val="00790C22"/>
    <w:rsid w:val="0079191C"/>
    <w:rsid w:val="00791F6C"/>
    <w:rsid w:val="00796D36"/>
    <w:rsid w:val="007971CD"/>
    <w:rsid w:val="007A024B"/>
    <w:rsid w:val="007A0CB2"/>
    <w:rsid w:val="007A4BE9"/>
    <w:rsid w:val="007B1B60"/>
    <w:rsid w:val="007B50D3"/>
    <w:rsid w:val="007B625C"/>
    <w:rsid w:val="007B7940"/>
    <w:rsid w:val="007B79D9"/>
    <w:rsid w:val="007B7A02"/>
    <w:rsid w:val="007C4AD9"/>
    <w:rsid w:val="007C5EEF"/>
    <w:rsid w:val="007C6D47"/>
    <w:rsid w:val="007D26FA"/>
    <w:rsid w:val="007D31F1"/>
    <w:rsid w:val="007E077D"/>
    <w:rsid w:val="007E564F"/>
    <w:rsid w:val="007E6269"/>
    <w:rsid w:val="007E63F1"/>
    <w:rsid w:val="007E6BB3"/>
    <w:rsid w:val="007E7324"/>
    <w:rsid w:val="007F173A"/>
    <w:rsid w:val="007F2469"/>
    <w:rsid w:val="007F31DC"/>
    <w:rsid w:val="007F3956"/>
    <w:rsid w:val="007F775C"/>
    <w:rsid w:val="00810487"/>
    <w:rsid w:val="008116B8"/>
    <w:rsid w:val="008143A6"/>
    <w:rsid w:val="00822526"/>
    <w:rsid w:val="008234B7"/>
    <w:rsid w:val="00823BDA"/>
    <w:rsid w:val="00827C6E"/>
    <w:rsid w:val="0083166A"/>
    <w:rsid w:val="008448F5"/>
    <w:rsid w:val="00845013"/>
    <w:rsid w:val="00847E0D"/>
    <w:rsid w:val="00852305"/>
    <w:rsid w:val="00853C6E"/>
    <w:rsid w:val="00853E10"/>
    <w:rsid w:val="008558E8"/>
    <w:rsid w:val="00860E63"/>
    <w:rsid w:val="00865359"/>
    <w:rsid w:val="00870509"/>
    <w:rsid w:val="00871C13"/>
    <w:rsid w:val="00876AAD"/>
    <w:rsid w:val="0088497C"/>
    <w:rsid w:val="008856AD"/>
    <w:rsid w:val="00891995"/>
    <w:rsid w:val="00895000"/>
    <w:rsid w:val="008A0305"/>
    <w:rsid w:val="008A3E94"/>
    <w:rsid w:val="008A644B"/>
    <w:rsid w:val="008B13D2"/>
    <w:rsid w:val="008B227E"/>
    <w:rsid w:val="008B267E"/>
    <w:rsid w:val="008B4E6B"/>
    <w:rsid w:val="008B5262"/>
    <w:rsid w:val="008C0B64"/>
    <w:rsid w:val="008C109C"/>
    <w:rsid w:val="008C1CD0"/>
    <w:rsid w:val="008C2950"/>
    <w:rsid w:val="008C2C01"/>
    <w:rsid w:val="008C3048"/>
    <w:rsid w:val="008C4BF0"/>
    <w:rsid w:val="008D0AD1"/>
    <w:rsid w:val="008D2066"/>
    <w:rsid w:val="008D32CA"/>
    <w:rsid w:val="008D72B8"/>
    <w:rsid w:val="008E02A8"/>
    <w:rsid w:val="008E1373"/>
    <w:rsid w:val="008E3A0C"/>
    <w:rsid w:val="008E3BE4"/>
    <w:rsid w:val="008F0309"/>
    <w:rsid w:val="008F17E7"/>
    <w:rsid w:val="008F1D68"/>
    <w:rsid w:val="008F5DBC"/>
    <w:rsid w:val="008F66F1"/>
    <w:rsid w:val="008F6838"/>
    <w:rsid w:val="008F7F69"/>
    <w:rsid w:val="009015B9"/>
    <w:rsid w:val="009027C2"/>
    <w:rsid w:val="00903160"/>
    <w:rsid w:val="009043A1"/>
    <w:rsid w:val="0090493A"/>
    <w:rsid w:val="00906361"/>
    <w:rsid w:val="009122DF"/>
    <w:rsid w:val="00916353"/>
    <w:rsid w:val="00916380"/>
    <w:rsid w:val="00916F5C"/>
    <w:rsid w:val="00921F51"/>
    <w:rsid w:val="0093135F"/>
    <w:rsid w:val="009322B3"/>
    <w:rsid w:val="009324EA"/>
    <w:rsid w:val="00932C4B"/>
    <w:rsid w:val="00933910"/>
    <w:rsid w:val="00933DDD"/>
    <w:rsid w:val="009356B2"/>
    <w:rsid w:val="00935CCD"/>
    <w:rsid w:val="0093684F"/>
    <w:rsid w:val="00940F97"/>
    <w:rsid w:val="00941433"/>
    <w:rsid w:val="00943569"/>
    <w:rsid w:val="009446F3"/>
    <w:rsid w:val="009462AE"/>
    <w:rsid w:val="00950393"/>
    <w:rsid w:val="009520E2"/>
    <w:rsid w:val="009557A9"/>
    <w:rsid w:val="009562B7"/>
    <w:rsid w:val="00956AD9"/>
    <w:rsid w:val="00956CC3"/>
    <w:rsid w:val="00960FD8"/>
    <w:rsid w:val="009659F7"/>
    <w:rsid w:val="00966E63"/>
    <w:rsid w:val="009707D3"/>
    <w:rsid w:val="009716DE"/>
    <w:rsid w:val="00977B6A"/>
    <w:rsid w:val="00984582"/>
    <w:rsid w:val="00990071"/>
    <w:rsid w:val="00992813"/>
    <w:rsid w:val="009934D3"/>
    <w:rsid w:val="00994692"/>
    <w:rsid w:val="009949E7"/>
    <w:rsid w:val="00995512"/>
    <w:rsid w:val="00995F67"/>
    <w:rsid w:val="009A03FA"/>
    <w:rsid w:val="009A1A46"/>
    <w:rsid w:val="009B1943"/>
    <w:rsid w:val="009B6174"/>
    <w:rsid w:val="009B6A56"/>
    <w:rsid w:val="009C22A4"/>
    <w:rsid w:val="009C2DDF"/>
    <w:rsid w:val="009C3388"/>
    <w:rsid w:val="009C56CB"/>
    <w:rsid w:val="009C6A2C"/>
    <w:rsid w:val="009C725E"/>
    <w:rsid w:val="009C7AD7"/>
    <w:rsid w:val="009C7C50"/>
    <w:rsid w:val="009D1833"/>
    <w:rsid w:val="009D3117"/>
    <w:rsid w:val="009D73CE"/>
    <w:rsid w:val="009E0C2B"/>
    <w:rsid w:val="009E1B8C"/>
    <w:rsid w:val="009E2264"/>
    <w:rsid w:val="009E6A20"/>
    <w:rsid w:val="009F0F06"/>
    <w:rsid w:val="009F17A6"/>
    <w:rsid w:val="009F2B07"/>
    <w:rsid w:val="009F3AC7"/>
    <w:rsid w:val="009F5872"/>
    <w:rsid w:val="009F7686"/>
    <w:rsid w:val="00A01F8B"/>
    <w:rsid w:val="00A052C3"/>
    <w:rsid w:val="00A079DF"/>
    <w:rsid w:val="00A11892"/>
    <w:rsid w:val="00A12F3D"/>
    <w:rsid w:val="00A13447"/>
    <w:rsid w:val="00A15CEE"/>
    <w:rsid w:val="00A1654E"/>
    <w:rsid w:val="00A16AF9"/>
    <w:rsid w:val="00A17510"/>
    <w:rsid w:val="00A201C0"/>
    <w:rsid w:val="00A20A12"/>
    <w:rsid w:val="00A24561"/>
    <w:rsid w:val="00A262F4"/>
    <w:rsid w:val="00A265FD"/>
    <w:rsid w:val="00A30787"/>
    <w:rsid w:val="00A3312A"/>
    <w:rsid w:val="00A33A98"/>
    <w:rsid w:val="00A35CDE"/>
    <w:rsid w:val="00A35FA7"/>
    <w:rsid w:val="00A36475"/>
    <w:rsid w:val="00A37CA3"/>
    <w:rsid w:val="00A450EF"/>
    <w:rsid w:val="00A45761"/>
    <w:rsid w:val="00A45E64"/>
    <w:rsid w:val="00A47E30"/>
    <w:rsid w:val="00A50FDE"/>
    <w:rsid w:val="00A515CB"/>
    <w:rsid w:val="00A55961"/>
    <w:rsid w:val="00A56886"/>
    <w:rsid w:val="00A57073"/>
    <w:rsid w:val="00A60825"/>
    <w:rsid w:val="00A6221B"/>
    <w:rsid w:val="00A63672"/>
    <w:rsid w:val="00A66C9A"/>
    <w:rsid w:val="00A67254"/>
    <w:rsid w:val="00A71407"/>
    <w:rsid w:val="00A77645"/>
    <w:rsid w:val="00A80804"/>
    <w:rsid w:val="00A82718"/>
    <w:rsid w:val="00A8294F"/>
    <w:rsid w:val="00A82BA4"/>
    <w:rsid w:val="00A90FD3"/>
    <w:rsid w:val="00A91077"/>
    <w:rsid w:val="00A951A7"/>
    <w:rsid w:val="00A977A4"/>
    <w:rsid w:val="00A97BAE"/>
    <w:rsid w:val="00AA1421"/>
    <w:rsid w:val="00AA5B5B"/>
    <w:rsid w:val="00AA6ED0"/>
    <w:rsid w:val="00AB207A"/>
    <w:rsid w:val="00AB328B"/>
    <w:rsid w:val="00AB4621"/>
    <w:rsid w:val="00AB5425"/>
    <w:rsid w:val="00AB5A06"/>
    <w:rsid w:val="00AB5CCB"/>
    <w:rsid w:val="00AB5CE1"/>
    <w:rsid w:val="00AB6BA9"/>
    <w:rsid w:val="00AC16CE"/>
    <w:rsid w:val="00AC2220"/>
    <w:rsid w:val="00AC2558"/>
    <w:rsid w:val="00AC2E1A"/>
    <w:rsid w:val="00AC4692"/>
    <w:rsid w:val="00AC4F01"/>
    <w:rsid w:val="00AC4F0B"/>
    <w:rsid w:val="00AC7130"/>
    <w:rsid w:val="00AC7E0C"/>
    <w:rsid w:val="00AD205B"/>
    <w:rsid w:val="00AD3087"/>
    <w:rsid w:val="00AD3795"/>
    <w:rsid w:val="00AD4AC8"/>
    <w:rsid w:val="00AE01CD"/>
    <w:rsid w:val="00AE7138"/>
    <w:rsid w:val="00AE7FC8"/>
    <w:rsid w:val="00AF0189"/>
    <w:rsid w:val="00AF1DD7"/>
    <w:rsid w:val="00AF2A01"/>
    <w:rsid w:val="00AF58A5"/>
    <w:rsid w:val="00AF6CAE"/>
    <w:rsid w:val="00B010AE"/>
    <w:rsid w:val="00B0189E"/>
    <w:rsid w:val="00B035C3"/>
    <w:rsid w:val="00B049C6"/>
    <w:rsid w:val="00B073AE"/>
    <w:rsid w:val="00B11896"/>
    <w:rsid w:val="00B132BB"/>
    <w:rsid w:val="00B13F91"/>
    <w:rsid w:val="00B1408D"/>
    <w:rsid w:val="00B167E4"/>
    <w:rsid w:val="00B16941"/>
    <w:rsid w:val="00B16E29"/>
    <w:rsid w:val="00B1785E"/>
    <w:rsid w:val="00B21345"/>
    <w:rsid w:val="00B21E72"/>
    <w:rsid w:val="00B22C59"/>
    <w:rsid w:val="00B24194"/>
    <w:rsid w:val="00B24E48"/>
    <w:rsid w:val="00B25E37"/>
    <w:rsid w:val="00B27F8B"/>
    <w:rsid w:val="00B34661"/>
    <w:rsid w:val="00B34AC8"/>
    <w:rsid w:val="00B40A9F"/>
    <w:rsid w:val="00B4152F"/>
    <w:rsid w:val="00B453D7"/>
    <w:rsid w:val="00B5241A"/>
    <w:rsid w:val="00B55B16"/>
    <w:rsid w:val="00B55C08"/>
    <w:rsid w:val="00B602A6"/>
    <w:rsid w:val="00B614AD"/>
    <w:rsid w:val="00B62384"/>
    <w:rsid w:val="00B729FE"/>
    <w:rsid w:val="00B73763"/>
    <w:rsid w:val="00B74EEC"/>
    <w:rsid w:val="00B77F48"/>
    <w:rsid w:val="00B8193E"/>
    <w:rsid w:val="00B9060A"/>
    <w:rsid w:val="00B9262C"/>
    <w:rsid w:val="00B9771F"/>
    <w:rsid w:val="00BA31C7"/>
    <w:rsid w:val="00BA43F7"/>
    <w:rsid w:val="00BA6B6A"/>
    <w:rsid w:val="00BB2903"/>
    <w:rsid w:val="00BB69BA"/>
    <w:rsid w:val="00BB7FCD"/>
    <w:rsid w:val="00BC2039"/>
    <w:rsid w:val="00BC78E7"/>
    <w:rsid w:val="00BD0AF4"/>
    <w:rsid w:val="00BD1DE8"/>
    <w:rsid w:val="00BD7B97"/>
    <w:rsid w:val="00BE169C"/>
    <w:rsid w:val="00BE3176"/>
    <w:rsid w:val="00BE66FA"/>
    <w:rsid w:val="00BF4FF7"/>
    <w:rsid w:val="00BF7D3F"/>
    <w:rsid w:val="00C02D01"/>
    <w:rsid w:val="00C02ED6"/>
    <w:rsid w:val="00C045D2"/>
    <w:rsid w:val="00C0545E"/>
    <w:rsid w:val="00C06671"/>
    <w:rsid w:val="00C0698E"/>
    <w:rsid w:val="00C128AB"/>
    <w:rsid w:val="00C12A1C"/>
    <w:rsid w:val="00C1314C"/>
    <w:rsid w:val="00C14865"/>
    <w:rsid w:val="00C23183"/>
    <w:rsid w:val="00C246EC"/>
    <w:rsid w:val="00C349BB"/>
    <w:rsid w:val="00C37765"/>
    <w:rsid w:val="00C40748"/>
    <w:rsid w:val="00C4075C"/>
    <w:rsid w:val="00C41903"/>
    <w:rsid w:val="00C446F7"/>
    <w:rsid w:val="00C44AC1"/>
    <w:rsid w:val="00C44D18"/>
    <w:rsid w:val="00C46249"/>
    <w:rsid w:val="00C46334"/>
    <w:rsid w:val="00C47954"/>
    <w:rsid w:val="00C51006"/>
    <w:rsid w:val="00C51984"/>
    <w:rsid w:val="00C5199C"/>
    <w:rsid w:val="00C541B8"/>
    <w:rsid w:val="00C54278"/>
    <w:rsid w:val="00C55B8F"/>
    <w:rsid w:val="00C62724"/>
    <w:rsid w:val="00C645AD"/>
    <w:rsid w:val="00C647B8"/>
    <w:rsid w:val="00C65BB1"/>
    <w:rsid w:val="00C76557"/>
    <w:rsid w:val="00C77117"/>
    <w:rsid w:val="00C80047"/>
    <w:rsid w:val="00C80CC5"/>
    <w:rsid w:val="00C82DF6"/>
    <w:rsid w:val="00C87DD7"/>
    <w:rsid w:val="00C90889"/>
    <w:rsid w:val="00C93F0E"/>
    <w:rsid w:val="00C9540E"/>
    <w:rsid w:val="00C9783B"/>
    <w:rsid w:val="00CA17D5"/>
    <w:rsid w:val="00CA3D29"/>
    <w:rsid w:val="00CB02E8"/>
    <w:rsid w:val="00CB64A3"/>
    <w:rsid w:val="00CB6C4E"/>
    <w:rsid w:val="00CC15D8"/>
    <w:rsid w:val="00CC1DAA"/>
    <w:rsid w:val="00CC1FA1"/>
    <w:rsid w:val="00CC1FFD"/>
    <w:rsid w:val="00CC5207"/>
    <w:rsid w:val="00CC706A"/>
    <w:rsid w:val="00CD264C"/>
    <w:rsid w:val="00CD286F"/>
    <w:rsid w:val="00CE41A5"/>
    <w:rsid w:val="00CE69AD"/>
    <w:rsid w:val="00CE728F"/>
    <w:rsid w:val="00CF152B"/>
    <w:rsid w:val="00CF48E4"/>
    <w:rsid w:val="00D01C8D"/>
    <w:rsid w:val="00D039A2"/>
    <w:rsid w:val="00D04BDC"/>
    <w:rsid w:val="00D06F1C"/>
    <w:rsid w:val="00D07AC7"/>
    <w:rsid w:val="00D10B9A"/>
    <w:rsid w:val="00D1656B"/>
    <w:rsid w:val="00D17F82"/>
    <w:rsid w:val="00D269CA"/>
    <w:rsid w:val="00D27FF7"/>
    <w:rsid w:val="00D32D6F"/>
    <w:rsid w:val="00D373ED"/>
    <w:rsid w:val="00D4363C"/>
    <w:rsid w:val="00D44064"/>
    <w:rsid w:val="00D5009E"/>
    <w:rsid w:val="00D5614A"/>
    <w:rsid w:val="00D56E48"/>
    <w:rsid w:val="00D6010B"/>
    <w:rsid w:val="00D60A50"/>
    <w:rsid w:val="00D60DC5"/>
    <w:rsid w:val="00D61492"/>
    <w:rsid w:val="00D61890"/>
    <w:rsid w:val="00D61CBC"/>
    <w:rsid w:val="00D62023"/>
    <w:rsid w:val="00D6460B"/>
    <w:rsid w:val="00D64FD7"/>
    <w:rsid w:val="00D66D91"/>
    <w:rsid w:val="00D70428"/>
    <w:rsid w:val="00D73454"/>
    <w:rsid w:val="00D73B8A"/>
    <w:rsid w:val="00D74798"/>
    <w:rsid w:val="00D757AF"/>
    <w:rsid w:val="00D7668D"/>
    <w:rsid w:val="00D77CD7"/>
    <w:rsid w:val="00D83795"/>
    <w:rsid w:val="00D87151"/>
    <w:rsid w:val="00D874EF"/>
    <w:rsid w:val="00D87DF9"/>
    <w:rsid w:val="00D909D8"/>
    <w:rsid w:val="00D91DCE"/>
    <w:rsid w:val="00DA08B3"/>
    <w:rsid w:val="00DA6E69"/>
    <w:rsid w:val="00DA743E"/>
    <w:rsid w:val="00DB00DF"/>
    <w:rsid w:val="00DB013E"/>
    <w:rsid w:val="00DB1F9C"/>
    <w:rsid w:val="00DC2212"/>
    <w:rsid w:val="00DC249E"/>
    <w:rsid w:val="00DC2A4D"/>
    <w:rsid w:val="00DC2C0E"/>
    <w:rsid w:val="00DC3B95"/>
    <w:rsid w:val="00DC5F5E"/>
    <w:rsid w:val="00DC61EF"/>
    <w:rsid w:val="00DC78AD"/>
    <w:rsid w:val="00DD22C3"/>
    <w:rsid w:val="00DD29FF"/>
    <w:rsid w:val="00DD30EE"/>
    <w:rsid w:val="00DD410E"/>
    <w:rsid w:val="00DE5705"/>
    <w:rsid w:val="00DF1206"/>
    <w:rsid w:val="00DF2B93"/>
    <w:rsid w:val="00DF75DC"/>
    <w:rsid w:val="00E01CD2"/>
    <w:rsid w:val="00E028E8"/>
    <w:rsid w:val="00E034BF"/>
    <w:rsid w:val="00E06870"/>
    <w:rsid w:val="00E07BF4"/>
    <w:rsid w:val="00E07C23"/>
    <w:rsid w:val="00E21652"/>
    <w:rsid w:val="00E24DE5"/>
    <w:rsid w:val="00E3104D"/>
    <w:rsid w:val="00E31D1D"/>
    <w:rsid w:val="00E32408"/>
    <w:rsid w:val="00E327F6"/>
    <w:rsid w:val="00E32E5E"/>
    <w:rsid w:val="00E341CC"/>
    <w:rsid w:val="00E41A9B"/>
    <w:rsid w:val="00E41B82"/>
    <w:rsid w:val="00E42986"/>
    <w:rsid w:val="00E43F62"/>
    <w:rsid w:val="00E44154"/>
    <w:rsid w:val="00E450B9"/>
    <w:rsid w:val="00E50D5B"/>
    <w:rsid w:val="00E5107C"/>
    <w:rsid w:val="00E51A25"/>
    <w:rsid w:val="00E54CC5"/>
    <w:rsid w:val="00E55461"/>
    <w:rsid w:val="00E60386"/>
    <w:rsid w:val="00E61858"/>
    <w:rsid w:val="00E666EA"/>
    <w:rsid w:val="00E67B49"/>
    <w:rsid w:val="00E7120B"/>
    <w:rsid w:val="00E75793"/>
    <w:rsid w:val="00E82105"/>
    <w:rsid w:val="00E84189"/>
    <w:rsid w:val="00E85486"/>
    <w:rsid w:val="00E86AB2"/>
    <w:rsid w:val="00E87ACD"/>
    <w:rsid w:val="00E87D1C"/>
    <w:rsid w:val="00E9277F"/>
    <w:rsid w:val="00E95214"/>
    <w:rsid w:val="00E96438"/>
    <w:rsid w:val="00E97952"/>
    <w:rsid w:val="00EA0695"/>
    <w:rsid w:val="00EA122A"/>
    <w:rsid w:val="00EA1A3D"/>
    <w:rsid w:val="00EA439E"/>
    <w:rsid w:val="00EB2AFA"/>
    <w:rsid w:val="00EB2E58"/>
    <w:rsid w:val="00EB6A74"/>
    <w:rsid w:val="00EC0DBE"/>
    <w:rsid w:val="00EC4E75"/>
    <w:rsid w:val="00EC5AA5"/>
    <w:rsid w:val="00ED568B"/>
    <w:rsid w:val="00ED7DDC"/>
    <w:rsid w:val="00EE0232"/>
    <w:rsid w:val="00EE1BD8"/>
    <w:rsid w:val="00EE342E"/>
    <w:rsid w:val="00EE4EF8"/>
    <w:rsid w:val="00EE56D1"/>
    <w:rsid w:val="00EE77C5"/>
    <w:rsid w:val="00EF32B7"/>
    <w:rsid w:val="00EF7066"/>
    <w:rsid w:val="00F045A7"/>
    <w:rsid w:val="00F05515"/>
    <w:rsid w:val="00F132D5"/>
    <w:rsid w:val="00F13977"/>
    <w:rsid w:val="00F147B3"/>
    <w:rsid w:val="00F1482E"/>
    <w:rsid w:val="00F14CF4"/>
    <w:rsid w:val="00F163D0"/>
    <w:rsid w:val="00F16475"/>
    <w:rsid w:val="00F20363"/>
    <w:rsid w:val="00F21EA0"/>
    <w:rsid w:val="00F22E70"/>
    <w:rsid w:val="00F242F6"/>
    <w:rsid w:val="00F25A16"/>
    <w:rsid w:val="00F316F9"/>
    <w:rsid w:val="00F3622F"/>
    <w:rsid w:val="00F36CE6"/>
    <w:rsid w:val="00F407F8"/>
    <w:rsid w:val="00F4094E"/>
    <w:rsid w:val="00F42201"/>
    <w:rsid w:val="00F46673"/>
    <w:rsid w:val="00F475AA"/>
    <w:rsid w:val="00F53839"/>
    <w:rsid w:val="00F54AA8"/>
    <w:rsid w:val="00F54D6E"/>
    <w:rsid w:val="00F55113"/>
    <w:rsid w:val="00F56A4A"/>
    <w:rsid w:val="00F6523C"/>
    <w:rsid w:val="00F6631A"/>
    <w:rsid w:val="00F70381"/>
    <w:rsid w:val="00F736DD"/>
    <w:rsid w:val="00F73F53"/>
    <w:rsid w:val="00F74BD9"/>
    <w:rsid w:val="00F75A2B"/>
    <w:rsid w:val="00F80AF4"/>
    <w:rsid w:val="00F8169E"/>
    <w:rsid w:val="00F823BC"/>
    <w:rsid w:val="00F85FF6"/>
    <w:rsid w:val="00F91362"/>
    <w:rsid w:val="00F94DC2"/>
    <w:rsid w:val="00F9555A"/>
    <w:rsid w:val="00F97B47"/>
    <w:rsid w:val="00FA05FE"/>
    <w:rsid w:val="00FA3FDA"/>
    <w:rsid w:val="00FA6793"/>
    <w:rsid w:val="00FB2177"/>
    <w:rsid w:val="00FB7137"/>
    <w:rsid w:val="00FC41A0"/>
    <w:rsid w:val="00FC5EDC"/>
    <w:rsid w:val="00FC7EFF"/>
    <w:rsid w:val="00FD04E6"/>
    <w:rsid w:val="00FD17C9"/>
    <w:rsid w:val="00FD352E"/>
    <w:rsid w:val="00FD4615"/>
    <w:rsid w:val="00FD723C"/>
    <w:rsid w:val="00FD7F48"/>
    <w:rsid w:val="00FE0FA8"/>
    <w:rsid w:val="00FE1680"/>
    <w:rsid w:val="00FE591E"/>
    <w:rsid w:val="00FF0520"/>
    <w:rsid w:val="00FF1B2F"/>
    <w:rsid w:val="00FF4EC3"/>
    <w:rsid w:val="00FF5CD2"/>
    <w:rsid w:val="00FF710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1CE7"/>
  <w15:docId w15:val="{C480949D-4FF5-4E05-941D-95440FD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8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08BB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2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8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2708BB"/>
    <w:rPr>
      <w:color w:val="0000FF"/>
      <w:u w:val="single"/>
    </w:rPr>
  </w:style>
  <w:style w:type="paragraph" w:customStyle="1" w:styleId="ConsPlusNormal">
    <w:name w:val="ConsPlusNormal"/>
    <w:rsid w:val="00270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708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08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autoRedefine/>
    <w:rsid w:val="00E82105"/>
    <w:pPr>
      <w:tabs>
        <w:tab w:val="right" w:pos="9720"/>
      </w:tabs>
      <w:ind w:firstLine="709"/>
      <w:jc w:val="both"/>
    </w:pPr>
    <w:rPr>
      <w:rFonts w:ascii="Times New Roman" w:eastAsia="ヒラギノ角ゴ Pro W3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2A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2A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C2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autoRedefine/>
    <w:rsid w:val="009E2264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2"/>
    </w:rPr>
  </w:style>
  <w:style w:type="paragraph" w:styleId="aa">
    <w:name w:val="List Paragraph"/>
    <w:autoRedefine/>
    <w:qFormat/>
    <w:rsid w:val="009E2264"/>
    <w:pPr>
      <w:jc w:val="center"/>
    </w:pPr>
    <w:rPr>
      <w:rFonts w:ascii="Times New Roman" w:eastAsia="ヒラギノ角ゴ Pro W3" w:hAnsi="Times New Roman"/>
      <w:color w:val="000000"/>
      <w:sz w:val="28"/>
      <w:szCs w:val="28"/>
    </w:rPr>
  </w:style>
  <w:style w:type="paragraph" w:customStyle="1" w:styleId="ConsPlusTitle">
    <w:name w:val="ConsPlusTitle"/>
    <w:rsid w:val="009E2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9E2264"/>
    <w:rPr>
      <w:sz w:val="20"/>
      <w:szCs w:val="20"/>
    </w:rPr>
  </w:style>
  <w:style w:type="character" w:customStyle="1" w:styleId="ac">
    <w:name w:val="Текст сноски Знак"/>
    <w:link w:val="ab"/>
    <w:semiHidden/>
    <w:rsid w:val="009E2264"/>
    <w:rPr>
      <w:rFonts w:ascii="Times New Roman" w:eastAsia="Times New Roman" w:hAnsi="Times New Roman"/>
    </w:rPr>
  </w:style>
  <w:style w:type="character" w:styleId="ad">
    <w:name w:val="footnote reference"/>
    <w:semiHidden/>
    <w:rsid w:val="009E2264"/>
    <w:rPr>
      <w:vertAlign w:val="superscript"/>
    </w:rPr>
  </w:style>
  <w:style w:type="paragraph" w:styleId="ae">
    <w:name w:val="Document Map"/>
    <w:basedOn w:val="a"/>
    <w:link w:val="af"/>
    <w:semiHidden/>
    <w:rsid w:val="009E22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E2264"/>
    <w:rPr>
      <w:rFonts w:ascii="Tahoma" w:eastAsia="Times New Roman" w:hAnsi="Tahoma" w:cs="Tahoma"/>
      <w:shd w:val="clear" w:color="auto" w:fill="000080"/>
    </w:rPr>
  </w:style>
  <w:style w:type="character" w:styleId="af0">
    <w:name w:val="annotation reference"/>
    <w:semiHidden/>
    <w:rsid w:val="009E2264"/>
    <w:rPr>
      <w:sz w:val="16"/>
      <w:szCs w:val="16"/>
    </w:rPr>
  </w:style>
  <w:style w:type="paragraph" w:styleId="af1">
    <w:name w:val="annotation text"/>
    <w:basedOn w:val="a"/>
    <w:link w:val="af2"/>
    <w:semiHidden/>
    <w:rsid w:val="009E2264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9E226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9E2264"/>
    <w:rPr>
      <w:b/>
      <w:bCs/>
    </w:rPr>
  </w:style>
  <w:style w:type="character" w:customStyle="1" w:styleId="af4">
    <w:name w:val="Тема примечания Знак"/>
    <w:link w:val="af3"/>
    <w:semiHidden/>
    <w:rsid w:val="009E2264"/>
    <w:rPr>
      <w:rFonts w:ascii="Times New Roman" w:eastAsia="Times New Roman" w:hAnsi="Times New Roman"/>
      <w:b/>
      <w:bCs/>
    </w:rPr>
  </w:style>
  <w:style w:type="paragraph" w:styleId="af5">
    <w:name w:val="Body Text Indent"/>
    <w:basedOn w:val="a"/>
    <w:link w:val="af6"/>
    <w:rsid w:val="009E226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sid w:val="009E2264"/>
    <w:rPr>
      <w:rFonts w:ascii="Times New Roman" w:eastAsia="Times New Roman" w:hAnsi="Times New Roman"/>
      <w:sz w:val="28"/>
      <w:szCs w:val="28"/>
    </w:rPr>
  </w:style>
  <w:style w:type="character" w:styleId="af7">
    <w:name w:val="page number"/>
    <w:basedOn w:val="a0"/>
    <w:rsid w:val="009E2264"/>
  </w:style>
  <w:style w:type="paragraph" w:customStyle="1" w:styleId="ConsPlusCell">
    <w:name w:val="ConsPlusCell"/>
    <w:uiPriority w:val="99"/>
    <w:rsid w:val="009E22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8">
    <w:name w:val="Table Grid"/>
    <w:basedOn w:val="a1"/>
    <w:uiPriority w:val="59"/>
    <w:rsid w:val="0051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C2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38BA948B395AD094437313BBC752CAFF91ACD95AC55EBEAE82CE39744922324F72B22736129Bo1O9E" TargetMode="External"/><Relationship Id="rId18" Type="http://schemas.openxmlformats.org/officeDocument/2006/relationships/hyperlink" Target="consultantplus://offline/ref=2438BA948B395AD094437313BBC752CAFF91ACD95AC55EBEAE82CE39744922324F72B22736129Bo1O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A8F54F963F99D7AFA50238B8B5912D237BC284BAFD3EC2CE0F12B10A0FAE10E2EDF68A68C845AC4A2E282E355CDD0AA67BCF092292EB4Ef31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EDDC905E1A618FFC67F220FEDF0BA52EE9D8D59C5F13E6E42C8A930511E968B949B89AF271A921B22548CA235C5E31F8AC28E06317EF72wEK" TargetMode="External"/><Relationship Id="rId17" Type="http://schemas.openxmlformats.org/officeDocument/2006/relationships/hyperlink" Target="consultantplus://offline/ref=2438BA948B395AD094437313BBC752CAFF91ACD95AC55EBEAE82CE39744922324F72B22736129Bo1O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A9A8C5CE3F11882161429370643AA7C36562AE7D03F21255D4C5D41C927323C62D9379FD4AB701583B5DF4B21F13AE6C7FCFB0C4388DD15k0L" TargetMode="External"/><Relationship Id="rId20" Type="http://schemas.openxmlformats.org/officeDocument/2006/relationships/hyperlink" Target="consultantplus://offline/ref=52A8F54F963F99D7AFA50238B8B5912D207BCF83B8FF3EC2CE0F12B10A0FAE10E2EDF68A68C845AD4C2E282E355CDD0AA67BCF092292EB4Ef31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6001394ED6DDB9D4D27C829268666BE410A0B66EF2E9FE9EE4D47F748B86B1D5276CC6603194E4968820EC0C72C3712359416AE959FpFx4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4409AECCFDE5A0D17ED5A59EB96BA577D554DA3B20F24A853CC821F4767CAA6467E569D0B01BD0BkBiB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2A8F54F963F99D7AFA50238B8B5912D2978C58AB3F763C8C6561EB30D00F107E5A4FA8B68C845AA47712D3B2404D209B965CA123E90EAf416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53CB879441D9BFE62509993F7519D417FDAD6878CF78DA508D25827FC12B0EE1BBE87EBB586657DO9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D2FAD7-A4E8-4D07-9271-ADF652B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а Н</dc:creator>
  <cp:keywords/>
  <cp:lastModifiedBy>Лесунова Дарья Сергеевна</cp:lastModifiedBy>
  <cp:revision>8</cp:revision>
  <cp:lastPrinted>2025-07-02T03:29:00Z</cp:lastPrinted>
  <dcterms:created xsi:type="dcterms:W3CDTF">2025-07-02T03:12:00Z</dcterms:created>
  <dcterms:modified xsi:type="dcterms:W3CDTF">2025-07-02T04:16:00Z</dcterms:modified>
</cp:coreProperties>
</file>